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886802" w14:textId="0404410B" w:rsidR="009F3C34" w:rsidRPr="00BC03F6" w:rsidRDefault="00354C6D" w:rsidP="0025611E">
      <w:pPr>
        <w:spacing w:after="0"/>
        <w:jc w:val="center"/>
        <w:rPr>
          <w:b/>
        </w:rPr>
      </w:pPr>
      <w:r>
        <w:rPr>
          <w:b/>
        </w:rPr>
        <w:t xml:space="preserve">ПРОЕКТ </w:t>
      </w:r>
      <w:r w:rsidR="000C03BD" w:rsidRPr="00BC03F6">
        <w:rPr>
          <w:b/>
        </w:rPr>
        <w:t>ДОГОВОР</w:t>
      </w:r>
      <w:r>
        <w:rPr>
          <w:b/>
        </w:rPr>
        <w:t>А</w:t>
      </w:r>
    </w:p>
    <w:p w14:paraId="5B0AD204" w14:textId="1394BE56"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 w:rsidRPr="00BC03F6">
        <w:rPr>
          <w:b/>
        </w:rPr>
        <w:t xml:space="preserve">поставки </w:t>
      </w:r>
      <w:r w:rsidR="00CE0B67">
        <w:rPr>
          <w:b/>
        </w:rPr>
        <w:t>транспортного средства</w:t>
      </w:r>
    </w:p>
    <w:p w14:paraId="4927D39F" w14:textId="77777777"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17EE5162" w14:textId="77777777"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2CB4CF2E" w14:textId="22F895D5" w:rsidR="009F3C34" w:rsidRPr="00BC03F6" w:rsidRDefault="00934F13" w:rsidP="00CC3D22">
      <w:pPr>
        <w:tabs>
          <w:tab w:val="left" w:pos="4140"/>
        </w:tabs>
        <w:spacing w:after="0"/>
      </w:pPr>
      <w:r w:rsidRPr="00BC03F6">
        <w:t>Липецк</w:t>
      </w:r>
      <w:r w:rsidR="00954811" w:rsidRPr="00BC03F6">
        <w:t>ая область, Грязинский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   </w:t>
      </w:r>
      <w:r w:rsidR="00F361FF">
        <w:t xml:space="preserve">    </w:t>
      </w:r>
      <w:r w:rsidR="00E4032E">
        <w:t xml:space="preserve">  </w:t>
      </w:r>
      <w:proofErr w:type="gramStart"/>
      <w:r w:rsidR="00E4032E">
        <w:t xml:space="preserve">   </w:t>
      </w:r>
      <w:r w:rsidR="00B6315D" w:rsidRPr="00BC03F6">
        <w:t>«</w:t>
      </w:r>
      <w:proofErr w:type="gramEnd"/>
      <w:r w:rsidR="00B6315D" w:rsidRPr="00BC03F6">
        <w:t>___»___________</w:t>
      </w:r>
      <w:r w:rsidR="002C5BD1" w:rsidRPr="00BC03F6">
        <w:t>20</w:t>
      </w:r>
      <w:r w:rsidR="00F56916">
        <w:t>__</w:t>
      </w:r>
      <w:r w:rsidR="00687E9E">
        <w:t xml:space="preserve"> </w:t>
      </w:r>
      <w:r w:rsidR="009F3C34" w:rsidRPr="00BC03F6">
        <w:t>г.</w:t>
      </w:r>
    </w:p>
    <w:p w14:paraId="2F7CE27E" w14:textId="77777777" w:rsidR="000C03BD" w:rsidRPr="00BC03F6" w:rsidRDefault="000C03BD" w:rsidP="00CC3D22">
      <w:pPr>
        <w:tabs>
          <w:tab w:val="left" w:pos="4140"/>
        </w:tabs>
        <w:spacing w:after="0"/>
      </w:pPr>
    </w:p>
    <w:p w14:paraId="6509B9E3" w14:textId="76B5C737" w:rsidR="009F3C34" w:rsidRPr="00AA357E" w:rsidRDefault="000C03BD" w:rsidP="00CC3D22">
      <w:pPr>
        <w:spacing w:after="0"/>
      </w:pPr>
      <w:r w:rsidRPr="00BC03F6">
        <w:tab/>
      </w:r>
      <w:r w:rsidR="006967FB" w:rsidRPr="00BC03F6">
        <w:t>______________________________</w:t>
      </w:r>
      <w:r w:rsidR="008C188D" w:rsidRPr="00BC03F6">
        <w:t>___</w:t>
      </w:r>
      <w:r w:rsidR="00C67861">
        <w:t>(__________________)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AA357E">
        <w:t>____________________________________</w:t>
      </w:r>
      <w:r w:rsidR="009F3C34" w:rsidRPr="00AA357E">
        <w:t xml:space="preserve">, действующего на основании </w:t>
      </w:r>
      <w:r w:rsidR="00385EFA" w:rsidRPr="00AA357E">
        <w:t>______________</w:t>
      </w:r>
      <w:r w:rsidRPr="00AA357E">
        <w:t xml:space="preserve">, </w:t>
      </w:r>
      <w:r w:rsidR="009F3C34" w:rsidRPr="00AA357E">
        <w:t xml:space="preserve">с другой стороны, совместно далее именуемые «Стороны», </w:t>
      </w:r>
      <w:r w:rsidR="001640D1" w:rsidRPr="00AA357E">
        <w:t xml:space="preserve">в соответствии с Протоколом ________ конкурса в электронной форме, участниками которого могут быть только субъекты малого и среднего предпринимательства № _________ от _________, </w:t>
      </w:r>
      <w:r w:rsidR="00CC340E" w:rsidRPr="00AA357E">
        <w:t xml:space="preserve">заключили настоящий </w:t>
      </w:r>
      <w:r w:rsidR="00A83EAA" w:rsidRPr="00AA357E">
        <w:t>Д</w:t>
      </w:r>
      <w:r w:rsidR="00CC340E" w:rsidRPr="00AA357E">
        <w:t>оговор о нижеследующем:</w:t>
      </w:r>
    </w:p>
    <w:p w14:paraId="412D298F" w14:textId="77777777" w:rsidR="006A3AC2" w:rsidRPr="00BC03F6" w:rsidRDefault="006A3AC2" w:rsidP="00CC3D22">
      <w:pPr>
        <w:widowControl w:val="0"/>
        <w:autoSpaceDE w:val="0"/>
        <w:spacing w:after="0"/>
        <w:rPr>
          <w:b/>
          <w:bCs/>
        </w:rPr>
      </w:pPr>
    </w:p>
    <w:p w14:paraId="7CA02298" w14:textId="77777777" w:rsidR="009F3C34" w:rsidRPr="00BC03F6" w:rsidRDefault="006967FB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14:paraId="265C24A5" w14:textId="77777777" w:rsidR="000C03BD" w:rsidRPr="00BC03F6" w:rsidRDefault="000C03BD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37F6987F" w14:textId="77777777" w:rsidR="009F3C34" w:rsidRPr="00BC03F6" w:rsidRDefault="000C03BD" w:rsidP="00CC3D22">
      <w:pPr>
        <w:widowControl w:val="0"/>
        <w:autoSpaceDE w:val="0"/>
        <w:spacing w:after="0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</w:t>
      </w:r>
      <w:r w:rsidR="00CB5022">
        <w:t>_______________</w:t>
      </w:r>
      <w:r w:rsidR="00CB5022" w:rsidRPr="00CB5022">
        <w:rPr>
          <w:rStyle w:val="af7"/>
          <w:color w:val="000000"/>
        </w:rPr>
        <w:footnoteReference w:id="1"/>
      </w:r>
      <w:r w:rsidR="009F3C34" w:rsidRPr="00BC03F6">
        <w:t xml:space="preserve"> (далее по тексту </w:t>
      </w:r>
      <w:r w:rsidR="00FD6342" w:rsidRPr="00BC03F6">
        <w:rPr>
          <w:bCs/>
        </w:rPr>
        <w:t>«</w:t>
      </w:r>
      <w:r w:rsidR="008B547E">
        <w:rPr>
          <w:bCs/>
        </w:rPr>
        <w:t>транспортное средство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14:paraId="0A450FB7" w14:textId="77777777" w:rsidR="00457533" w:rsidRPr="00BC03F6" w:rsidRDefault="00457533" w:rsidP="00CC3D22">
      <w:pPr>
        <w:widowControl w:val="0"/>
        <w:autoSpaceDE w:val="0"/>
        <w:spacing w:after="0"/>
        <w:rPr>
          <w:b/>
          <w:bCs/>
        </w:rPr>
      </w:pPr>
    </w:p>
    <w:p w14:paraId="16788F36" w14:textId="2DDC871B" w:rsidR="009F3C34" w:rsidRPr="00BC03F6" w:rsidRDefault="009F3C34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2C3A6F">
        <w:rPr>
          <w:b/>
          <w:bCs/>
        </w:rPr>
        <w:t>ТРАНСПОРТНОГО</w:t>
      </w:r>
      <w:r w:rsidR="002C3A6F" w:rsidRPr="002C3A6F">
        <w:rPr>
          <w:b/>
          <w:bCs/>
        </w:rPr>
        <w:t xml:space="preserve"> СРЕ</w:t>
      </w:r>
      <w:r w:rsidR="002C3A6F">
        <w:rPr>
          <w:b/>
          <w:bCs/>
        </w:rPr>
        <w:t>ДСТВА</w:t>
      </w:r>
    </w:p>
    <w:p w14:paraId="2A1AD925" w14:textId="77777777" w:rsidR="000C03BD" w:rsidRPr="00AA357E" w:rsidRDefault="000C03BD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4D44AFE0" w14:textId="5454CC41" w:rsidR="002545F3" w:rsidRPr="0003794C" w:rsidRDefault="000C03BD" w:rsidP="00CC3D22">
      <w:pPr>
        <w:widowControl w:val="0"/>
        <w:autoSpaceDE w:val="0"/>
        <w:spacing w:after="0"/>
      </w:pPr>
      <w:r w:rsidRPr="00AA357E">
        <w:tab/>
      </w:r>
      <w:r w:rsidR="002545F3" w:rsidRPr="0003794C">
        <w:t xml:space="preserve">2.1. Поставщик принимает на себя обязательство передать </w:t>
      </w:r>
      <w:bookmarkStart w:id="2" w:name="_Hlk113456909"/>
      <w:r w:rsidR="002545F3" w:rsidRPr="0003794C">
        <w:rPr>
          <w:bCs/>
        </w:rPr>
        <w:t xml:space="preserve">транспортное средство </w:t>
      </w:r>
      <w:r w:rsidR="002545F3" w:rsidRPr="0003794C">
        <w:t>Покупателю</w:t>
      </w:r>
      <w:bookmarkEnd w:id="2"/>
      <w:r w:rsidR="002545F3" w:rsidRPr="0003794C">
        <w:t xml:space="preserve"> в </w:t>
      </w:r>
      <w:r w:rsidR="00D77922">
        <w:t>течение</w:t>
      </w:r>
      <w:r w:rsidR="002545F3" w:rsidRPr="0003794C">
        <w:t xml:space="preserve"> </w:t>
      </w:r>
      <w:r w:rsidR="001640D1" w:rsidRPr="0003794C">
        <w:t>_______ (_______)</w:t>
      </w:r>
      <w:r w:rsidR="0000479D">
        <w:rPr>
          <w:rStyle w:val="af7"/>
        </w:rPr>
        <w:footnoteReference w:id="2"/>
      </w:r>
      <w:r w:rsidR="00935B6A" w:rsidRPr="0003794C">
        <w:t xml:space="preserve"> </w:t>
      </w:r>
      <w:r w:rsidR="00430D06">
        <w:t>рабочих</w:t>
      </w:r>
      <w:r w:rsidR="00336A16" w:rsidRPr="0003794C">
        <w:t xml:space="preserve"> дней</w:t>
      </w:r>
      <w:r w:rsidR="002545F3" w:rsidRPr="0003794C">
        <w:t xml:space="preserve"> с момента подписания настоящего Договора Сторонами. </w:t>
      </w:r>
    </w:p>
    <w:p w14:paraId="57CD196E" w14:textId="14799C39" w:rsidR="004E3D3A" w:rsidRPr="0003794C" w:rsidRDefault="002545F3" w:rsidP="00CC3D22">
      <w:pPr>
        <w:widowControl w:val="0"/>
        <w:autoSpaceDE w:val="0"/>
        <w:spacing w:after="0"/>
      </w:pPr>
      <w:r w:rsidRPr="0003794C">
        <w:tab/>
      </w:r>
      <w:r w:rsidR="0000479D" w:rsidRPr="0000479D">
        <w:t>Поставщик уведомляет Покупателя о поступлении транспортного средства на склад Поставщика и</w:t>
      </w:r>
      <w:r w:rsidR="0000479D">
        <w:t xml:space="preserve"> </w:t>
      </w:r>
      <w:r w:rsidR="0000479D" w:rsidRPr="0000479D">
        <w:t>готовности передать транспортное средство Покупателю не позднее, чем за 1 (один) рабочий день, посредством направления Покупателю соответствующего уведомления по электронной почте на адреса:</w:t>
      </w:r>
      <w:r w:rsidR="00496CE5" w:rsidRPr="0003794C">
        <w:t xml:space="preserve"> </w:t>
      </w:r>
      <w:hyperlink r:id="rId8" w:history="1">
        <w:r w:rsidR="00CB00D0" w:rsidRPr="0003794C">
          <w:rPr>
            <w:rStyle w:val="afa"/>
            <w:color w:val="auto"/>
          </w:rPr>
          <w:t>info@sezlipetsk.ru</w:t>
        </w:r>
      </w:hyperlink>
      <w:r w:rsidR="00CB00D0" w:rsidRPr="0003794C">
        <w:t xml:space="preserve">, </w:t>
      </w:r>
      <w:hyperlink r:id="rId9" w:history="1">
        <w:r w:rsidR="00CB00D0" w:rsidRPr="0003794C">
          <w:rPr>
            <w:rStyle w:val="afa"/>
            <w:color w:val="auto"/>
          </w:rPr>
          <w:t>mhodyuk@sezlipetsk.ru</w:t>
        </w:r>
      </w:hyperlink>
      <w:r w:rsidR="00CB00D0" w:rsidRPr="0003794C">
        <w:t xml:space="preserve">. </w:t>
      </w:r>
      <w:r w:rsidR="00031E96" w:rsidRPr="0003794C">
        <w:rPr>
          <w:rStyle w:val="afa"/>
          <w:color w:val="auto"/>
          <w:u w:val="none"/>
        </w:rPr>
        <w:t xml:space="preserve"> </w:t>
      </w:r>
      <w:r w:rsidRPr="0003794C">
        <w:t xml:space="preserve"> </w:t>
      </w:r>
    </w:p>
    <w:p w14:paraId="72557A28" w14:textId="77777777" w:rsidR="004E3D3A" w:rsidRPr="0003794C" w:rsidRDefault="004E3D3A" w:rsidP="004E3D3A">
      <w:pPr>
        <w:widowControl w:val="0"/>
        <w:autoSpaceDE w:val="0"/>
        <w:spacing w:after="0"/>
        <w:ind w:firstLine="708"/>
      </w:pPr>
      <w:r w:rsidRPr="0003794C">
        <w:rPr>
          <w:lang w:eastAsia="ru-RU"/>
        </w:rPr>
        <w:t>Вместе с транспортным средством Поставщик передает документы об оценке соответствия, предусмотренные правом Евразийского экономического союза и законодательством Российской Федерации, обязательные для данного вида товара, а также иные документы, подтверждающие качество товара.</w:t>
      </w:r>
    </w:p>
    <w:p w14:paraId="10645CEA" w14:textId="75CB994B" w:rsidR="002545F3" w:rsidRDefault="002545F3" w:rsidP="00CC3D22">
      <w:pPr>
        <w:widowControl w:val="0"/>
        <w:autoSpaceDE w:val="0"/>
        <w:spacing w:after="0"/>
        <w:ind w:firstLine="708"/>
      </w:pPr>
      <w:r w:rsidRPr="00FC19C1">
        <w:t xml:space="preserve">При обнаружении несоответствия поставленного </w:t>
      </w:r>
      <w:bookmarkStart w:id="3" w:name="_Hlk110505083"/>
      <w:r>
        <w:t xml:space="preserve">транспортного средства </w:t>
      </w:r>
      <w:bookmarkEnd w:id="3"/>
      <w:r w:rsidRPr="00FC19C1">
        <w:t xml:space="preserve">наименованию, количеству, комплектности, качеству, данным, указанным в сопроводительных документах, </w:t>
      </w:r>
      <w:r>
        <w:t>С</w:t>
      </w:r>
      <w:r w:rsidRPr="00FC19C1">
        <w:t xml:space="preserve">пецификации и условиям Договора, Покупатель обязан незамедлительно составить акт и письменно уведомить Поставщика о выявленных в ходе приемки </w:t>
      </w:r>
      <w:r>
        <w:t xml:space="preserve">транспортного средства </w:t>
      </w:r>
      <w:r w:rsidRPr="00FC19C1">
        <w:t xml:space="preserve">несоответствиях условиям Договора. Поставщик в течение 10 (десяти) рабочих дней с даты получения уведомления Покупателя за свой счет обязан </w:t>
      </w:r>
      <w:r>
        <w:t>устранить обнаруженные несоответствия</w:t>
      </w:r>
      <w:r w:rsidRPr="00FC19C1">
        <w:t xml:space="preserve"> либо заменить </w:t>
      </w:r>
      <w:r>
        <w:t>транспортное средство</w:t>
      </w:r>
      <w:r w:rsidRPr="00FC19C1">
        <w:t xml:space="preserve">, </w:t>
      </w:r>
      <w:bookmarkStart w:id="4" w:name="_Hlk135897218"/>
      <w:r w:rsidRPr="00FC19C1">
        <w:t>несоответствующ</w:t>
      </w:r>
      <w:r>
        <w:t>ее</w:t>
      </w:r>
      <w:r w:rsidRPr="00FC19C1">
        <w:t xml:space="preserve"> по наименованию, комплектности, качеству, либо иным требованиям Договора</w:t>
      </w:r>
      <w:bookmarkEnd w:id="4"/>
      <w:r w:rsidR="00C91DF7">
        <w:t xml:space="preserve"> на </w:t>
      </w:r>
      <w:r w:rsidR="00C91DF7" w:rsidRPr="00C91DF7">
        <w:t>транспортное средство</w:t>
      </w:r>
      <w:r w:rsidR="00C91DF7">
        <w:t xml:space="preserve">, </w:t>
      </w:r>
      <w:r w:rsidR="00C91DF7" w:rsidRPr="00C91DF7">
        <w:t>соответствующее по наименованию, комплектности, качеству, либо иным требованиям Договора</w:t>
      </w:r>
      <w:r>
        <w:t>.</w:t>
      </w:r>
    </w:p>
    <w:p w14:paraId="019ACB46" w14:textId="408176BE" w:rsidR="009F3C34" w:rsidRPr="00BC03F6" w:rsidRDefault="006E0346" w:rsidP="00CC3D22">
      <w:pPr>
        <w:widowControl w:val="0"/>
        <w:autoSpaceDE w:val="0"/>
        <w:spacing w:after="0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4F33A3">
        <w:rPr>
          <w:bCs/>
        </w:rPr>
        <w:t>транспортного средства</w:t>
      </w:r>
      <w:r w:rsidR="009F3C34" w:rsidRPr="00BC03F6">
        <w:t xml:space="preserve"> Поставщик принимает на себя обязательство передать Покупателю принадлежности </w:t>
      </w:r>
      <w:r w:rsidR="004F33A3">
        <w:rPr>
          <w:bCs/>
        </w:rPr>
        <w:t>транспортного средства</w:t>
      </w:r>
      <w:r w:rsidR="004F33A3">
        <w:t xml:space="preserve"> и относящиеся к нему</w:t>
      </w:r>
      <w:r w:rsidR="009F3C34" w:rsidRPr="00BC03F6">
        <w:t xml:space="preserve"> документы</w:t>
      </w:r>
      <w:r w:rsidR="00906614">
        <w:t xml:space="preserve"> на русском языке</w:t>
      </w:r>
      <w:r w:rsidR="009F3C34" w:rsidRPr="00BC03F6">
        <w:t>:</w:t>
      </w:r>
    </w:p>
    <w:p w14:paraId="04EF8932" w14:textId="77777777" w:rsidR="00406E59" w:rsidRPr="00BC03F6" w:rsidRDefault="00335FF8" w:rsidP="00406E59">
      <w:pPr>
        <w:widowControl w:val="0"/>
        <w:autoSpaceDE w:val="0"/>
        <w:spacing w:after="0"/>
      </w:pPr>
      <w:r w:rsidRPr="00BC03F6">
        <w:tab/>
      </w:r>
      <w:bookmarkStart w:id="5" w:name="_Hlk158206312"/>
      <w:r w:rsidR="00406E59" w:rsidRPr="00BC03F6">
        <w:t xml:space="preserve">- </w:t>
      </w:r>
      <w:bookmarkStart w:id="6" w:name="_Hlk118191997"/>
      <w:r w:rsidR="00406E59" w:rsidRPr="000D7EA0">
        <w:t xml:space="preserve">выписку из электронного паспорта </w:t>
      </w:r>
      <w:r w:rsidR="00406E59">
        <w:t>транспортного средства на бумажном носителе, заверенную подписью уполномоченного лица и печатью Поставщика</w:t>
      </w:r>
      <w:bookmarkEnd w:id="6"/>
      <w:r w:rsidR="00406E59" w:rsidRPr="00BC03F6">
        <w:t>;</w:t>
      </w:r>
    </w:p>
    <w:p w14:paraId="2C058E7A" w14:textId="0411E3DC" w:rsidR="00827F15" w:rsidRDefault="00406E59" w:rsidP="00406E59">
      <w:pPr>
        <w:widowControl w:val="0"/>
        <w:autoSpaceDE w:val="0"/>
        <w:spacing w:after="0"/>
      </w:pPr>
      <w:r w:rsidRPr="00BC03F6">
        <w:lastRenderedPageBreak/>
        <w:tab/>
      </w:r>
      <w:r w:rsidR="00827F15">
        <w:t>- и</w:t>
      </w:r>
      <w:r w:rsidR="00827F15" w:rsidRPr="00827F15">
        <w:t>нструкцию по эксплуатации и техническому обслуживанию</w:t>
      </w:r>
      <w:r w:rsidR="00827F15">
        <w:t>;</w:t>
      </w:r>
    </w:p>
    <w:p w14:paraId="22FADB8C" w14:textId="314B2CE1" w:rsidR="00827F15" w:rsidRDefault="00406E59" w:rsidP="00827F15">
      <w:pPr>
        <w:widowControl w:val="0"/>
        <w:autoSpaceDE w:val="0"/>
        <w:spacing w:after="0"/>
        <w:ind w:firstLine="708"/>
      </w:pPr>
      <w:r w:rsidRPr="00BC03F6">
        <w:t>- сервисную книжку;</w:t>
      </w:r>
    </w:p>
    <w:p w14:paraId="3F2A7714" w14:textId="69F23DCB" w:rsidR="00A35E2E" w:rsidRPr="00BC03F6" w:rsidRDefault="00A35E2E" w:rsidP="00827F15">
      <w:pPr>
        <w:widowControl w:val="0"/>
        <w:autoSpaceDE w:val="0"/>
        <w:spacing w:after="0"/>
        <w:ind w:firstLine="708"/>
      </w:pPr>
      <w:r>
        <w:t>-</w:t>
      </w:r>
      <w:r w:rsidRPr="00A35E2E">
        <w:t xml:space="preserve"> </w:t>
      </w:r>
      <w:r w:rsidR="00144680">
        <w:t>о</w:t>
      </w:r>
      <w:r w:rsidR="00144680" w:rsidRPr="00144680">
        <w:t>ригинал или в установленном порядке заверенную копию документа, удостоверяющего соответствие колесной техники, действующим требованиям по безопасности и экологическим стандартам технического регламента ТС 018/2011 «О безопасности колесных транспортных средств» (одобрение типа транспортного средства)</w:t>
      </w:r>
      <w:r>
        <w:t>;</w:t>
      </w:r>
    </w:p>
    <w:p w14:paraId="0CA83BFD" w14:textId="77777777" w:rsidR="00406E59" w:rsidRPr="00BC03F6" w:rsidRDefault="00406E59" w:rsidP="00406E59">
      <w:pPr>
        <w:widowControl w:val="0"/>
        <w:autoSpaceDE w:val="0"/>
        <w:spacing w:after="0"/>
      </w:pPr>
      <w:r w:rsidRPr="00BC03F6">
        <w:tab/>
        <w:t>- товарную накладную ТОРГ-12 (далее – товарная накладная);</w:t>
      </w:r>
    </w:p>
    <w:p w14:paraId="2D121B00" w14:textId="77777777" w:rsidR="00406E59" w:rsidRPr="00BC03F6" w:rsidRDefault="00406E59" w:rsidP="00406E59">
      <w:pPr>
        <w:widowControl w:val="0"/>
        <w:autoSpaceDE w:val="0"/>
        <w:spacing w:after="0"/>
      </w:pPr>
      <w:r w:rsidRPr="00BC03F6">
        <w:tab/>
        <w:t xml:space="preserve">- акт приема-передачи </w:t>
      </w:r>
      <w:r>
        <w:rPr>
          <w:bCs/>
        </w:rPr>
        <w:t>транспортного средства</w:t>
      </w:r>
      <w:r w:rsidRPr="00BC03F6">
        <w:t>, являющийся неотъемлемой частью настоящего Договора (форма акта – Приложение №2);</w:t>
      </w:r>
    </w:p>
    <w:p w14:paraId="2AA28A6B" w14:textId="335C0D37" w:rsidR="00406E59" w:rsidRDefault="00406E59" w:rsidP="00406E59">
      <w:pPr>
        <w:widowControl w:val="0"/>
        <w:autoSpaceDE w:val="0"/>
        <w:spacing w:after="0"/>
        <w:rPr>
          <w:i/>
        </w:rPr>
      </w:pPr>
      <w:r w:rsidRPr="00BC03F6">
        <w:tab/>
        <w:t xml:space="preserve">- </w:t>
      </w:r>
      <w:r w:rsidR="00A35E2E">
        <w:t>счет на</w:t>
      </w:r>
      <w:r w:rsidR="00F439FD">
        <w:t xml:space="preserve"> </w:t>
      </w:r>
      <w:r w:rsidR="00A35E2E">
        <w:t>оплату</w:t>
      </w:r>
      <w:r w:rsidR="0059107A">
        <w:t xml:space="preserve"> </w:t>
      </w:r>
      <w:r w:rsidR="0059107A" w:rsidRPr="0059107A">
        <w:rPr>
          <w:i/>
          <w:iCs/>
        </w:rPr>
        <w:t xml:space="preserve">и </w:t>
      </w:r>
      <w:r>
        <w:rPr>
          <w:i/>
        </w:rPr>
        <w:t>счет-фактуру, оформленный</w:t>
      </w:r>
      <w:r w:rsidRPr="00BC03F6">
        <w:rPr>
          <w:i/>
        </w:rPr>
        <w:t xml:space="preserve"> в соответствии с требованиями законодательства Российской Федерации;</w:t>
      </w:r>
      <w:r w:rsidRPr="00BC03F6">
        <w:rPr>
          <w:rStyle w:val="af7"/>
          <w:i/>
        </w:rPr>
        <w:footnoteReference w:id="3"/>
      </w:r>
    </w:p>
    <w:p w14:paraId="41607061" w14:textId="6E8F22A8" w:rsidR="00D009F2" w:rsidRPr="00D009F2" w:rsidRDefault="00D009F2" w:rsidP="00406E59">
      <w:pPr>
        <w:widowControl w:val="0"/>
        <w:autoSpaceDE w:val="0"/>
        <w:spacing w:after="0"/>
        <w:rPr>
          <w:iCs/>
        </w:rPr>
      </w:pPr>
      <w:r>
        <w:rPr>
          <w:i/>
        </w:rPr>
        <w:tab/>
      </w:r>
      <w:r w:rsidRPr="00D009F2">
        <w:rPr>
          <w:iCs/>
        </w:rPr>
        <w:t>- документы, необходимые для регистрации в ГИБДД</w:t>
      </w:r>
      <w:r>
        <w:rPr>
          <w:iCs/>
        </w:rPr>
        <w:t>;</w:t>
      </w:r>
    </w:p>
    <w:bookmarkEnd w:id="5"/>
    <w:p w14:paraId="38A50649" w14:textId="5B2D5866" w:rsidR="00406E59" w:rsidRDefault="00406E59" w:rsidP="00406E59">
      <w:pPr>
        <w:widowControl w:val="0"/>
        <w:autoSpaceDE w:val="0"/>
        <w:spacing w:after="0"/>
      </w:pPr>
      <w:r w:rsidRPr="00BC03F6">
        <w:tab/>
        <w:t xml:space="preserve">- ключи в количестве </w:t>
      </w:r>
      <w:r>
        <w:t>2</w:t>
      </w:r>
      <w:r w:rsidRPr="00BC03F6">
        <w:t xml:space="preserve"> шт.</w:t>
      </w:r>
    </w:p>
    <w:p w14:paraId="4E65B72D" w14:textId="2DEEE913" w:rsidR="009F3C34" w:rsidRPr="00BC03F6" w:rsidRDefault="000C03BD" w:rsidP="00406E59">
      <w:pPr>
        <w:widowControl w:val="0"/>
        <w:autoSpaceDE w:val="0"/>
        <w:spacing w:after="0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4F33A3">
        <w:rPr>
          <w:bCs/>
        </w:rPr>
        <w:t>транспортного средства</w:t>
      </w:r>
      <w:r w:rsidR="004F33A3">
        <w:t>, его</w:t>
      </w:r>
      <w:r w:rsidR="009F3C34" w:rsidRPr="00BC03F6">
        <w:t xml:space="preserve"> прин</w:t>
      </w:r>
      <w:r w:rsidR="004F33A3">
        <w:t>адлежностей и относящихся к нему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и акта приема-передачи </w:t>
      </w:r>
      <w:r w:rsidR="00B05DB1">
        <w:rPr>
          <w:bCs/>
        </w:rPr>
        <w:t>транспортного средства</w:t>
      </w:r>
      <w:r w:rsidR="009F3C34" w:rsidRPr="00BC03F6">
        <w:t>.</w:t>
      </w:r>
    </w:p>
    <w:p w14:paraId="279B5D4E" w14:textId="77777777" w:rsidR="00967778" w:rsidRPr="00B952ED" w:rsidRDefault="000C03BD" w:rsidP="00967778">
      <w:pPr>
        <w:widowControl w:val="0"/>
        <w:autoSpaceDE w:val="0"/>
        <w:spacing w:after="0"/>
      </w:pPr>
      <w:r w:rsidRPr="00BC03F6">
        <w:tab/>
      </w:r>
      <w:r w:rsidR="00E616D4" w:rsidRPr="00B952ED">
        <w:t xml:space="preserve">2.4. </w:t>
      </w:r>
      <w:r w:rsidR="00967778" w:rsidRPr="00B952ED">
        <w:t>Передача транспортного средства Покупателю осуществляется по адресу: _________________________________________________</w:t>
      </w:r>
      <w:r w:rsidR="00967778" w:rsidRPr="00B952ED">
        <w:rPr>
          <w:rStyle w:val="af7"/>
        </w:rPr>
        <w:footnoteReference w:id="4"/>
      </w:r>
      <w:r w:rsidR="00967778" w:rsidRPr="00B952ED">
        <w:t xml:space="preserve">. </w:t>
      </w:r>
    </w:p>
    <w:p w14:paraId="06D41FF8" w14:textId="77777777" w:rsidR="00457533" w:rsidRPr="00BC03F6" w:rsidRDefault="00457533" w:rsidP="00CC3D22">
      <w:pPr>
        <w:widowControl w:val="0"/>
        <w:autoSpaceDE w:val="0"/>
        <w:spacing w:after="0"/>
        <w:rPr>
          <w:b/>
          <w:bCs/>
        </w:rPr>
      </w:pPr>
    </w:p>
    <w:p w14:paraId="12DB260B" w14:textId="66E425F9" w:rsidR="009F3C34" w:rsidRPr="00BC03F6" w:rsidRDefault="009F3C34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152D8C" w:rsidRPr="00152D8C">
        <w:rPr>
          <w:b/>
          <w:bCs/>
        </w:rPr>
        <w:t>ЦЕНА ДОГОВОРА</w:t>
      </w:r>
    </w:p>
    <w:p w14:paraId="7C4F2944" w14:textId="77777777" w:rsidR="000C03BD" w:rsidRPr="00BC03F6" w:rsidRDefault="000C03BD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03EF1B87" w14:textId="20BD83A3" w:rsidR="00785E3E" w:rsidRPr="00D77D17" w:rsidRDefault="000C03BD" w:rsidP="00CC3D22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152D8C">
        <w:rPr>
          <w:rFonts w:ascii="Times New Roman" w:hAnsi="Times New Roman" w:cs="Times New Roman"/>
          <w:sz w:val="24"/>
          <w:szCs w:val="24"/>
        </w:rPr>
        <w:t xml:space="preserve">Цена договора состоит из </w:t>
      </w:r>
      <w:r w:rsidR="00152D8C">
        <w:rPr>
          <w:rFonts w:ascii="Times New Roman" w:hAnsi="Times New Roman" w:cs="Times New Roman"/>
          <w:bCs/>
          <w:sz w:val="24"/>
          <w:szCs w:val="24"/>
        </w:rPr>
        <w:t>с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тоимост</w:t>
      </w:r>
      <w:r w:rsidR="00152D8C">
        <w:rPr>
          <w:rFonts w:ascii="Times New Roman" w:hAnsi="Times New Roman" w:cs="Times New Roman"/>
          <w:bCs/>
          <w:sz w:val="24"/>
          <w:szCs w:val="24"/>
        </w:rPr>
        <w:t>и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58276632"/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bookmarkEnd w:id="7"/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152D8C">
        <w:rPr>
          <w:rFonts w:ascii="Times New Roman" w:hAnsi="Times New Roman" w:cs="Times New Roman"/>
          <w:sz w:val="24"/>
          <w:szCs w:val="24"/>
        </w:rPr>
        <w:t xml:space="preserve">и 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AB2FAC">
        <w:rPr>
          <w:rFonts w:ascii="Times New Roman" w:hAnsi="Times New Roman" w:cs="Times New Roman"/>
          <w:i/>
          <w:sz w:val="24"/>
          <w:szCs w:val="24"/>
        </w:rPr>
        <w:t>в</w:t>
      </w:r>
      <w:r w:rsidR="00DD3A9B">
        <w:rPr>
          <w:rFonts w:ascii="Times New Roman" w:hAnsi="Times New Roman" w:cs="Times New Roman"/>
          <w:i/>
          <w:sz w:val="24"/>
          <w:szCs w:val="24"/>
        </w:rPr>
        <w:t xml:space="preserve"> том числе</w:t>
      </w:r>
      <w:r w:rsidR="00AB2FAC">
        <w:rPr>
          <w:rFonts w:ascii="Times New Roman" w:hAnsi="Times New Roman" w:cs="Times New Roman"/>
          <w:i/>
          <w:sz w:val="24"/>
          <w:szCs w:val="24"/>
        </w:rPr>
        <w:t xml:space="preserve"> НДС</w:t>
      </w:r>
      <w:r w:rsidR="00E7063E" w:rsidRPr="00D77D17">
        <w:rPr>
          <w:rStyle w:val="af7"/>
          <w:rFonts w:ascii="Times New Roman" w:hAnsi="Times New Roman" w:cs="Times New Roman"/>
          <w:i/>
          <w:sz w:val="24"/>
          <w:szCs w:val="24"/>
        </w:rPr>
        <w:footnoteReference w:id="5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152D8C" w:rsidRPr="00152D8C">
        <w:rPr>
          <w:rFonts w:ascii="Times New Roman" w:hAnsi="Times New Roman" w:cs="Times New Roman"/>
          <w:sz w:val="24"/>
          <w:szCs w:val="24"/>
        </w:rPr>
        <w:t>Цена Договора является твердой и не может изменяться в ходе его исполнения, за исключением случаев, предусмотренных законодательством РФ.</w:t>
      </w:r>
    </w:p>
    <w:p w14:paraId="06FFCD68" w14:textId="58655BB5" w:rsidR="00785E3E" w:rsidRPr="00D77D17" w:rsidRDefault="00785E3E" w:rsidP="00CC3D22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В стоимость </w:t>
      </w:r>
      <w:r w:rsidR="00152D8C" w:rsidRPr="00152D8C">
        <w:rPr>
          <w:rFonts w:ascii="Times New Roman" w:hAnsi="Times New Roman" w:cs="Times New Roman"/>
          <w:sz w:val="24"/>
          <w:szCs w:val="24"/>
        </w:rPr>
        <w:t xml:space="preserve">транспортного средства </w:t>
      </w:r>
      <w:r w:rsidRPr="00D77D17">
        <w:rPr>
          <w:rFonts w:ascii="Times New Roman" w:hAnsi="Times New Roman" w:cs="Times New Roman"/>
          <w:sz w:val="24"/>
          <w:szCs w:val="24"/>
        </w:rPr>
        <w:t>включены:</w:t>
      </w:r>
    </w:p>
    <w:p w14:paraId="1E77CD93" w14:textId="03568202" w:rsidR="00785E3E" w:rsidRPr="00D77D17" w:rsidRDefault="00785E3E" w:rsidP="00CC3D22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а) все необходимые налоги и сборы;</w:t>
      </w:r>
    </w:p>
    <w:p w14:paraId="75163C1E" w14:textId="77777777" w:rsidR="00785E3E" w:rsidRPr="00D77D17" w:rsidRDefault="00785E3E" w:rsidP="00CC3D22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B05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="006D1E78">
        <w:rPr>
          <w:rFonts w:ascii="Times New Roman" w:hAnsi="Times New Roman" w:cs="Times New Roman"/>
          <w:sz w:val="24"/>
          <w:szCs w:val="24"/>
        </w:rPr>
        <w:t>, включая разгрузку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14:paraId="710D422E" w14:textId="4C0E44D8" w:rsidR="00785E3E" w:rsidRDefault="00785E3E" w:rsidP="00CC3D22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AC2A5E">
        <w:rPr>
          <w:rFonts w:ascii="Times New Roman" w:hAnsi="Times New Roman" w:cs="Times New Roman"/>
          <w:sz w:val="24"/>
          <w:szCs w:val="24"/>
        </w:rPr>
        <w:t>;</w:t>
      </w:r>
    </w:p>
    <w:p w14:paraId="2C62C2B1" w14:textId="2F23C1E4" w:rsidR="00AC2A5E" w:rsidRDefault="00AC2A5E" w:rsidP="00CC3D22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AC2A5E">
        <w:rPr>
          <w:rFonts w:ascii="Times New Roman" w:hAnsi="Times New Roman" w:cs="Times New Roman"/>
          <w:sz w:val="24"/>
          <w:szCs w:val="24"/>
        </w:rPr>
        <w:t xml:space="preserve">проведение инструктажа персонала Покупателя по вопросу эксплуатации транспортного сред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C2A5E">
        <w:rPr>
          <w:rFonts w:ascii="Times New Roman" w:hAnsi="Times New Roman" w:cs="Times New Roman"/>
          <w:sz w:val="24"/>
          <w:szCs w:val="24"/>
        </w:rPr>
        <w:t xml:space="preserve"> месте его передачи.</w:t>
      </w:r>
    </w:p>
    <w:p w14:paraId="31617D60" w14:textId="77777777" w:rsidR="00A12126" w:rsidRDefault="00A12126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04139ADA" w14:textId="77777777" w:rsidR="009F3C34" w:rsidRPr="00BC03F6" w:rsidRDefault="009F3C34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14:paraId="7F2861E7" w14:textId="77777777" w:rsidR="000C03BD" w:rsidRPr="00B20FAD" w:rsidRDefault="000C03BD" w:rsidP="00CC3D22">
      <w:pPr>
        <w:widowControl w:val="0"/>
        <w:autoSpaceDE w:val="0"/>
        <w:spacing w:after="0"/>
        <w:rPr>
          <w:b/>
          <w:bCs/>
          <w:sz w:val="16"/>
          <w:szCs w:val="16"/>
        </w:rPr>
      </w:pPr>
    </w:p>
    <w:p w14:paraId="7DFDF30D" w14:textId="5FE3FBE6" w:rsidR="00A248B4" w:rsidRPr="00BC03F6" w:rsidRDefault="000C03BD" w:rsidP="005D4D85">
      <w:pPr>
        <w:widowControl w:val="0"/>
        <w:autoSpaceDE w:val="0"/>
        <w:spacing w:after="0"/>
      </w:pPr>
      <w:r w:rsidRPr="00BC03F6">
        <w:tab/>
      </w:r>
      <w:r w:rsidR="009038C3" w:rsidRPr="00BC03F6">
        <w:t xml:space="preserve">4.1. </w:t>
      </w:r>
      <w:r w:rsidR="00C25C1C" w:rsidRPr="00BC03F6">
        <w:t xml:space="preserve">Покупатель производит оплату </w:t>
      </w:r>
      <w:r w:rsidR="00C25C1C">
        <w:rPr>
          <w:bCs/>
        </w:rPr>
        <w:t>транспортного средства</w:t>
      </w:r>
      <w:r w:rsidR="00C25C1C" w:rsidRPr="00BC03F6">
        <w:t xml:space="preserve"> на основании счета путем перечисления денежных средств на расчетный счет Поставщика</w:t>
      </w:r>
      <w:r w:rsidR="00C25C1C">
        <w:t xml:space="preserve"> </w:t>
      </w:r>
      <w:r w:rsidR="00C25C1C" w:rsidRPr="00BC03F6">
        <w:t xml:space="preserve">в течение </w:t>
      </w:r>
      <w:r w:rsidR="00182600">
        <w:t>7</w:t>
      </w:r>
      <w:r w:rsidR="00C25C1C" w:rsidRPr="00BC03F6">
        <w:t xml:space="preserve"> </w:t>
      </w:r>
      <w:r w:rsidR="00C25C1C">
        <w:t>(</w:t>
      </w:r>
      <w:r w:rsidR="00182600">
        <w:t>семи</w:t>
      </w:r>
      <w:r w:rsidR="00C25C1C" w:rsidRPr="00BC03F6">
        <w:t xml:space="preserve">) </w:t>
      </w:r>
      <w:r w:rsidR="00C25C1C">
        <w:t>рабочих</w:t>
      </w:r>
      <w:r w:rsidR="00C25C1C" w:rsidRPr="00BC03F6">
        <w:t xml:space="preserve"> дней</w:t>
      </w:r>
      <w:r w:rsidR="005D4D85">
        <w:t xml:space="preserve"> </w:t>
      </w:r>
      <w:r w:rsidR="00A248B4" w:rsidRPr="00A248B4">
        <w:t>с момента получения транспортного средства, подписания Сторонами акта приема-передачи транспортного средства и товарной накладной.</w:t>
      </w:r>
    </w:p>
    <w:p w14:paraId="0FA202C7" w14:textId="77777777" w:rsidR="008C1FD8" w:rsidRPr="00BC03F6" w:rsidRDefault="000C03BD" w:rsidP="00CC3D22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4.2. Датой оплаты </w:t>
      </w:r>
      <w:r w:rsidR="00B05DB1">
        <w:rPr>
          <w:bCs/>
        </w:rPr>
        <w:t>транспортного средства</w:t>
      </w:r>
      <w:r w:rsidR="009F3C34"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14:paraId="55513D98" w14:textId="77777777" w:rsidR="00457533" w:rsidRPr="00BC03F6" w:rsidRDefault="00457533" w:rsidP="00CC3D22">
      <w:pPr>
        <w:widowControl w:val="0"/>
        <w:autoSpaceDE w:val="0"/>
        <w:spacing w:after="0"/>
        <w:rPr>
          <w:b/>
          <w:bCs/>
        </w:rPr>
      </w:pPr>
    </w:p>
    <w:p w14:paraId="28B4DDFE" w14:textId="77777777" w:rsidR="009F3C34" w:rsidRPr="00BC03F6" w:rsidRDefault="00CE4BF7" w:rsidP="00CC3D22">
      <w:pPr>
        <w:widowControl w:val="0"/>
        <w:autoSpaceDE w:val="0"/>
        <w:spacing w:after="0"/>
        <w:jc w:val="center"/>
        <w:rPr>
          <w:b/>
          <w:bCs/>
        </w:rPr>
      </w:pPr>
      <w:r>
        <w:rPr>
          <w:b/>
          <w:bCs/>
        </w:rPr>
        <w:t>5. ОБЯЗAН</w:t>
      </w:r>
      <w:r w:rsidR="009F3C34" w:rsidRPr="00BC03F6">
        <w:rPr>
          <w:b/>
          <w:bCs/>
        </w:rPr>
        <w:t>НОСТИ СТОРОН</w:t>
      </w:r>
    </w:p>
    <w:p w14:paraId="3DB510B9" w14:textId="77777777" w:rsidR="000C03BD" w:rsidRPr="00BC03F6" w:rsidRDefault="000C03BD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5C851DBB" w14:textId="77777777" w:rsidR="00F17B4D" w:rsidRPr="00124D7E" w:rsidRDefault="000C03BD" w:rsidP="00CC3D22">
      <w:pPr>
        <w:widowControl w:val="0"/>
        <w:autoSpaceDE w:val="0"/>
        <w:spacing w:after="0"/>
      </w:pPr>
      <w:r w:rsidRPr="00BC03F6">
        <w:tab/>
      </w:r>
      <w:r w:rsidR="00F17B4D" w:rsidRPr="00124D7E">
        <w:t>5.1. Поставщик принимает на себя следующие обязательства:</w:t>
      </w:r>
    </w:p>
    <w:p w14:paraId="79D26985" w14:textId="32B0AA81" w:rsidR="00F17B4D" w:rsidRPr="00BC03F6" w:rsidRDefault="00F17B4D" w:rsidP="00CC3D22">
      <w:pPr>
        <w:widowControl w:val="0"/>
        <w:autoSpaceDE w:val="0"/>
        <w:spacing w:after="0"/>
      </w:pPr>
      <w:r w:rsidRPr="00124D7E">
        <w:tab/>
        <w:t xml:space="preserve">5.1.1. Осуществить предпродажную подготовку </w:t>
      </w:r>
      <w:r>
        <w:rPr>
          <w:bCs/>
        </w:rPr>
        <w:t>транспортного средства</w:t>
      </w:r>
      <w:r w:rsidR="00BA3545">
        <w:rPr>
          <w:bCs/>
        </w:rPr>
        <w:t xml:space="preserve"> (включая установку дополнительного оборудования) </w:t>
      </w:r>
      <w:r w:rsidRPr="00124D7E">
        <w:t>перед его передачей Покупателю с отметкой в сервисной книжке</w:t>
      </w:r>
      <w:r>
        <w:t xml:space="preserve">, </w:t>
      </w:r>
      <w:r w:rsidRPr="00F17B4D">
        <w:t>позволяющ</w:t>
      </w:r>
      <w:r>
        <w:t>ей</w:t>
      </w:r>
      <w:r w:rsidRPr="00F17B4D">
        <w:t xml:space="preserve"> сохранить заводскую гарантию на транспортное средство</w:t>
      </w:r>
      <w:r w:rsidR="00BA3545">
        <w:t xml:space="preserve"> </w:t>
      </w:r>
      <w:r w:rsidR="00BA3545" w:rsidRPr="00BA3545">
        <w:t>(включая дополнительно</w:t>
      </w:r>
      <w:r w:rsidR="00BA3545">
        <w:t>е</w:t>
      </w:r>
      <w:r w:rsidR="00BA3545" w:rsidRPr="00BA3545">
        <w:t xml:space="preserve"> оборудовани</w:t>
      </w:r>
      <w:r w:rsidR="00BA3545">
        <w:t>е</w:t>
      </w:r>
      <w:r w:rsidR="00BA3545" w:rsidRPr="00BA3545">
        <w:t>)</w:t>
      </w:r>
      <w:r w:rsidRPr="00124D7E">
        <w:t>.</w:t>
      </w:r>
    </w:p>
    <w:p w14:paraId="18270450" w14:textId="7D1117EE" w:rsidR="00F17B4D" w:rsidRDefault="00F17B4D" w:rsidP="00CC3D22">
      <w:pPr>
        <w:widowControl w:val="0"/>
        <w:autoSpaceDE w:val="0"/>
        <w:spacing w:after="0"/>
      </w:pPr>
      <w:r w:rsidRPr="00BC03F6">
        <w:lastRenderedPageBreak/>
        <w:tab/>
        <w:t xml:space="preserve">5.1.2. Передать Покупателю </w:t>
      </w:r>
      <w:r w:rsidRPr="00A108B8">
        <w:t>нов</w:t>
      </w:r>
      <w:r>
        <w:t>ое</w:t>
      </w:r>
      <w:r w:rsidRPr="00A108B8">
        <w:t>, оригинальн</w:t>
      </w:r>
      <w:r>
        <w:t>ое</w:t>
      </w:r>
      <w:r w:rsidRPr="00A108B8">
        <w:t>, не прошедш</w:t>
      </w:r>
      <w:r>
        <w:t>ее</w:t>
      </w:r>
      <w:r w:rsidRPr="00A108B8">
        <w:t xml:space="preserve"> восстановление или замену запасных частей, узлов, агрегатов, </w:t>
      </w:r>
      <w:r>
        <w:t xml:space="preserve">оборудования, </w:t>
      </w:r>
      <w:r w:rsidRPr="00A108B8">
        <w:t>выпущенн</w:t>
      </w:r>
      <w:r>
        <w:t>ое</w:t>
      </w:r>
      <w:r w:rsidRPr="00A108B8">
        <w:t xml:space="preserve"> не ранее 20</w:t>
      </w:r>
      <w:r w:rsidR="0056476A">
        <w:t>23</w:t>
      </w:r>
      <w:r w:rsidRPr="00A108B8">
        <w:t xml:space="preserve"> года, свободн</w:t>
      </w:r>
      <w:r>
        <w:t>ое</w:t>
      </w:r>
      <w:r w:rsidRPr="00A108B8">
        <w:t xml:space="preserve"> от прав и притязаний третьих лиц </w:t>
      </w:r>
      <w:r>
        <w:t xml:space="preserve">транспортное средство </w:t>
      </w:r>
      <w:r w:rsidRPr="00BC03F6">
        <w:t>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  <w:r>
        <w:t xml:space="preserve"> </w:t>
      </w:r>
    </w:p>
    <w:p w14:paraId="2BDD213E" w14:textId="708227E1" w:rsidR="00F17B4D" w:rsidRPr="00BC03F6" w:rsidRDefault="00F17B4D" w:rsidP="00CC3D22">
      <w:pPr>
        <w:widowControl w:val="0"/>
        <w:autoSpaceDE w:val="0"/>
        <w:spacing w:after="0"/>
      </w:pPr>
      <w:r w:rsidRPr="00BC03F6">
        <w:tab/>
        <w:t xml:space="preserve">5.1.3. Передать Покупателю </w:t>
      </w:r>
      <w:r>
        <w:rPr>
          <w:bCs/>
        </w:rPr>
        <w:t xml:space="preserve">транспортное средство </w:t>
      </w:r>
      <w:r w:rsidRPr="00BC03F6">
        <w:t xml:space="preserve">по качеству, соответствующему обязательным требованиям, установленным законодательством Российской Федерации, без внешних </w:t>
      </w:r>
      <w:r w:rsidR="00A306A7">
        <w:t xml:space="preserve">и внутренних </w:t>
      </w:r>
      <w:r w:rsidRPr="00BC03F6">
        <w:t>дефектов, включая повреждение лакокрасочного покрытия.</w:t>
      </w:r>
    </w:p>
    <w:p w14:paraId="0B4BEC0A" w14:textId="71BB16AD" w:rsidR="00F17B4D" w:rsidRPr="00426126" w:rsidRDefault="00F17B4D" w:rsidP="00CC3D22">
      <w:pPr>
        <w:widowControl w:val="0"/>
        <w:autoSpaceDE w:val="0"/>
        <w:spacing w:after="0"/>
      </w:pPr>
      <w:r w:rsidRPr="00BC03F6">
        <w:tab/>
        <w:t xml:space="preserve">5.1.4. Передать Покупателю </w:t>
      </w:r>
      <w:r>
        <w:rPr>
          <w:bCs/>
        </w:rPr>
        <w:t xml:space="preserve">транспортное средство </w:t>
      </w:r>
      <w:r w:rsidRPr="00BC03F6">
        <w:t xml:space="preserve">в срок, установленный настоящим Договором, по товарной накладной и акту приема-передачи. </w:t>
      </w:r>
    </w:p>
    <w:p w14:paraId="7AAAF95F" w14:textId="7FD392AC" w:rsidR="00F17B4D" w:rsidRDefault="00F17B4D" w:rsidP="00CC3D22">
      <w:pPr>
        <w:widowControl w:val="0"/>
        <w:autoSpaceDE w:val="0"/>
        <w:spacing w:after="0"/>
        <w:ind w:firstLine="708"/>
      </w:pPr>
      <w:r>
        <w:t xml:space="preserve">5.1.5. </w:t>
      </w:r>
      <w:r w:rsidRPr="00D879B6">
        <w:t>В случае возникновения обстоятельств, препятствующих своевременному исполнению обязательств, немедленно уведомить об этом Покупателя</w:t>
      </w:r>
      <w:r>
        <w:t xml:space="preserve"> в порядке, </w:t>
      </w:r>
      <w:r w:rsidRPr="00D879B6">
        <w:t xml:space="preserve">предусмотренном п. </w:t>
      </w:r>
      <w:r>
        <w:t>9.1</w:t>
      </w:r>
      <w:r w:rsidRPr="00D879B6">
        <w:t xml:space="preserve"> настоящего Договора</w:t>
      </w:r>
      <w:r>
        <w:t>.</w:t>
      </w:r>
    </w:p>
    <w:p w14:paraId="3CEDB5BE" w14:textId="333D1F64" w:rsidR="00336CCB" w:rsidRDefault="00336CCB" w:rsidP="00CC3D22">
      <w:pPr>
        <w:widowControl w:val="0"/>
        <w:autoSpaceDE w:val="0"/>
        <w:spacing w:after="0"/>
        <w:ind w:firstLine="708"/>
      </w:pPr>
      <w:r>
        <w:t xml:space="preserve">5.1.6. Осуществить все необходимые действия, связанные со </w:t>
      </w:r>
      <w:bookmarkStart w:id="8" w:name="_Hlk118195420"/>
      <w:r>
        <w:t>с</w:t>
      </w:r>
      <w:r w:rsidRPr="00336CCB">
        <w:t>мен</w:t>
      </w:r>
      <w:r>
        <w:t>ой</w:t>
      </w:r>
      <w:r w:rsidRPr="00336CCB">
        <w:t xml:space="preserve"> собственника</w:t>
      </w:r>
      <w:r>
        <w:t>,</w:t>
      </w:r>
      <w:r w:rsidRPr="00336CCB">
        <w:t xml:space="preserve"> на </w:t>
      </w:r>
      <w:r>
        <w:t>п</w:t>
      </w:r>
      <w:r w:rsidRPr="00336CCB">
        <w:t>ортале систем электронных паспортов</w:t>
      </w:r>
      <w:r>
        <w:t xml:space="preserve"> (</w:t>
      </w:r>
      <w:r w:rsidRPr="00336CCB">
        <w:t>СЭП</w:t>
      </w:r>
      <w:r>
        <w:t>).</w:t>
      </w:r>
      <w:bookmarkEnd w:id="8"/>
    </w:p>
    <w:p w14:paraId="4E24A0F4" w14:textId="77777777" w:rsidR="00F17B4D" w:rsidRPr="00BC03F6" w:rsidRDefault="00F17B4D" w:rsidP="00CC3D22">
      <w:pPr>
        <w:widowControl w:val="0"/>
        <w:tabs>
          <w:tab w:val="center" w:pos="0"/>
        </w:tabs>
        <w:autoSpaceDE w:val="0"/>
        <w:spacing w:after="0"/>
      </w:pPr>
      <w:r w:rsidRPr="00BC03F6">
        <w:tab/>
        <w:t>5.2. Покупатель принимает на себя следующие обязательства:</w:t>
      </w:r>
    </w:p>
    <w:p w14:paraId="6E3F92CB" w14:textId="7E5E9AB4" w:rsidR="00F17B4D" w:rsidRPr="00BC03F6" w:rsidRDefault="00F17B4D" w:rsidP="00CC3D22">
      <w:pPr>
        <w:widowControl w:val="0"/>
        <w:autoSpaceDE w:val="0"/>
        <w:spacing w:after="0"/>
      </w:pPr>
      <w:r w:rsidRPr="00BC03F6">
        <w:tab/>
        <w:t xml:space="preserve">5.2.1. Своевременно и в полном объеме произвести оплату </w:t>
      </w:r>
      <w:bookmarkStart w:id="9" w:name="_Hlk110520820"/>
      <w:r>
        <w:rPr>
          <w:bCs/>
        </w:rPr>
        <w:t xml:space="preserve">транспортного средства </w:t>
      </w:r>
      <w:bookmarkEnd w:id="9"/>
      <w:r w:rsidRPr="00BC03F6">
        <w:t>в размере, сроки и в соответствии с условиями настоящего Договора.</w:t>
      </w:r>
    </w:p>
    <w:p w14:paraId="17EF7401" w14:textId="0E61E06F" w:rsidR="00F17B4D" w:rsidRPr="00BC03F6" w:rsidRDefault="00F17B4D" w:rsidP="00CC3D22">
      <w:pPr>
        <w:widowControl w:val="0"/>
        <w:autoSpaceDE w:val="0"/>
        <w:spacing w:after="0"/>
      </w:pPr>
      <w:r w:rsidRPr="00BC03F6">
        <w:tab/>
        <w:t xml:space="preserve">5.2.2. Предоставить Поставщику данные, необходимые для оформления документов на </w:t>
      </w:r>
      <w:r>
        <w:rPr>
          <w:bCs/>
        </w:rPr>
        <w:t>транспортное средство</w:t>
      </w:r>
      <w:r w:rsidRPr="00BC03F6">
        <w:t xml:space="preserve">. </w:t>
      </w:r>
    </w:p>
    <w:p w14:paraId="58420063" w14:textId="6C8F5510" w:rsidR="00F17B4D" w:rsidRDefault="00F17B4D" w:rsidP="00CC3D22">
      <w:pPr>
        <w:widowControl w:val="0"/>
        <w:autoSpaceDE w:val="0"/>
        <w:spacing w:after="0"/>
      </w:pPr>
      <w:r w:rsidRPr="00BC03F6">
        <w:tab/>
        <w:t xml:space="preserve">5.2.3. Принять </w:t>
      </w:r>
      <w:r>
        <w:rPr>
          <w:bCs/>
        </w:rPr>
        <w:t>транспортное средство</w:t>
      </w:r>
      <w:r>
        <w:t>, его</w:t>
      </w:r>
      <w:r w:rsidRPr="00BC03F6">
        <w:t xml:space="preserve"> при</w:t>
      </w:r>
      <w:r>
        <w:t>надлежности и относящиеся к нему</w:t>
      </w:r>
      <w:r w:rsidRPr="00BC03F6">
        <w:t xml:space="preserve"> документы по товарной накладной и акту приема-передачи в месте, указанном в п. 2.4 настоящего Договора. </w:t>
      </w:r>
    </w:p>
    <w:p w14:paraId="51BF2B84" w14:textId="61D80629" w:rsidR="005E51F5" w:rsidRPr="00BC03F6" w:rsidRDefault="005E51F5" w:rsidP="00CC3D22">
      <w:pPr>
        <w:widowControl w:val="0"/>
        <w:autoSpaceDE w:val="0"/>
        <w:spacing w:after="0"/>
      </w:pPr>
      <w:r>
        <w:tab/>
        <w:t xml:space="preserve">5.2.4. Подтвердить </w:t>
      </w:r>
      <w:r w:rsidRPr="005E51F5">
        <w:t>смен</w:t>
      </w:r>
      <w:r>
        <w:t>у</w:t>
      </w:r>
      <w:r w:rsidRPr="005E51F5">
        <w:t xml:space="preserve"> собственника на портале систем электронных паспортов (СЭП).</w:t>
      </w:r>
      <w:r>
        <w:t xml:space="preserve"> </w:t>
      </w:r>
    </w:p>
    <w:p w14:paraId="64CBF935" w14:textId="7715AE61" w:rsidR="00F84702" w:rsidRDefault="00F84702" w:rsidP="00CC3D22">
      <w:pPr>
        <w:widowControl w:val="0"/>
        <w:autoSpaceDE w:val="0"/>
        <w:spacing w:after="0"/>
        <w:rPr>
          <w:b/>
        </w:rPr>
      </w:pPr>
    </w:p>
    <w:p w14:paraId="1C5C8100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14:paraId="23CDAF6C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772EE1DD" w14:textId="77777777" w:rsidR="001D6E18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 xml:space="preserve">6.1. Качество </w:t>
      </w:r>
      <w:r>
        <w:rPr>
          <w:bCs/>
        </w:rPr>
        <w:t>передаваемого</w:t>
      </w:r>
      <w:r w:rsidRPr="00BC03F6">
        <w:rPr>
          <w:bCs/>
        </w:rPr>
        <w:t xml:space="preserve"> </w:t>
      </w:r>
      <w:r>
        <w:rPr>
          <w:bCs/>
        </w:rPr>
        <w:t xml:space="preserve">транспортного средства </w:t>
      </w:r>
      <w:r w:rsidRPr="00BC03F6">
        <w:rPr>
          <w:bCs/>
        </w:rPr>
        <w:t xml:space="preserve">должно соответствовать сертификатам качества завода-изготовителя. </w:t>
      </w:r>
      <w:bookmarkStart w:id="10" w:name="_Hlk110497126"/>
    </w:p>
    <w:p w14:paraId="600CB581" w14:textId="09866FF9" w:rsidR="001D6E18" w:rsidRDefault="00A548CC" w:rsidP="001D6E18">
      <w:pPr>
        <w:widowControl w:val="0"/>
        <w:autoSpaceDE w:val="0"/>
        <w:spacing w:after="0"/>
        <w:ind w:firstLine="708"/>
      </w:pPr>
      <w:r w:rsidRPr="00BC03F6">
        <w:rPr>
          <w:bCs/>
        </w:rPr>
        <w:t xml:space="preserve">Гарантия на </w:t>
      </w:r>
      <w:r w:rsidR="00B148C8">
        <w:rPr>
          <w:bCs/>
        </w:rPr>
        <w:t>транспортное средство</w:t>
      </w:r>
      <w:r w:rsidR="008F43F7">
        <w:rPr>
          <w:bCs/>
        </w:rPr>
        <w:t xml:space="preserve"> </w:t>
      </w:r>
      <w:r w:rsidRPr="00BC03F6">
        <w:rPr>
          <w:bCs/>
        </w:rPr>
        <w:t xml:space="preserve">действует в пределах </w:t>
      </w:r>
      <w:r w:rsidRPr="00132318">
        <w:rPr>
          <w:bCs/>
        </w:rPr>
        <w:t>гарантийного периода:</w:t>
      </w:r>
      <w:r>
        <w:rPr>
          <w:bCs/>
          <w:color w:val="FF0000"/>
        </w:rPr>
        <w:t xml:space="preserve"> </w:t>
      </w:r>
      <w:r w:rsidR="008F43F7">
        <w:rPr>
          <w:bCs/>
        </w:rPr>
        <w:t>36</w:t>
      </w:r>
      <w:r w:rsidRPr="00BC03F6">
        <w:rPr>
          <w:bCs/>
        </w:rPr>
        <w:t xml:space="preserve"> (</w:t>
      </w:r>
      <w:r w:rsidR="008F43F7">
        <w:rPr>
          <w:bCs/>
        </w:rPr>
        <w:t>тридцати шести</w:t>
      </w:r>
      <w:r w:rsidRPr="00BC03F6">
        <w:rPr>
          <w:bCs/>
        </w:rPr>
        <w:t>)</w:t>
      </w:r>
      <w:r>
        <w:rPr>
          <w:bCs/>
        </w:rPr>
        <w:t xml:space="preserve"> месяц</w:t>
      </w:r>
      <w:bookmarkEnd w:id="10"/>
      <w:r w:rsidR="009A1156">
        <w:rPr>
          <w:bCs/>
        </w:rPr>
        <w:t>ев</w:t>
      </w:r>
      <w:r w:rsidRPr="00BC03F6">
        <w:rPr>
          <w:bCs/>
        </w:rPr>
        <w:t xml:space="preserve"> или </w:t>
      </w:r>
      <w:r>
        <w:rPr>
          <w:bCs/>
        </w:rPr>
        <w:t>до достижения транспортным средством</w:t>
      </w:r>
      <w:r w:rsidRPr="00BC03F6">
        <w:rPr>
          <w:bCs/>
        </w:rPr>
        <w:t xml:space="preserve"> </w:t>
      </w:r>
      <w:r w:rsidR="00B148C8">
        <w:rPr>
          <w:bCs/>
        </w:rPr>
        <w:t>1</w:t>
      </w:r>
      <w:r w:rsidR="008F43F7">
        <w:rPr>
          <w:bCs/>
        </w:rPr>
        <w:t>00</w:t>
      </w:r>
      <w:r w:rsidR="009A1156">
        <w:rPr>
          <w:bCs/>
        </w:rPr>
        <w:t xml:space="preserve"> </w:t>
      </w:r>
      <w:r w:rsidR="009A1156" w:rsidRPr="009A1156">
        <w:rPr>
          <w:bCs/>
        </w:rPr>
        <w:t>000</w:t>
      </w:r>
      <w:r w:rsidRPr="00BC03F6">
        <w:rPr>
          <w:bCs/>
        </w:rPr>
        <w:t xml:space="preserve"> (</w:t>
      </w:r>
      <w:r w:rsidR="00B148C8">
        <w:rPr>
          <w:bCs/>
        </w:rPr>
        <w:t>ста</w:t>
      </w:r>
      <w:r w:rsidR="009A1156">
        <w:rPr>
          <w:bCs/>
        </w:rPr>
        <w:t xml:space="preserve"> тысяч</w:t>
      </w:r>
      <w:r w:rsidRPr="00BC03F6">
        <w:rPr>
          <w:bCs/>
        </w:rPr>
        <w:t>)</w:t>
      </w:r>
      <w:r w:rsidR="009A1156">
        <w:rPr>
          <w:bCs/>
        </w:rPr>
        <w:t xml:space="preserve"> </w:t>
      </w:r>
      <w:r w:rsidRPr="00BC03F6">
        <w:rPr>
          <w:bCs/>
        </w:rPr>
        <w:t>километров пробега</w:t>
      </w:r>
      <w:r>
        <w:rPr>
          <w:color w:val="000000"/>
        </w:rPr>
        <w:t>.</w:t>
      </w:r>
      <w:r w:rsidRPr="00EF3DD9">
        <w:t xml:space="preserve"> </w:t>
      </w:r>
    </w:p>
    <w:p w14:paraId="4A83E382" w14:textId="74B8D9D9" w:rsidR="00A548CC" w:rsidRPr="00BC03F6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 xml:space="preserve">6.2. Исчисление гарантийных обязательств начинается с даты </w:t>
      </w:r>
      <w:r>
        <w:rPr>
          <w:bCs/>
        </w:rPr>
        <w:t>подписания С</w:t>
      </w:r>
      <w:r w:rsidRPr="00BC03F6">
        <w:rPr>
          <w:bCs/>
        </w:rPr>
        <w:t xml:space="preserve">торонами акта приема-передачи </w:t>
      </w:r>
      <w:r>
        <w:rPr>
          <w:bCs/>
        </w:rPr>
        <w:t>транспортного средства и товарной накладной</w:t>
      </w:r>
      <w:r w:rsidRPr="00BC03F6">
        <w:rPr>
          <w:bCs/>
        </w:rPr>
        <w:t>.</w:t>
      </w:r>
    </w:p>
    <w:p w14:paraId="40BBC1BA" w14:textId="77777777" w:rsidR="00A548CC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 xml:space="preserve">6.3. Условия гарантии </w:t>
      </w:r>
      <w:r>
        <w:rPr>
          <w:bCs/>
        </w:rPr>
        <w:t xml:space="preserve">на транспортное средство </w:t>
      </w:r>
      <w:r w:rsidRPr="00BC03F6">
        <w:rPr>
          <w:bCs/>
        </w:rPr>
        <w:t xml:space="preserve">изложены в </w:t>
      </w:r>
      <w:r>
        <w:rPr>
          <w:bCs/>
        </w:rPr>
        <w:t>с</w:t>
      </w:r>
      <w:r w:rsidRPr="00BC03F6">
        <w:rPr>
          <w:bCs/>
        </w:rPr>
        <w:t>ервисной книжке.</w:t>
      </w:r>
    </w:p>
    <w:p w14:paraId="7E03CBB1" w14:textId="77777777" w:rsidR="00A548CC" w:rsidRDefault="00A548CC" w:rsidP="00CC3D22">
      <w:pPr>
        <w:widowControl w:val="0"/>
        <w:autoSpaceDE w:val="0"/>
        <w:spacing w:after="0"/>
        <w:ind w:firstLine="708"/>
        <w:rPr>
          <w:bCs/>
        </w:rPr>
      </w:pPr>
      <w:r w:rsidRPr="00BC03F6">
        <w:rPr>
          <w:bCs/>
        </w:rPr>
        <w:t>6.</w:t>
      </w:r>
      <w:r>
        <w:rPr>
          <w:bCs/>
        </w:rPr>
        <w:t>4</w:t>
      </w:r>
      <w:r w:rsidRPr="00BC03F6">
        <w:rPr>
          <w:bCs/>
        </w:rPr>
        <w:t xml:space="preserve">. </w:t>
      </w:r>
      <w:r>
        <w:rPr>
          <w:bCs/>
        </w:rPr>
        <w:t>Поставщик</w:t>
      </w:r>
      <w:r w:rsidRPr="00BC03F6">
        <w:rPr>
          <w:bCs/>
        </w:rPr>
        <w:t xml:space="preserve"> обязан:</w:t>
      </w:r>
      <w:r>
        <w:rPr>
          <w:bCs/>
        </w:rPr>
        <w:t xml:space="preserve"> </w:t>
      </w:r>
    </w:p>
    <w:p w14:paraId="72AA3E4F" w14:textId="77777777" w:rsidR="00A548CC" w:rsidRDefault="00A548CC" w:rsidP="00CC3D22">
      <w:pPr>
        <w:widowControl w:val="0"/>
        <w:autoSpaceDE w:val="0"/>
        <w:spacing w:after="0"/>
        <w:rPr>
          <w:bCs/>
        </w:rPr>
      </w:pPr>
      <w:r>
        <w:rPr>
          <w:bCs/>
        </w:rPr>
        <w:tab/>
        <w:t>6.4.1. Соблюдать условия гарантии, изложенные в сервисной книжке.</w:t>
      </w:r>
    </w:p>
    <w:p w14:paraId="08254407" w14:textId="027A3E16" w:rsidR="00A548CC" w:rsidRPr="00BC03F6" w:rsidRDefault="00A548CC" w:rsidP="00CC3D22">
      <w:pPr>
        <w:widowControl w:val="0"/>
        <w:autoSpaceDE w:val="0"/>
        <w:spacing w:after="0"/>
        <w:ind w:firstLine="708"/>
        <w:rPr>
          <w:bCs/>
        </w:rPr>
      </w:pPr>
      <w:r>
        <w:rPr>
          <w:bCs/>
        </w:rPr>
        <w:t xml:space="preserve">6.4.2. </w:t>
      </w:r>
      <w:r w:rsidRPr="003915D5">
        <w:rPr>
          <w:bCs/>
        </w:rPr>
        <w:t xml:space="preserve">В случае обнаружения </w:t>
      </w:r>
      <w:r w:rsidRPr="009B5DB0">
        <w:rPr>
          <w:bCs/>
        </w:rPr>
        <w:t xml:space="preserve">в течение гарантийного периода </w:t>
      </w:r>
      <w:r w:rsidRPr="003915D5">
        <w:rPr>
          <w:bCs/>
        </w:rPr>
        <w:t>недостатков в переданном транспортном средстве</w:t>
      </w:r>
      <w:r w:rsidR="00D03CC8">
        <w:rPr>
          <w:bCs/>
        </w:rPr>
        <w:t xml:space="preserve">, </w:t>
      </w:r>
      <w:r w:rsidRPr="003915D5">
        <w:rPr>
          <w:bCs/>
        </w:rPr>
        <w:t xml:space="preserve">устранить эти недостатки в разумные сроки, но не позднее 45 (сорока пяти) </w:t>
      </w:r>
      <w:r>
        <w:rPr>
          <w:bCs/>
        </w:rPr>
        <w:t xml:space="preserve">календарных </w:t>
      </w:r>
      <w:r w:rsidRPr="003915D5">
        <w:rPr>
          <w:bCs/>
        </w:rPr>
        <w:t xml:space="preserve">дней с даты передачи Покупателем Поставщику </w:t>
      </w:r>
      <w:r>
        <w:rPr>
          <w:bCs/>
        </w:rPr>
        <w:t xml:space="preserve">транспортного средства </w:t>
      </w:r>
      <w:r w:rsidRPr="003915D5">
        <w:rPr>
          <w:bCs/>
        </w:rPr>
        <w:t>на ремонт.</w:t>
      </w:r>
    </w:p>
    <w:p w14:paraId="18AF869B" w14:textId="26AC871E" w:rsidR="00A548CC" w:rsidRPr="00010A66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Pr="00010A66">
        <w:rPr>
          <w:bCs/>
        </w:rPr>
        <w:t>6.</w:t>
      </w:r>
      <w:r>
        <w:rPr>
          <w:bCs/>
        </w:rPr>
        <w:t>5</w:t>
      </w:r>
      <w:r w:rsidRPr="00010A66">
        <w:rPr>
          <w:bCs/>
        </w:rPr>
        <w:t xml:space="preserve">. </w:t>
      </w:r>
      <w:bookmarkStart w:id="11" w:name="_Hlk2162802"/>
      <w:r w:rsidRPr="00010A66">
        <w:rPr>
          <w:bCs/>
        </w:rPr>
        <w:t>Гарантийное и техническое обслуживание</w:t>
      </w:r>
      <w:bookmarkEnd w:id="11"/>
      <w:r w:rsidRPr="00010A66">
        <w:rPr>
          <w:bCs/>
        </w:rPr>
        <w:t xml:space="preserve"> приобретенного по настоящему Договору </w:t>
      </w:r>
      <w:r>
        <w:rPr>
          <w:bCs/>
        </w:rPr>
        <w:t xml:space="preserve">транспортного средства </w:t>
      </w:r>
      <w:r w:rsidRPr="00010A66">
        <w:rPr>
          <w:bCs/>
        </w:rPr>
        <w:t xml:space="preserve">осуществляют </w:t>
      </w:r>
      <w:r w:rsidRPr="00010A66">
        <w:t>сертифицированные</w:t>
      </w:r>
      <w:r w:rsidRPr="00010A66">
        <w:rPr>
          <w:bCs/>
        </w:rPr>
        <w:t xml:space="preserve"> </w:t>
      </w:r>
      <w:bookmarkStart w:id="12" w:name="_Hlk2164645"/>
      <w:r w:rsidRPr="00010A66">
        <w:rPr>
          <w:bCs/>
        </w:rPr>
        <w:t>(авторизованные)</w:t>
      </w:r>
      <w:bookmarkEnd w:id="12"/>
      <w:r w:rsidRPr="00010A66">
        <w:rPr>
          <w:bCs/>
        </w:rPr>
        <w:t xml:space="preserve"> технические центры.</w:t>
      </w:r>
      <w:r w:rsidRPr="00010A66">
        <w:rPr>
          <w:bCs/>
        </w:rPr>
        <w:tab/>
      </w:r>
    </w:p>
    <w:p w14:paraId="20CB956B" w14:textId="77777777" w:rsidR="00A548CC" w:rsidRPr="00BC03F6" w:rsidRDefault="00A548CC" w:rsidP="00CC3D22">
      <w:pPr>
        <w:widowControl w:val="0"/>
        <w:autoSpaceDE w:val="0"/>
        <w:spacing w:after="0"/>
        <w:ind w:firstLine="708"/>
        <w:rPr>
          <w:bCs/>
        </w:rPr>
      </w:pPr>
      <w:r w:rsidRPr="00BC03F6">
        <w:rPr>
          <w:bCs/>
        </w:rPr>
        <w:t>6.</w:t>
      </w:r>
      <w:r>
        <w:rPr>
          <w:bCs/>
        </w:rPr>
        <w:t>6</w:t>
      </w:r>
      <w:r w:rsidRPr="00BC03F6">
        <w:rPr>
          <w:bCs/>
        </w:rPr>
        <w:t>. Покупатель обязан:</w:t>
      </w:r>
      <w:r>
        <w:rPr>
          <w:bCs/>
        </w:rPr>
        <w:t xml:space="preserve"> </w:t>
      </w:r>
    </w:p>
    <w:p w14:paraId="3D2FEAAF" w14:textId="786820B0" w:rsidR="00A548CC" w:rsidRPr="00BC03F6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>6.</w:t>
      </w:r>
      <w:r>
        <w:rPr>
          <w:bCs/>
        </w:rPr>
        <w:t>6</w:t>
      </w:r>
      <w:r w:rsidRPr="00BC03F6">
        <w:rPr>
          <w:bCs/>
        </w:rPr>
        <w:t xml:space="preserve">.1. Соблюдать правила эксплуатации и ухода за </w:t>
      </w:r>
      <w:r>
        <w:rPr>
          <w:bCs/>
        </w:rPr>
        <w:t>транспортным средством</w:t>
      </w:r>
      <w:r w:rsidRPr="00BC03F6">
        <w:rPr>
          <w:bCs/>
        </w:rPr>
        <w:t xml:space="preserve"> в соответствии с требованиями, изложенными в руководстве по эксплуатации, </w:t>
      </w:r>
      <w:r>
        <w:rPr>
          <w:bCs/>
        </w:rPr>
        <w:t>с</w:t>
      </w:r>
      <w:r w:rsidRPr="00BC03F6">
        <w:rPr>
          <w:bCs/>
        </w:rPr>
        <w:t>ервисной книжке и настоящем Договоре.</w:t>
      </w:r>
    </w:p>
    <w:p w14:paraId="4630AD4A" w14:textId="66FF8978" w:rsidR="00A548CC" w:rsidRPr="00E42BBD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Pr="00010A66">
        <w:rPr>
          <w:bCs/>
        </w:rPr>
        <w:t>6.</w:t>
      </w:r>
      <w:r>
        <w:rPr>
          <w:bCs/>
        </w:rPr>
        <w:t>6</w:t>
      </w:r>
      <w:r w:rsidRPr="00010A66">
        <w:rPr>
          <w:bCs/>
        </w:rPr>
        <w:t xml:space="preserve">.2. В течение гарантийного срока проводить плановые технические обслуживания </w:t>
      </w:r>
      <w:r>
        <w:rPr>
          <w:bCs/>
        </w:rPr>
        <w:t xml:space="preserve">транспортного средства </w:t>
      </w:r>
      <w:r w:rsidRPr="00010A66">
        <w:rPr>
          <w:bCs/>
        </w:rPr>
        <w:t xml:space="preserve">в полном объеме только в </w:t>
      </w:r>
      <w:r w:rsidRPr="00010A66">
        <w:t>сертифицированных</w:t>
      </w:r>
      <w:r w:rsidRPr="00010A66">
        <w:rPr>
          <w:bCs/>
        </w:rPr>
        <w:t xml:space="preserve"> (авторизованных) технических центрах, в соответствии с графиком планового технического обслуживания, приведенным в </w:t>
      </w:r>
      <w:r>
        <w:rPr>
          <w:bCs/>
        </w:rPr>
        <w:t>с</w:t>
      </w:r>
      <w:r w:rsidRPr="00010A66">
        <w:rPr>
          <w:bCs/>
        </w:rPr>
        <w:t xml:space="preserve">ервисной книжке. </w:t>
      </w:r>
    </w:p>
    <w:p w14:paraId="5474DA81" w14:textId="4900CB9D" w:rsidR="00A548CC" w:rsidRPr="00BC03F6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>6.</w:t>
      </w:r>
      <w:r>
        <w:rPr>
          <w:bCs/>
        </w:rPr>
        <w:t>6</w:t>
      </w:r>
      <w:r w:rsidRPr="00BC03F6">
        <w:rPr>
          <w:bCs/>
        </w:rPr>
        <w:t>.</w:t>
      </w:r>
      <w:r w:rsidR="00565555">
        <w:rPr>
          <w:bCs/>
        </w:rPr>
        <w:t>3</w:t>
      </w:r>
      <w:r w:rsidRPr="00BC03F6">
        <w:rPr>
          <w:bCs/>
        </w:rPr>
        <w:t xml:space="preserve">. Ознакомиться и принять к сведению особые условия, изложенные в </w:t>
      </w:r>
      <w:r>
        <w:rPr>
          <w:bCs/>
        </w:rPr>
        <w:t>с</w:t>
      </w:r>
      <w:r w:rsidRPr="00BC03F6">
        <w:rPr>
          <w:bCs/>
        </w:rPr>
        <w:t xml:space="preserve">ервисной </w:t>
      </w:r>
      <w:r w:rsidRPr="00BC03F6">
        <w:rPr>
          <w:bCs/>
        </w:rPr>
        <w:lastRenderedPageBreak/>
        <w:t>книжке, при которых гарантия теряет силу.</w:t>
      </w:r>
    </w:p>
    <w:p w14:paraId="21EF72E9" w14:textId="3A96A0E0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6.</w:t>
      </w:r>
      <w:r>
        <w:t>6</w:t>
      </w:r>
      <w:r w:rsidRPr="00BC03F6">
        <w:t>.</w:t>
      </w:r>
      <w:r w:rsidR="00565555">
        <w:t>4</w:t>
      </w:r>
      <w:r w:rsidRPr="00BC03F6">
        <w:t>. Немедленно прек</w:t>
      </w:r>
      <w:r>
        <w:t>ратить эксплуатацию неисправного</w:t>
      </w:r>
      <w:r w:rsidRPr="00BC03F6">
        <w:t xml:space="preserve"> </w:t>
      </w:r>
      <w:r>
        <w:rPr>
          <w:bCs/>
        </w:rPr>
        <w:t>транспортного средства</w:t>
      </w:r>
      <w:r w:rsidRPr="00BC03F6">
        <w:t xml:space="preserve">, если это может привести к </w:t>
      </w:r>
      <w:r>
        <w:t>его</w:t>
      </w:r>
      <w:r w:rsidRPr="00BC03F6">
        <w:t xml:space="preserve"> дополнительным повреждениям.</w:t>
      </w:r>
      <w:r>
        <w:t xml:space="preserve"> </w:t>
      </w:r>
    </w:p>
    <w:p w14:paraId="7A182BA2" w14:textId="77777777" w:rsidR="00A548CC" w:rsidRPr="00BC03F6" w:rsidRDefault="00A548CC" w:rsidP="00CC3D22">
      <w:pPr>
        <w:widowControl w:val="0"/>
        <w:autoSpaceDE w:val="0"/>
        <w:spacing w:after="0"/>
        <w:rPr>
          <w:b/>
        </w:rPr>
      </w:pPr>
    </w:p>
    <w:p w14:paraId="0C4EE1A3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14:paraId="4932E063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</w:p>
    <w:p w14:paraId="3FD71C51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14:paraId="3A662DE9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14:paraId="7CFC1F5A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7.3. Если обстоятельства непреодолимой силы действуют на протяжении 2 (двух) следующих друг за другом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6F4BCC7C" w14:textId="77777777" w:rsidR="00A548CC" w:rsidRPr="00BC03F6" w:rsidRDefault="00A548CC" w:rsidP="00CC3D22">
      <w:pPr>
        <w:widowControl w:val="0"/>
        <w:autoSpaceDE w:val="0"/>
        <w:spacing w:after="0"/>
        <w:rPr>
          <w:b/>
        </w:rPr>
      </w:pPr>
    </w:p>
    <w:p w14:paraId="49F09693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14:paraId="2DCD640A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</w:p>
    <w:p w14:paraId="3B8396EB" w14:textId="0256644C" w:rsidR="00A548CC" w:rsidRPr="00BC03F6" w:rsidRDefault="00A548CC" w:rsidP="00CC3D22">
      <w:pPr>
        <w:widowControl w:val="0"/>
        <w:tabs>
          <w:tab w:val="left" w:pos="709"/>
        </w:tabs>
        <w:autoSpaceDE w:val="0"/>
        <w:spacing w:after="0"/>
      </w:pPr>
      <w:r>
        <w:tab/>
      </w:r>
      <w:r w:rsidRPr="00BC03F6">
        <w:t>8.1.</w:t>
      </w:r>
      <w:r>
        <w:t xml:space="preserve"> </w:t>
      </w:r>
      <w:r w:rsidRPr="00BC03F6">
        <w:t xml:space="preserve">В случае нарушения Поставщиком срока передачи Покупателю </w:t>
      </w:r>
      <w:r>
        <w:rPr>
          <w:bCs/>
        </w:rPr>
        <w:t>транспортного средства</w:t>
      </w:r>
      <w:r w:rsidRPr="00BC03F6">
        <w:t xml:space="preserve">, установленного п. 2.1 настоящего Договора, Поставщик уплачивает Покупателю пеню в размере 0,1% от стоимости </w:t>
      </w:r>
      <w:r>
        <w:rPr>
          <w:bCs/>
        </w:rPr>
        <w:t>транспортного средства</w:t>
      </w:r>
      <w:r w:rsidRPr="00BC03F6">
        <w:t>, указанной в п. 3.1 настоящего Договора, за каждый день просрочки.</w:t>
      </w:r>
    </w:p>
    <w:p w14:paraId="4241938E" w14:textId="4A15B56B" w:rsidR="00A548CC" w:rsidRPr="00BC03F6" w:rsidRDefault="00A548CC" w:rsidP="00CC3D22">
      <w:pPr>
        <w:widowControl w:val="0"/>
        <w:autoSpaceDE w:val="0"/>
        <w:spacing w:after="0"/>
      </w:pPr>
      <w:r>
        <w:tab/>
      </w:r>
      <w:r w:rsidRPr="00BC03F6">
        <w:t xml:space="preserve">8.2. В случае нарушения Покупателем срока оплаты стоимости </w:t>
      </w:r>
      <w:r>
        <w:rPr>
          <w:bCs/>
        </w:rPr>
        <w:t>транспортного средства</w:t>
      </w:r>
      <w:r w:rsidRPr="00BC03F6">
        <w:t>, установленного п. 4.1 настоящего Договора, Покупатель уплачивает Поставщику пеню в размере 0,1% от неоплаченной суммы за каждый день просрочки.</w:t>
      </w:r>
    </w:p>
    <w:p w14:paraId="68C694C9" w14:textId="7DF7AB17" w:rsidR="00A548CC" w:rsidRPr="00C37E49" w:rsidRDefault="00A548CC" w:rsidP="00CC3D22">
      <w:pPr>
        <w:spacing w:after="0"/>
        <w:ind w:firstLine="708"/>
      </w:pPr>
      <w:r>
        <w:t xml:space="preserve">8.3. </w:t>
      </w:r>
      <w:r w:rsidRPr="00C37E49">
        <w:t xml:space="preserve">Поставщик несет ответственность за поставку </w:t>
      </w:r>
      <w:bookmarkStart w:id="13" w:name="_Hlk96695082"/>
      <w:r>
        <w:t xml:space="preserve">транспортного средства </w:t>
      </w:r>
      <w:bookmarkEnd w:id="13"/>
      <w:r w:rsidRPr="00C37E49">
        <w:t xml:space="preserve">ненадлежащего качества. При обнаружении несоответствия качества поставленного </w:t>
      </w:r>
      <w:r>
        <w:t xml:space="preserve">транспортного средства </w:t>
      </w:r>
      <w:r w:rsidRPr="00C37E49">
        <w:t>требованиям, установленным в Договоре, Покупатель вправе по своему выбору потребовать от Поставщика:</w:t>
      </w:r>
    </w:p>
    <w:p w14:paraId="2546D9EF" w14:textId="216B9E99" w:rsidR="00A548CC" w:rsidRPr="00C37E49" w:rsidRDefault="00A548CC" w:rsidP="00CC3D22">
      <w:pPr>
        <w:spacing w:after="0"/>
        <w:ind w:firstLine="708"/>
      </w:pPr>
      <w:r w:rsidRPr="00C37E49">
        <w:t xml:space="preserve">а) соразмерного уменьшения </w:t>
      </w:r>
      <w:r>
        <w:t>стоимости транспортного средства</w:t>
      </w:r>
      <w:r w:rsidRPr="00C37E49">
        <w:t>;</w:t>
      </w:r>
    </w:p>
    <w:p w14:paraId="2A23636B" w14:textId="38B01632" w:rsidR="00A548CC" w:rsidRPr="00C37E49" w:rsidRDefault="00A548CC" w:rsidP="00CC3D22">
      <w:pPr>
        <w:spacing w:after="0"/>
        <w:ind w:firstLine="708"/>
      </w:pPr>
      <w:r w:rsidRPr="00C37E49">
        <w:t xml:space="preserve">б) безвозмездного устранения недостатков </w:t>
      </w:r>
      <w:r>
        <w:t xml:space="preserve">транспортного средства </w:t>
      </w:r>
      <w:r w:rsidRPr="00C37E49">
        <w:t>в срок, не превышающий 30 (тридцати) календарных дней, с даты получения уведомления Покупателя;</w:t>
      </w:r>
    </w:p>
    <w:p w14:paraId="2AA9BF30" w14:textId="16B55FDB" w:rsidR="00A548CC" w:rsidRPr="00C37E49" w:rsidRDefault="00A548CC" w:rsidP="00CC3D22">
      <w:pPr>
        <w:spacing w:after="0"/>
        <w:ind w:firstLine="708"/>
      </w:pPr>
      <w:r w:rsidRPr="00C37E49">
        <w:t xml:space="preserve">в) возмещения своих расходов на устранение недостатков </w:t>
      </w:r>
      <w:r>
        <w:t>транспортного средства;</w:t>
      </w:r>
    </w:p>
    <w:p w14:paraId="4D185A92" w14:textId="59644CFE" w:rsidR="00A548CC" w:rsidRPr="00C37E49" w:rsidRDefault="00A548CC" w:rsidP="00CC3D22">
      <w:pPr>
        <w:spacing w:after="0"/>
        <w:ind w:firstLine="708"/>
      </w:pPr>
      <w:r w:rsidRPr="00C37E49">
        <w:t xml:space="preserve">г) замены поставленного </w:t>
      </w:r>
      <w:r>
        <w:t xml:space="preserve">транспортного средства </w:t>
      </w:r>
      <w:r w:rsidRPr="00C37E49">
        <w:t xml:space="preserve">на </w:t>
      </w:r>
      <w:r>
        <w:t>транспортное средство</w:t>
      </w:r>
      <w:r w:rsidRPr="00C37E49">
        <w:t>, соответствующ</w:t>
      </w:r>
      <w:r>
        <w:t>ее</w:t>
      </w:r>
      <w:r w:rsidRPr="00C37E49">
        <w:t xml:space="preserve"> условиям Договора.</w:t>
      </w:r>
    </w:p>
    <w:p w14:paraId="3A576D7A" w14:textId="543E7546" w:rsidR="00A548CC" w:rsidRDefault="00A548CC" w:rsidP="00CC3D22">
      <w:pPr>
        <w:spacing w:after="0"/>
        <w:ind w:firstLine="708"/>
      </w:pPr>
      <w:r w:rsidRPr="00C37E49">
        <w:t xml:space="preserve">В случае замены поставленного </w:t>
      </w:r>
      <w:r>
        <w:t xml:space="preserve">транспортного средства </w:t>
      </w:r>
      <w:r w:rsidRPr="00C37E49">
        <w:t xml:space="preserve">вследствие дефектов или несоответствия установленным требованиям, Покупатель вправе взыскать с Поставщика пеню от стоимости заменяемого </w:t>
      </w:r>
      <w:r>
        <w:t xml:space="preserve">транспортного средства </w:t>
      </w:r>
      <w:r w:rsidRPr="00C37E49">
        <w:t xml:space="preserve">как за просрочку в поставке </w:t>
      </w:r>
      <w:r>
        <w:t>транспортного средства</w:t>
      </w:r>
      <w:r w:rsidRPr="00C37E49">
        <w:t xml:space="preserve">, установленную п. </w:t>
      </w:r>
      <w:r>
        <w:t>8.1</w:t>
      </w:r>
      <w:r w:rsidRPr="00C37E49">
        <w:t xml:space="preserve"> настоящего Договора, со дня</w:t>
      </w:r>
      <w:r w:rsidR="00AD6313">
        <w:t>,</w:t>
      </w:r>
      <w:r w:rsidRPr="00C37E49">
        <w:t xml:space="preserve"> когда</w:t>
      </w:r>
      <w:r w:rsidR="00AD6313">
        <w:t>,</w:t>
      </w:r>
      <w:r w:rsidRPr="00C37E49">
        <w:t xml:space="preserve"> согласно Договору</w:t>
      </w:r>
      <w:r w:rsidR="00AD6313">
        <w:t>,</w:t>
      </w:r>
      <w:r>
        <w:t xml:space="preserve"> транспортное средство</w:t>
      </w:r>
      <w:r w:rsidRPr="00C37E49">
        <w:t xml:space="preserve"> должн</w:t>
      </w:r>
      <w:r>
        <w:t>о</w:t>
      </w:r>
      <w:r w:rsidRPr="00C37E49">
        <w:t xml:space="preserve"> быть </w:t>
      </w:r>
      <w:r w:rsidR="005E6ED8">
        <w:t>передано</w:t>
      </w:r>
      <w:r w:rsidRPr="00C37E49">
        <w:t xml:space="preserve">, до дня фактической поставки Поставщиком </w:t>
      </w:r>
      <w:r>
        <w:t>транспортного средства</w:t>
      </w:r>
      <w:r w:rsidRPr="00C37E49">
        <w:t>, соответствующего условиям Договора.</w:t>
      </w:r>
      <w:r>
        <w:t xml:space="preserve"> </w:t>
      </w:r>
    </w:p>
    <w:p w14:paraId="470FC460" w14:textId="77777777" w:rsidR="00A548CC" w:rsidRPr="00BC03F6" w:rsidRDefault="00A548CC" w:rsidP="00CC3D22">
      <w:pPr>
        <w:spacing w:after="0"/>
        <w:ind w:firstLine="708"/>
      </w:pPr>
      <w:r w:rsidRPr="00C81B4C">
        <w:t>8.</w:t>
      </w:r>
      <w:r>
        <w:t>4</w:t>
      </w:r>
      <w:r w:rsidRPr="00C81B4C">
        <w:t>. Покупатель   вправе удержать начисленные Поставщику штрафные санкции из сумм, причитающихся Поставщику платежей.</w:t>
      </w:r>
    </w:p>
    <w:p w14:paraId="42ED75A9" w14:textId="77777777" w:rsidR="00A548CC" w:rsidRPr="00BC03F6" w:rsidRDefault="00A548CC" w:rsidP="00CC3D22">
      <w:pPr>
        <w:widowControl w:val="0"/>
        <w:tabs>
          <w:tab w:val="left" w:pos="374"/>
        </w:tabs>
        <w:autoSpaceDE w:val="0"/>
        <w:spacing w:after="0"/>
      </w:pPr>
    </w:p>
    <w:p w14:paraId="2AC7A59E" w14:textId="77777777" w:rsidR="00A548CC" w:rsidRPr="00BC03F6" w:rsidRDefault="00A548CC" w:rsidP="00CC3D22">
      <w:pPr>
        <w:widowControl w:val="0"/>
        <w:tabs>
          <w:tab w:val="left" w:pos="374"/>
        </w:tabs>
        <w:autoSpaceDE w:val="0"/>
        <w:spacing w:after="0"/>
        <w:jc w:val="center"/>
        <w:rPr>
          <w:b/>
        </w:rPr>
      </w:pPr>
      <w:r w:rsidRPr="00BC03F6">
        <w:rPr>
          <w:b/>
        </w:rPr>
        <w:t>9. ПОРЯДОК</w:t>
      </w:r>
      <w:r>
        <w:rPr>
          <w:b/>
        </w:rPr>
        <w:t xml:space="preserve"> </w:t>
      </w:r>
      <w:r w:rsidRPr="00BC03F6">
        <w:rPr>
          <w:b/>
        </w:rPr>
        <w:t>РАССМОТРЕНИЯ СПОРОВ</w:t>
      </w:r>
    </w:p>
    <w:p w14:paraId="48297457" w14:textId="77777777" w:rsidR="00A548CC" w:rsidRPr="00BC03F6" w:rsidRDefault="00A548CC" w:rsidP="00CC3D22">
      <w:pPr>
        <w:widowControl w:val="0"/>
        <w:tabs>
          <w:tab w:val="left" w:pos="374"/>
        </w:tabs>
        <w:autoSpaceDE w:val="0"/>
        <w:spacing w:after="0"/>
        <w:jc w:val="center"/>
        <w:rPr>
          <w:b/>
        </w:rPr>
      </w:pPr>
    </w:p>
    <w:p w14:paraId="7961148E" w14:textId="7FAEB3C1" w:rsidR="00A548CC" w:rsidRPr="00EE5D13" w:rsidRDefault="00A548CC" w:rsidP="00CC3D22">
      <w:pPr>
        <w:autoSpaceDE w:val="0"/>
        <w:autoSpaceDN w:val="0"/>
        <w:adjustRightInd w:val="0"/>
        <w:spacing w:after="0"/>
        <w:rPr>
          <w:lang w:eastAsia="ru-RU"/>
        </w:rPr>
      </w:pPr>
      <w:r w:rsidRPr="00BC03F6">
        <w:tab/>
      </w:r>
      <w:r>
        <w:t xml:space="preserve">9.1. </w:t>
      </w:r>
      <w:r w:rsidRPr="00AB0A39">
        <w:rPr>
          <w:lang w:eastAsia="ru-RU"/>
        </w:rPr>
        <w:t xml:space="preserve">Все запросы (уведомления, требования, претензии и иные обращения Сторон), а также ответы на них передаются Сторонами по электронной почте с обязательным последующим направлением почтовым отправлением, либо передачей представителю Стороны под роспись (нарочным). Датой получения запроса является дата его вручения представителю Стороны или отметка о доставке почтового отправления. Ответ на запрос (уведомление, </w:t>
      </w:r>
      <w:r w:rsidRPr="00AB0A39">
        <w:rPr>
          <w:lang w:eastAsia="ru-RU"/>
        </w:rPr>
        <w:lastRenderedPageBreak/>
        <w:t xml:space="preserve">требование, претензию), если иное не предусмотрено Договором, должен быть направлен в течение 10 </w:t>
      </w:r>
      <w:r>
        <w:rPr>
          <w:lang w:eastAsia="ru-RU"/>
        </w:rPr>
        <w:t xml:space="preserve">(десяти) </w:t>
      </w:r>
      <w:r w:rsidRPr="00AB0A39">
        <w:rPr>
          <w:lang w:eastAsia="ru-RU"/>
        </w:rPr>
        <w:t>рабочих дней со дня его получения</w:t>
      </w:r>
      <w:r w:rsidRPr="00EE5D13">
        <w:rPr>
          <w:lang w:eastAsia="ru-RU"/>
        </w:rPr>
        <w:t>.</w:t>
      </w:r>
    </w:p>
    <w:p w14:paraId="1C5E7B75" w14:textId="77777777" w:rsidR="00A548CC" w:rsidRPr="00EE5D13" w:rsidRDefault="00A548CC" w:rsidP="00CC3D22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t>9</w:t>
      </w:r>
      <w:r w:rsidRPr="00EE5D13">
        <w:rPr>
          <w:lang w:eastAsia="ru-RU"/>
        </w:rPr>
        <w:t xml:space="preserve">.2.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>
        <w:rPr>
          <w:lang w:eastAsia="ru-RU"/>
        </w:rPr>
        <w:t>10</w:t>
      </w:r>
      <w:r w:rsidRPr="00EE5D13">
        <w:rPr>
          <w:lang w:eastAsia="ru-RU"/>
        </w:rPr>
        <w:t xml:space="preserve"> (</w:t>
      </w:r>
      <w:r>
        <w:rPr>
          <w:lang w:eastAsia="ru-RU"/>
        </w:rPr>
        <w:t>десять</w:t>
      </w:r>
      <w:r w:rsidRPr="00EE5D13">
        <w:rPr>
          <w:lang w:eastAsia="ru-RU"/>
        </w:rPr>
        <w:t>) рабочих дн</w:t>
      </w:r>
      <w:r>
        <w:rPr>
          <w:lang w:eastAsia="ru-RU"/>
        </w:rPr>
        <w:t>ей</w:t>
      </w:r>
      <w:r w:rsidRPr="00EE5D13">
        <w:rPr>
          <w:lang w:eastAsia="ru-RU"/>
        </w:rPr>
        <w:t xml:space="preserve"> с даты получения претензии.</w:t>
      </w:r>
    </w:p>
    <w:p w14:paraId="6FB2F252" w14:textId="77777777" w:rsidR="00A548CC" w:rsidRPr="00EE5D13" w:rsidRDefault="00A548CC" w:rsidP="00CC3D22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t>9</w:t>
      </w:r>
      <w:r w:rsidRPr="00EE5D13">
        <w:rPr>
          <w:lang w:eastAsia="ru-RU"/>
        </w:rPr>
        <w:t>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Липецкой области.</w:t>
      </w:r>
    </w:p>
    <w:p w14:paraId="3F07242F" w14:textId="77777777" w:rsidR="00A548CC" w:rsidRDefault="00A548CC" w:rsidP="00CC3D22">
      <w:pPr>
        <w:widowControl w:val="0"/>
        <w:autoSpaceDE w:val="0"/>
        <w:spacing w:after="0"/>
        <w:rPr>
          <w:b/>
        </w:rPr>
      </w:pPr>
      <w:r>
        <w:rPr>
          <w:b/>
        </w:rPr>
        <w:t xml:space="preserve"> </w:t>
      </w:r>
    </w:p>
    <w:p w14:paraId="1003E43C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t>10. ОСОБЫЕ УСЛОВИЯ</w:t>
      </w:r>
    </w:p>
    <w:p w14:paraId="00579E61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</w:p>
    <w:p w14:paraId="3C6394C7" w14:textId="0AEDA769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 xml:space="preserve">10.1. Право собственности на </w:t>
      </w:r>
      <w:r>
        <w:rPr>
          <w:bCs/>
        </w:rPr>
        <w:t>транспортное средство</w:t>
      </w:r>
      <w:r w:rsidRPr="00BC03F6">
        <w:t xml:space="preserve">, а также риск повреждения и/или утраты </w:t>
      </w:r>
      <w:r>
        <w:rPr>
          <w:bCs/>
        </w:rPr>
        <w:t xml:space="preserve">транспортного средства </w:t>
      </w:r>
      <w:r w:rsidRPr="00BC03F6">
        <w:t xml:space="preserve">переходит от Поставщика к Покупателю с даты подписания акта приема-передачи </w:t>
      </w:r>
      <w:r>
        <w:rPr>
          <w:bCs/>
        </w:rPr>
        <w:t xml:space="preserve">транспортного средства </w:t>
      </w:r>
      <w:r w:rsidRPr="00BC03F6">
        <w:t>уполномоченными представителями Сторон.</w:t>
      </w:r>
    </w:p>
    <w:p w14:paraId="534F7035" w14:textId="77777777" w:rsidR="00A548CC" w:rsidRDefault="00A548CC" w:rsidP="00CC3D22">
      <w:pPr>
        <w:widowControl w:val="0"/>
        <w:autoSpaceDE w:val="0"/>
        <w:spacing w:after="0"/>
      </w:pPr>
      <w:r w:rsidRPr="00BC03F6">
        <w:tab/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14:paraId="29908848" w14:textId="77777777" w:rsidR="00A548CC" w:rsidRDefault="00A548CC" w:rsidP="00CC3D22">
      <w:pPr>
        <w:widowControl w:val="0"/>
        <w:autoSpaceDE w:val="0"/>
        <w:spacing w:after="0"/>
        <w:ind w:firstLine="708"/>
      </w:pPr>
      <w:r>
        <w:t>10.3. Односторонний отказ от Договора (полностью или частично) или одностороннее его изменение допускается в случае существенного нарушения Договора Поставщиком.</w:t>
      </w:r>
    </w:p>
    <w:p w14:paraId="28C902A2" w14:textId="77777777" w:rsidR="00A548CC" w:rsidRDefault="00A548CC" w:rsidP="00CC3D22">
      <w:pPr>
        <w:widowControl w:val="0"/>
        <w:autoSpaceDE w:val="0"/>
        <w:spacing w:after="0"/>
        <w:ind w:firstLine="708"/>
      </w:pPr>
      <w:r>
        <w:t>10.3.1. Нарушение Договора Поставщиком предполагается существенным в случаях:</w:t>
      </w:r>
    </w:p>
    <w:p w14:paraId="60D4B738" w14:textId="77777777" w:rsidR="00391EF7" w:rsidRDefault="00A548CC" w:rsidP="00CC3D22">
      <w:pPr>
        <w:widowControl w:val="0"/>
        <w:autoSpaceDE w:val="0"/>
        <w:spacing w:after="0"/>
        <w:ind w:firstLine="708"/>
      </w:pPr>
      <w:r>
        <w:t>а) поставки транспортного средства ненадлежащего качества с недостатками, которые не могут быть устранены в приемлемый для Покупателя срок</w:t>
      </w:r>
      <w:r w:rsidR="00391EF7">
        <w:t>;</w:t>
      </w:r>
    </w:p>
    <w:p w14:paraId="4276B779" w14:textId="635DEDFC" w:rsidR="00A548CC" w:rsidRDefault="00391EF7" w:rsidP="00CC3D22">
      <w:pPr>
        <w:widowControl w:val="0"/>
        <w:autoSpaceDE w:val="0"/>
        <w:spacing w:after="0"/>
        <w:ind w:firstLine="708"/>
      </w:pPr>
      <w:r>
        <w:t xml:space="preserve">б) </w:t>
      </w:r>
      <w:r w:rsidR="00761533">
        <w:t xml:space="preserve">отсутствия или несоответствия </w:t>
      </w:r>
      <w:r w:rsidR="00F8517B">
        <w:t xml:space="preserve">условиям Договора </w:t>
      </w:r>
      <w:r w:rsidRPr="00391EF7">
        <w:t>документов</w:t>
      </w:r>
      <w:r>
        <w:t>,</w:t>
      </w:r>
      <w:r w:rsidRPr="00391EF7">
        <w:t xml:space="preserve"> </w:t>
      </w:r>
      <w:r w:rsidR="00761533">
        <w:t>передаваемых с транспортным средством</w:t>
      </w:r>
      <w:r w:rsidR="00A548CC">
        <w:t xml:space="preserve">; </w:t>
      </w:r>
    </w:p>
    <w:p w14:paraId="5F6986C1" w14:textId="3278CF17" w:rsidR="00A548CC" w:rsidRPr="00BC03F6" w:rsidRDefault="00391EF7" w:rsidP="00CC3D22">
      <w:pPr>
        <w:widowControl w:val="0"/>
        <w:autoSpaceDE w:val="0"/>
        <w:spacing w:after="0"/>
        <w:ind w:firstLine="708"/>
      </w:pPr>
      <w:r>
        <w:t>в</w:t>
      </w:r>
      <w:r w:rsidR="00A548CC">
        <w:t>) просрочки в поставке транспортного средства свыше 10 (десяти) календарных дней, относительно сроков, установленных Договором.</w:t>
      </w:r>
    </w:p>
    <w:p w14:paraId="6E63863B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10.</w:t>
      </w:r>
      <w:r>
        <w:t>4</w:t>
      </w:r>
      <w:r w:rsidRPr="00BC03F6">
        <w:t>. Все изменения и дополнения к настоящему Договору оформляются дополнительным соглашением и являются его неотъемлемой частью.</w:t>
      </w:r>
    </w:p>
    <w:p w14:paraId="7B2189C1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10.</w:t>
      </w:r>
      <w:r>
        <w:t>5</w:t>
      </w:r>
      <w:r w:rsidRPr="00BC03F6">
        <w:t>. Во всем, что не предусмотрено настоящим Дого</w:t>
      </w:r>
      <w:r>
        <w:t xml:space="preserve">вором, Стороны руководствуются </w:t>
      </w:r>
      <w:r w:rsidRPr="00BC03F6">
        <w:t>законодательством Российской Федерации.</w:t>
      </w:r>
    </w:p>
    <w:p w14:paraId="50AEA8EC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10.</w:t>
      </w:r>
      <w:r>
        <w:t>6</w:t>
      </w:r>
      <w:r w:rsidRPr="00BC03F6">
        <w:t xml:space="preserve">. Ни одна из </w:t>
      </w:r>
      <w:r>
        <w:t>С</w:t>
      </w:r>
      <w:r w:rsidRPr="00BC03F6">
        <w:t xml:space="preserve">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14:paraId="579350A8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10.</w:t>
      </w:r>
      <w:r>
        <w:t>7</w:t>
      </w:r>
      <w:r w:rsidRPr="00BC03F6">
        <w:t xml:space="preserve">. Настоящий Договор вступает в силу со дня его подписания уполномоченными представителями Сторон и действует до полного исполнения Сторонами своих обязательств. </w:t>
      </w:r>
    </w:p>
    <w:p w14:paraId="10147CCE" w14:textId="17132882" w:rsidR="00926604" w:rsidRPr="000119E9" w:rsidRDefault="00A548CC" w:rsidP="00CC3D22">
      <w:pPr>
        <w:widowControl w:val="0"/>
        <w:autoSpaceDE w:val="0"/>
        <w:spacing w:after="0"/>
      </w:pPr>
      <w:r w:rsidRPr="00BC03F6">
        <w:tab/>
      </w:r>
      <w:r w:rsidRPr="000119E9">
        <w:t xml:space="preserve">10.8. </w:t>
      </w:r>
      <w:r w:rsidR="00926604" w:rsidRPr="000119E9">
        <w:t xml:space="preserve">Договор составлен в форме электронного документа, подписанного </w:t>
      </w:r>
      <w:r w:rsidR="004B0E7D" w:rsidRPr="000119E9">
        <w:t>электронными</w:t>
      </w:r>
      <w:r w:rsidR="004B0E7D">
        <w:t xml:space="preserve"> </w:t>
      </w:r>
      <w:r w:rsidR="004B0E7D" w:rsidRPr="000119E9">
        <w:t>подписями,</w:t>
      </w:r>
      <w:r w:rsidR="00926604" w:rsidRPr="000119E9">
        <w:t xml:space="preserve"> уполномоченных на подписание Договора лиц обеих </w:t>
      </w:r>
      <w:r w:rsidR="000119E9" w:rsidRPr="000119E9">
        <w:t>С</w:t>
      </w:r>
      <w:r w:rsidR="00926604" w:rsidRPr="000119E9">
        <w:t>торон</w:t>
      </w:r>
      <w:r w:rsidR="000119E9" w:rsidRPr="000119E9">
        <w:t>, и на бумажном носителе в одном экземпляре для регистрирующего органа</w:t>
      </w:r>
      <w:r w:rsidR="00926604" w:rsidRPr="000119E9">
        <w:t>. Электронная подпись в электронном документе, сертификат которой содержит необходимые при осуществлении данных отношений сведения о правомочиях его владельца, признается равнозначной собственноручной подписи лица в документе на бумажном носителе, заверенном печатью.</w:t>
      </w:r>
    </w:p>
    <w:p w14:paraId="1C27829E" w14:textId="7B06FC58" w:rsidR="000119E9" w:rsidRPr="000119E9" w:rsidRDefault="000119E9" w:rsidP="00BA3545">
      <w:pPr>
        <w:widowControl w:val="0"/>
        <w:autoSpaceDE w:val="0"/>
        <w:spacing w:after="0"/>
        <w:ind w:firstLine="708"/>
      </w:pPr>
      <w:r w:rsidRPr="000119E9">
        <w:t>Все экземпляры Договора, составленные в форме электронного документа и на бумажном носителе имеют одинаковую силу.</w:t>
      </w:r>
      <w:r w:rsidR="00BA3545">
        <w:t xml:space="preserve"> </w:t>
      </w:r>
    </w:p>
    <w:p w14:paraId="52C44D5D" w14:textId="77777777" w:rsidR="00A548CC" w:rsidRPr="00BC03F6" w:rsidRDefault="00A548CC" w:rsidP="00CC3D22">
      <w:pPr>
        <w:widowControl w:val="0"/>
        <w:autoSpaceDE w:val="0"/>
        <w:spacing w:after="0"/>
      </w:pPr>
    </w:p>
    <w:p w14:paraId="4FD8BFB4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>Приложение № 1. Спецификация.</w:t>
      </w:r>
    </w:p>
    <w:p w14:paraId="5D02A4DB" w14:textId="334690DF" w:rsidR="009A3242" w:rsidRPr="00BC03F6" w:rsidRDefault="00A548CC" w:rsidP="00CC3D22">
      <w:pPr>
        <w:widowControl w:val="0"/>
        <w:autoSpaceDE w:val="0"/>
        <w:spacing w:after="0"/>
      </w:pPr>
      <w:r w:rsidRPr="00BC03F6">
        <w:t xml:space="preserve">Приложение № 2. Форма акта приема-передачи </w:t>
      </w:r>
      <w:r>
        <w:rPr>
          <w:bCs/>
        </w:rPr>
        <w:t>транспортного средства</w:t>
      </w:r>
      <w:r w:rsidRPr="00BC03F6">
        <w:t>.</w:t>
      </w:r>
    </w:p>
    <w:p w14:paraId="497B3AE7" w14:textId="77777777" w:rsidR="00576F6E" w:rsidRPr="00BC03F6" w:rsidRDefault="00576F6E" w:rsidP="0025611E">
      <w:pPr>
        <w:widowControl w:val="0"/>
        <w:autoSpaceDE w:val="0"/>
        <w:spacing w:after="0" w:line="259" w:lineRule="exact"/>
        <w:rPr>
          <w:b/>
        </w:rPr>
      </w:pPr>
    </w:p>
    <w:p w14:paraId="178F857D" w14:textId="77777777" w:rsidR="009F3C34" w:rsidRPr="00BC03F6" w:rsidRDefault="009F3C34" w:rsidP="003A22C4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p w14:paraId="7800D084" w14:textId="77777777" w:rsidR="002D3358" w:rsidRPr="00BC03F6" w:rsidRDefault="002D3358" w:rsidP="0025611E">
      <w:pPr>
        <w:widowControl w:val="0"/>
        <w:autoSpaceDE w:val="0"/>
        <w:spacing w:after="0" w:line="259" w:lineRule="exact"/>
        <w:rPr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17"/>
        <w:gridCol w:w="4748"/>
      </w:tblGrid>
      <w:tr w:rsidR="007F1A39" w:rsidRPr="00BC03F6" w14:paraId="6C60E00C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4C5C6D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82A0D5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14:paraId="50BEB793" w14:textId="77777777" w:rsidTr="00E616D4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800FF0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F05376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0BA7F76E" w14:textId="77777777" w:rsidTr="00E616D4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9556D9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19181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7DC11123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BEA36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E4FCBF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2A3E55EC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B5F2D" w14:textId="7694C6C1" w:rsidR="007F1A39" w:rsidRPr="00194BDA" w:rsidRDefault="00B859D7" w:rsidP="00E616D4">
            <w:pPr>
              <w:rPr>
                <w:sz w:val="22"/>
                <w:szCs w:val="22"/>
              </w:rPr>
            </w:pPr>
            <w:r w:rsidRPr="00B859D7">
              <w:rPr>
                <w:sz w:val="22"/>
                <w:szCs w:val="22"/>
              </w:rPr>
              <w:t>398010, Липецкая область, Грязинский район, город Грязи, территория ОЭЗ ППТ Липецк, стр. 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3F3E1B" w14:textId="77777777" w:rsidR="007F1A39" w:rsidRPr="00BC03F6" w:rsidRDefault="007F1A39" w:rsidP="00E616D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14:paraId="10260237" w14:textId="77777777" w:rsidTr="00E616D4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72F67B" w14:textId="77777777" w:rsidR="00DC51F8" w:rsidRPr="00BC03F6" w:rsidRDefault="007F1A39" w:rsidP="00DC51F8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р/с </w:t>
            </w:r>
          </w:p>
          <w:p w14:paraId="3966ABEB" w14:textId="77777777"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DE2B0B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75855852" w14:textId="77777777" w:rsidTr="00E616D4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2FBAD2" w14:textId="77777777"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1EBEAA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1CD41004" w14:textId="77777777" w:rsidTr="00E616D4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9A3675" w14:textId="77777777"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27D2F1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51622CEE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77203B" w14:textId="07B653E3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Те</w:t>
            </w:r>
            <w:r w:rsidR="00BC3C7C">
              <w:rPr>
                <w:sz w:val="22"/>
                <w:szCs w:val="22"/>
              </w:rPr>
              <w:t>лефон</w:t>
            </w:r>
            <w:r w:rsidRPr="00BC03F6">
              <w:rPr>
                <w:sz w:val="22"/>
                <w:szCs w:val="22"/>
              </w:rPr>
              <w:t>: /4742/ 51-51-80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1C2272" w14:textId="77777777" w:rsidR="007F1A39" w:rsidRPr="00BC03F6" w:rsidRDefault="007F1A39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5688" w:rsidRPr="00AB184D" w14:paraId="168544E4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91A14" w14:textId="5295F554" w:rsidR="00345688" w:rsidRPr="00345688" w:rsidRDefault="00345688" w:rsidP="00E616D4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345688">
              <w:rPr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E75686">
                <w:rPr>
                  <w:rStyle w:val="afa"/>
                  <w:sz w:val="22"/>
                  <w:szCs w:val="22"/>
                  <w:lang w:val="en-US"/>
                </w:rPr>
                <w:t>info@sezlipetsk.ru</w:t>
              </w:r>
            </w:hyperlink>
            <w:r w:rsidRPr="0034568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9A463D" w14:textId="77777777" w:rsidR="00345688" w:rsidRPr="00345688" w:rsidRDefault="00345688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649BB33D" w14:textId="5DB0A083" w:rsidR="007348AE" w:rsidRPr="00345688" w:rsidRDefault="007F1A39" w:rsidP="00B859D7">
      <w:pPr>
        <w:spacing w:after="0" w:line="0" w:lineRule="atLeast"/>
        <w:jc w:val="center"/>
        <w:rPr>
          <w:b/>
          <w:lang w:val="en-US"/>
        </w:rPr>
      </w:pPr>
      <w:r w:rsidRPr="00345688">
        <w:rPr>
          <w:b/>
          <w:lang w:val="en-US"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25"/>
        <w:gridCol w:w="4756"/>
      </w:tblGrid>
      <w:tr w:rsidR="007348AE" w:rsidRPr="00BC03F6" w14:paraId="4754B78C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4380539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42D4249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14:paraId="68175EB9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8124536" w14:textId="77777777"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0FF5E9CF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14:paraId="1F949AD2" w14:textId="77777777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399C5B5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D429D2D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7348AE" w:rsidRPr="00BC03F6" w14:paraId="143B404E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3042B1B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1F662DA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401EB499" w14:textId="77777777"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11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14:paraId="75031743" w14:textId="77777777"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14:paraId="12A062B3" w14:textId="77777777"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bookmarkStart w:id="14" w:name="_Hlk133913007"/>
      <w:r w:rsidR="00AE42A7" w:rsidRPr="00AE42A7">
        <w:rPr>
          <w:bCs/>
          <w:sz w:val="20"/>
          <w:szCs w:val="20"/>
        </w:rPr>
        <w:t>транспортного средства</w:t>
      </w:r>
      <w:bookmarkEnd w:id="14"/>
    </w:p>
    <w:p w14:paraId="2DF71C29" w14:textId="50124926"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_»</w:t>
      </w:r>
      <w:r w:rsidR="00BC366A">
        <w:rPr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14:paraId="7C000E08" w14:textId="77777777" w:rsidR="005B7B67" w:rsidRDefault="005B7B67" w:rsidP="00013673">
      <w:pPr>
        <w:spacing w:after="0" w:line="0" w:lineRule="atLeast"/>
      </w:pPr>
    </w:p>
    <w:p w14:paraId="29275181" w14:textId="2D306E96" w:rsidR="00013673" w:rsidRPr="00CC4450" w:rsidRDefault="00AA5E6F" w:rsidP="00AA5E6F">
      <w:pPr>
        <w:spacing w:after="0" w:line="0" w:lineRule="atLeast"/>
        <w:jc w:val="center"/>
        <w:rPr>
          <w:b/>
        </w:rPr>
      </w:pPr>
      <w:r w:rsidRPr="00664335">
        <w:rPr>
          <w:b/>
        </w:rPr>
        <w:t>Спецификация</w:t>
      </w:r>
    </w:p>
    <w:p w14:paraId="646E7A6F" w14:textId="77777777" w:rsidR="00AA5E6F" w:rsidRDefault="00AA5E6F" w:rsidP="00AA5E6F">
      <w:pPr>
        <w:spacing w:after="0" w:line="0" w:lineRule="atLeast"/>
        <w:jc w:val="center"/>
        <w:rPr>
          <w:b/>
        </w:rPr>
      </w:pPr>
    </w:p>
    <w:p w14:paraId="1F52BDF3" w14:textId="7726FBCD" w:rsidR="009E58B8" w:rsidRPr="009E58B8" w:rsidRDefault="009E58B8" w:rsidP="009E58B8">
      <w:pPr>
        <w:spacing w:after="0" w:line="200" w:lineRule="atLeast"/>
        <w:rPr>
          <w:b/>
          <w:color w:val="000000"/>
        </w:rPr>
      </w:pPr>
      <w:r w:rsidRPr="009E58B8">
        <w:rPr>
          <w:b/>
          <w:color w:val="000000"/>
        </w:rPr>
        <w:t xml:space="preserve">1. Технические характеристики и количество поставляемого </w:t>
      </w:r>
      <w:r w:rsidR="002B674F" w:rsidRPr="002B674F">
        <w:rPr>
          <w:b/>
          <w:color w:val="000000"/>
        </w:rPr>
        <w:t>транспортного средства</w:t>
      </w:r>
      <w:r w:rsidRPr="009E58B8">
        <w:rPr>
          <w:b/>
          <w:color w:val="000000"/>
        </w:rPr>
        <w:t>.</w:t>
      </w:r>
    </w:p>
    <w:p w14:paraId="444DE446" w14:textId="10F7ECF6" w:rsidR="009E58B8" w:rsidRPr="009E58B8" w:rsidRDefault="009E58B8" w:rsidP="009E58B8">
      <w:pPr>
        <w:spacing w:after="0" w:line="200" w:lineRule="atLeast"/>
        <w:rPr>
          <w:b/>
          <w:color w:val="000000"/>
        </w:rPr>
      </w:pPr>
      <w:r w:rsidRPr="009E58B8">
        <w:rPr>
          <w:b/>
          <w:color w:val="000000"/>
        </w:rPr>
        <w:t>1.1. Технические характеристики:</w:t>
      </w:r>
    </w:p>
    <w:p w14:paraId="7B3B38D4" w14:textId="77777777" w:rsidR="009E58B8" w:rsidRPr="009E58B8" w:rsidRDefault="009E58B8" w:rsidP="009E58B8">
      <w:pPr>
        <w:spacing w:after="0" w:line="200" w:lineRule="atLeast"/>
        <w:rPr>
          <w:b/>
          <w:color w:val="000000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723"/>
        <w:gridCol w:w="3261"/>
      </w:tblGrid>
      <w:tr w:rsidR="004C043A" w:rsidRPr="004C043A" w14:paraId="7D0A1F22" w14:textId="77777777" w:rsidTr="000F6C5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9379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4C043A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5D40" w14:textId="2FE284D8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4C043A">
              <w:rPr>
                <w:b/>
                <w:bCs/>
                <w:lang w:eastAsia="en-US"/>
              </w:rPr>
              <w:t>Характеристики (показатели) транспортного средства</w:t>
            </w:r>
            <w:r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475A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4C043A">
              <w:rPr>
                <w:b/>
                <w:lang w:eastAsia="en-US"/>
              </w:rPr>
              <w:t>Значение показателя</w:t>
            </w:r>
          </w:p>
        </w:tc>
      </w:tr>
      <w:tr w:rsidR="004C043A" w:rsidRPr="004C043A" w14:paraId="1F29B685" w14:textId="77777777" w:rsidTr="000F6C5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5A95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CA16" w14:textId="2B4CA0D4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  <w:r>
              <w:rPr>
                <w:rStyle w:val="af7"/>
                <w:lang w:eastAsia="en-US"/>
              </w:rPr>
              <w:footnoteReference w:id="6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A487" w14:textId="762DC529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1 (од</w:t>
            </w:r>
            <w:r w:rsidR="00F27ED1">
              <w:rPr>
                <w:lang w:eastAsia="en-US"/>
              </w:rPr>
              <w:t>ин</w:t>
            </w:r>
            <w:r w:rsidRPr="004C043A">
              <w:rPr>
                <w:lang w:eastAsia="en-US"/>
              </w:rPr>
              <w:t>)</w:t>
            </w:r>
          </w:p>
        </w:tc>
      </w:tr>
      <w:tr w:rsidR="004C043A" w:rsidRPr="004C043A" w14:paraId="47E33A5D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E03D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486B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Год изготовления транспортного сред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1CEC" w14:textId="200F221F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145CE9A3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D733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4C043A">
              <w:rPr>
                <w:lang w:val="en-US" w:eastAsia="en-US"/>
              </w:rPr>
              <w:t>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C26D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Тип куз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B606" w14:textId="7F9CB5F5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5BFBF9F9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C371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4C043A">
              <w:rPr>
                <w:lang w:val="en-US" w:eastAsia="en-US"/>
              </w:rPr>
              <w:t>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ACDA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 xml:space="preserve">Цвет автомобил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0921" w14:textId="39FD68C6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61369C9C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AE22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4C043A">
              <w:rPr>
                <w:lang w:val="en-US" w:eastAsia="en-US"/>
              </w:rPr>
              <w:t>5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35AD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 xml:space="preserve">Количество двере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1A44" w14:textId="49A935A4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61004B4F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FAE5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4C043A">
              <w:rPr>
                <w:lang w:val="en-US" w:eastAsia="en-US"/>
              </w:rPr>
              <w:t>6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DE15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Количество ме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C2FD" w14:textId="7B7BB9E1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32173E50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0903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4C043A">
              <w:rPr>
                <w:lang w:val="en-US" w:eastAsia="en-US"/>
              </w:rPr>
              <w:t>7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A6D5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Длина, м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250E" w14:textId="5496DCC1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</w:p>
        </w:tc>
      </w:tr>
      <w:tr w:rsidR="004C043A" w:rsidRPr="004C043A" w14:paraId="1B5AEAF4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4DB1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4C043A">
              <w:rPr>
                <w:lang w:val="en-US" w:eastAsia="en-US"/>
              </w:rPr>
              <w:t>8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55D7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Ширина, м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1171" w14:textId="3A9FC73C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554AF61D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5063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4C043A">
              <w:rPr>
                <w:lang w:val="en-US" w:eastAsia="en-US"/>
              </w:rPr>
              <w:t>9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8CD9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Высота, м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6B72" w14:textId="1EAB0A96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22426912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A07C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4C043A">
              <w:rPr>
                <w:lang w:val="en-US" w:eastAsia="en-US"/>
              </w:rPr>
              <w:t>1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88BE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 xml:space="preserve">Колесная база, м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B6BE" w14:textId="22C1E26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64C3DFC0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AD68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4C043A">
              <w:rPr>
                <w:lang w:val="en-US" w:eastAsia="en-US"/>
              </w:rPr>
              <w:t>1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4EC5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Полная масса, к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82D3" w14:textId="03174EF5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</w:p>
        </w:tc>
      </w:tr>
      <w:tr w:rsidR="004C043A" w:rsidRPr="002F05BE" w14:paraId="17AA0AB1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A656" w14:textId="113919E1" w:rsidR="004C043A" w:rsidRPr="002F05BE" w:rsidRDefault="002F05BE" w:rsidP="000F6C54">
            <w:pPr>
              <w:suppressAutoHyphens w:val="0"/>
              <w:spacing w:after="0"/>
              <w:rPr>
                <w:b/>
                <w:bCs/>
                <w:lang w:val="en-US" w:eastAsia="en-US"/>
              </w:rPr>
            </w:pPr>
            <w:r w:rsidRPr="002F05BE">
              <w:rPr>
                <w:b/>
                <w:bCs/>
                <w:lang w:val="en-US" w:eastAsia="en-US"/>
              </w:rPr>
              <w:t>1.1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0610" w14:textId="77777777" w:rsidR="004C043A" w:rsidRPr="002F05BE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2F05BE">
              <w:rPr>
                <w:b/>
                <w:bCs/>
                <w:lang w:eastAsia="en-US"/>
              </w:rPr>
              <w:t>Дополнительная комплекта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5EF7" w14:textId="77777777" w:rsidR="004C043A" w:rsidRPr="002F05BE" w:rsidRDefault="004C043A" w:rsidP="000F6C54">
            <w:pPr>
              <w:suppressAutoHyphens w:val="0"/>
              <w:spacing w:after="0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4C043A" w:rsidRPr="004C043A" w14:paraId="3A80E2F3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DD6C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4C043A">
              <w:rPr>
                <w:lang w:val="en-US" w:eastAsia="en-US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701E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4C043A">
              <w:rPr>
                <w:lang w:eastAsia="en-US"/>
              </w:rPr>
              <w:t xml:space="preserve">Комплект зимних шин </w:t>
            </w:r>
            <w:r w:rsidRPr="004C043A">
              <w:rPr>
                <w:lang w:val="en-US" w:eastAsia="en-US"/>
              </w:rPr>
              <w:t>R17 205/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120B7" w14:textId="303CAFB2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</w:p>
        </w:tc>
      </w:tr>
      <w:tr w:rsidR="004C043A" w:rsidRPr="004C043A" w14:paraId="39357A1D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4F47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502C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Домашняя зарядная станция 220</w:t>
            </w:r>
            <w:r w:rsidRPr="004C043A">
              <w:rPr>
                <w:lang w:val="en-US" w:eastAsia="en-US"/>
              </w:rPr>
              <w:t>V</w:t>
            </w:r>
            <w:r w:rsidRPr="004C043A">
              <w:rPr>
                <w:lang w:eastAsia="en-US"/>
              </w:rPr>
              <w:t>, 3 – 5 Киловат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DB214" w14:textId="232D1D54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3A3F4076" w14:textId="77777777" w:rsidTr="000F6C5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8400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4C043A">
              <w:rPr>
                <w:lang w:val="en-US" w:eastAsia="en-US"/>
              </w:rPr>
              <w:t>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C931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Антикоррозийная обработ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14ACD" w14:textId="14CAEBF2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7D2848A9" w14:textId="77777777" w:rsidTr="000F6C5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CC3B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4C043A">
              <w:rPr>
                <w:lang w:val="en-US" w:eastAsia="en-US"/>
              </w:rPr>
              <w:t>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B359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Задние подкрыл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034D9" w14:textId="47CA60E1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3B56126C" w14:textId="77777777" w:rsidTr="000F6C5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87D0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4C043A">
              <w:rPr>
                <w:lang w:val="en-US" w:eastAsia="en-US"/>
              </w:rPr>
              <w:t>5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F952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Коврики в сал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FB8EC" w14:textId="39F379E5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2F05BE" w14:paraId="319E029A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8728" w14:textId="27CF63A5" w:rsidR="004C043A" w:rsidRPr="002F05BE" w:rsidRDefault="002F05BE" w:rsidP="000F6C54">
            <w:pPr>
              <w:suppressAutoHyphens w:val="0"/>
              <w:spacing w:after="0"/>
              <w:rPr>
                <w:b/>
                <w:bCs/>
                <w:lang w:eastAsia="en-US"/>
              </w:rPr>
            </w:pPr>
            <w:r w:rsidRPr="002F05BE">
              <w:rPr>
                <w:b/>
                <w:bCs/>
                <w:lang w:eastAsia="en-US"/>
              </w:rPr>
              <w:t>1.2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0623" w14:textId="77777777" w:rsidR="004C043A" w:rsidRPr="002F05BE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2F05BE">
              <w:rPr>
                <w:b/>
                <w:bCs/>
                <w:lang w:eastAsia="en-US"/>
              </w:rPr>
              <w:t>Двигатель и трансми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34940" w14:textId="4C981E15" w:rsidR="004C043A" w:rsidRPr="002F05BE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</w:p>
        </w:tc>
      </w:tr>
      <w:tr w:rsidR="004C043A" w:rsidRPr="004C043A" w14:paraId="00329782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AC95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936A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Тип двиг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F27B2" w14:textId="02C6E7F2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</w:p>
        </w:tc>
      </w:tr>
      <w:tr w:rsidR="004C043A" w:rsidRPr="004C043A" w14:paraId="3DE61A25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006A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A019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Пиковая мощность двигателя л.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D325" w14:textId="23BCDA00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6F50F0BE" w14:textId="77777777" w:rsidTr="000F6C5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BFE7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DF2E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Синхронный двигатель с постоянными магнит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AE85" w14:textId="1F03F67D" w:rsidR="004C043A" w:rsidRPr="0058625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7C85B831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8D5B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97ED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Трехступенчатая система рекуп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03DF5" w14:textId="7613E4A3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6C746DEC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27FD" w14:textId="42C917C8" w:rsidR="004C043A" w:rsidRPr="004C043A" w:rsidRDefault="002F05BE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D5E0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Тип охла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3B85C" w14:textId="74372923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3F0F25B7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E208" w14:textId="440F67FF" w:rsidR="004C043A" w:rsidRPr="004C043A" w:rsidRDefault="002F05BE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2AF2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Тип трансми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37D0" w14:textId="03322186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7200098B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C0B0" w14:textId="040251A7" w:rsidR="004C043A" w:rsidRPr="004C043A" w:rsidRDefault="002F05BE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E64C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Прив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1BA97" w14:textId="353CC442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2F05BE" w14:paraId="4056F485" w14:textId="77777777" w:rsidTr="000F6C5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1FC5" w14:textId="60167FA7" w:rsidR="004C043A" w:rsidRPr="002F05BE" w:rsidRDefault="002F05BE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2F05BE">
              <w:rPr>
                <w:b/>
                <w:bCs/>
                <w:lang w:eastAsia="en-US"/>
              </w:rPr>
              <w:t>1.3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8F39" w14:textId="77777777" w:rsidR="004C043A" w:rsidRPr="002F05BE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2F05BE">
              <w:rPr>
                <w:b/>
                <w:bCs/>
                <w:lang w:eastAsia="en-US"/>
              </w:rPr>
              <w:t>Тяговая батаре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9628F" w14:textId="77777777" w:rsidR="004C043A" w:rsidRPr="002F05BE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</w:p>
        </w:tc>
      </w:tr>
      <w:tr w:rsidR="004C043A" w:rsidRPr="004C043A" w14:paraId="236D3CDD" w14:textId="77777777" w:rsidTr="000F6C5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73B9" w14:textId="5A2C1B2F" w:rsidR="004C043A" w:rsidRPr="004C043A" w:rsidRDefault="002F05BE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5F25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Li-NM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9C73D" w14:textId="7741E2C1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73239DEB" w14:textId="77777777" w:rsidTr="000F6C5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ABA0" w14:textId="691BBB07" w:rsidR="004C043A" w:rsidRPr="004C043A" w:rsidRDefault="002F05BE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DB97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Емкость батареи (кВт/ч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CE7C0" w14:textId="35A50199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5326FC45" w14:textId="77777777" w:rsidTr="000F6C5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333D" w14:textId="67E2FD64" w:rsidR="004C043A" w:rsidRPr="004C043A" w:rsidRDefault="002F05BE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702B" w14:textId="35D7D02F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Раз</w:t>
            </w:r>
            <w:r w:rsidR="0058625A">
              <w:rPr>
                <w:lang w:eastAsia="en-US"/>
              </w:rPr>
              <w:t>ъё</w:t>
            </w:r>
            <w:r w:rsidRPr="004C043A">
              <w:rPr>
                <w:lang w:eastAsia="en-US"/>
              </w:rPr>
              <w:t>мы зарядки Type2 и CCS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C069F" w14:textId="163B0B3F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1F975A4F" w14:textId="77777777" w:rsidTr="000F6C5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BC3C" w14:textId="0A1FDD38" w:rsidR="004C043A" w:rsidRPr="004C043A" w:rsidRDefault="002F05BE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031D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Запас хода к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66E04" w14:textId="722B405B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2F05BE" w14:paraId="7F863020" w14:textId="77777777" w:rsidTr="000F6C5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4DC9" w14:textId="152030C1" w:rsidR="004C043A" w:rsidRPr="002F05BE" w:rsidRDefault="002F05BE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2F05BE">
              <w:rPr>
                <w:b/>
                <w:bCs/>
                <w:lang w:eastAsia="en-US"/>
              </w:rPr>
              <w:t>1.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DDA1" w14:textId="77777777" w:rsidR="004C043A" w:rsidRPr="002F05BE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2F05BE">
              <w:rPr>
                <w:b/>
                <w:bCs/>
                <w:lang w:eastAsia="en-US"/>
              </w:rPr>
              <w:t>Тормозная сист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73982" w14:textId="77777777" w:rsidR="004C043A" w:rsidRPr="002F05BE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</w:p>
        </w:tc>
      </w:tr>
      <w:tr w:rsidR="004C043A" w:rsidRPr="004C043A" w14:paraId="262D771F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3E39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01A0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Тип рулевого управ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26B4" w14:textId="0050E669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673ADF7D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AECA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3CA5" w14:textId="77777777" w:rsidR="004C043A" w:rsidRPr="004C043A" w:rsidRDefault="004C043A" w:rsidP="000F6C54">
            <w:pPr>
              <w:widowControl w:val="0"/>
              <w:suppressAutoHyphens w:val="0"/>
              <w:spacing w:after="0"/>
              <w:rPr>
                <w:rFonts w:eastAsia="Arial"/>
                <w:lang w:eastAsia="en-US"/>
              </w:rPr>
            </w:pPr>
            <w:r w:rsidRPr="004C043A">
              <w:rPr>
                <w:lang w:eastAsia="en-US"/>
              </w:rPr>
              <w:t>Передняя подве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67CD" w14:textId="3AA40DA8" w:rsidR="004C043A" w:rsidRPr="004C043A" w:rsidRDefault="004C043A" w:rsidP="000F6C54">
            <w:pPr>
              <w:widowControl w:val="0"/>
              <w:suppressAutoHyphens w:val="0"/>
              <w:spacing w:after="0"/>
              <w:rPr>
                <w:rFonts w:eastAsia="Arial"/>
                <w:lang w:eastAsia="en-US"/>
              </w:rPr>
            </w:pPr>
          </w:p>
        </w:tc>
      </w:tr>
      <w:tr w:rsidR="004C043A" w:rsidRPr="004C043A" w14:paraId="2E63334E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AB34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E035" w14:textId="77777777" w:rsidR="004C043A" w:rsidRPr="004C043A" w:rsidRDefault="004C043A" w:rsidP="000F6C54">
            <w:pPr>
              <w:widowControl w:val="0"/>
              <w:suppressAutoHyphens w:val="0"/>
              <w:spacing w:after="0"/>
              <w:rPr>
                <w:rFonts w:eastAsia="Arial"/>
                <w:lang w:eastAsia="en-US"/>
              </w:rPr>
            </w:pPr>
            <w:r w:rsidRPr="004C043A">
              <w:rPr>
                <w:lang w:eastAsia="en-US"/>
              </w:rPr>
              <w:t>Задняя подве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97827" w14:textId="42ACB2C2" w:rsidR="004C043A" w:rsidRPr="004C043A" w:rsidRDefault="004C043A" w:rsidP="000F6C54">
            <w:pPr>
              <w:widowControl w:val="0"/>
              <w:suppressAutoHyphens w:val="0"/>
              <w:spacing w:after="0"/>
              <w:rPr>
                <w:rFonts w:eastAsia="Arial"/>
                <w:lang w:eastAsia="en-US"/>
              </w:rPr>
            </w:pPr>
          </w:p>
        </w:tc>
      </w:tr>
      <w:tr w:rsidR="004C043A" w:rsidRPr="004C043A" w14:paraId="0B0B9F87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0796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CD93" w14:textId="77777777" w:rsidR="004C043A" w:rsidRPr="004C043A" w:rsidRDefault="004C043A" w:rsidP="000F6C54">
            <w:pPr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 xml:space="preserve">Передние тормоз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25035" w14:textId="7652A4B3" w:rsidR="004C043A" w:rsidRPr="004C043A" w:rsidRDefault="004C043A" w:rsidP="000F6C54">
            <w:pPr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2AB18CC3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C034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5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8205" w14:textId="77777777" w:rsidR="004C043A" w:rsidRPr="004C043A" w:rsidRDefault="004C043A" w:rsidP="000F6C54">
            <w:pPr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 xml:space="preserve">Задние тормоз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5BD07" w14:textId="5B855A44" w:rsidR="004C043A" w:rsidRPr="004C043A" w:rsidRDefault="004C043A" w:rsidP="000F6C54">
            <w:pPr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51431988" w14:textId="77777777" w:rsidTr="004C043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D8CC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6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00A5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bCs/>
                <w:lang w:eastAsia="en-US"/>
              </w:rPr>
            </w:pPr>
            <w:r w:rsidRPr="004C043A">
              <w:rPr>
                <w:bCs/>
                <w:lang w:eastAsia="en-US"/>
              </w:rPr>
              <w:t>Стояночный тормо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0A191" w14:textId="25E4CAA1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2F05BE" w14:paraId="0BDBBBF3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58CA" w14:textId="435E0B46" w:rsidR="004C043A" w:rsidRPr="002F05BE" w:rsidRDefault="002F05BE" w:rsidP="000F6C54">
            <w:pPr>
              <w:suppressAutoHyphens w:val="0"/>
              <w:spacing w:after="0"/>
              <w:rPr>
                <w:b/>
                <w:bCs/>
                <w:lang w:eastAsia="en-US"/>
              </w:rPr>
            </w:pPr>
            <w:r w:rsidRPr="002F05BE">
              <w:rPr>
                <w:b/>
                <w:bCs/>
                <w:lang w:eastAsia="en-US"/>
              </w:rPr>
              <w:t>1.5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03D0" w14:textId="77777777" w:rsidR="004C043A" w:rsidRPr="002F05BE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2F05BE">
              <w:rPr>
                <w:b/>
                <w:bCs/>
                <w:lang w:eastAsia="en-US"/>
              </w:rPr>
              <w:t>Комплекта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38E0" w14:textId="553E59DB" w:rsidR="004C043A" w:rsidRPr="002F05BE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</w:p>
        </w:tc>
      </w:tr>
      <w:tr w:rsidR="004C043A" w:rsidRPr="004C043A" w14:paraId="61B834CE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1333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4C043A">
              <w:rPr>
                <w:lang w:val="en-US" w:eastAsia="en-US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54DB4EAA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Передний и задний бамперы в цвет куз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A001" w14:textId="5409F874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22813FD9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B925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lastRenderedPageBreak/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7FA1B95F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Боковые зеркала и ручки дверей в цвет куз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1784E" w14:textId="1D8D6870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18BAC6C4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36E1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38F547C8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Защитные молдинги на дверя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F88AB" w14:textId="54EC528C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657F5F96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FAFC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40146EB6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Галогенные фары головного св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81BCC" w14:textId="0927B81A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77069785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EEB5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5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540C8133" w14:textId="77777777" w:rsidR="004C043A" w:rsidRPr="004C043A" w:rsidRDefault="004C043A" w:rsidP="000F6C54">
            <w:pPr>
              <w:suppressAutoHyphens w:val="0"/>
              <w:spacing w:after="0"/>
              <w:contextualSpacing/>
              <w:rPr>
                <w:kern w:val="2"/>
                <w:lang w:eastAsia="ru-RU"/>
              </w:rPr>
            </w:pPr>
            <w:r w:rsidRPr="004C043A">
              <w:rPr>
                <w:kern w:val="2"/>
                <w:lang w:eastAsia="ru-RU"/>
              </w:rPr>
              <w:t>Дополнительный стоп-сигн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6D7F" w14:textId="53CE7EDB" w:rsidR="004C043A" w:rsidRPr="004C043A" w:rsidRDefault="004C043A" w:rsidP="000F6C54">
            <w:pPr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00003C48" w14:textId="77777777" w:rsidTr="00F27ED1">
        <w:trPr>
          <w:trHeight w:val="22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C938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6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54074594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val="en-US" w:eastAsia="en-US"/>
              </w:rPr>
            </w:pPr>
            <w:r w:rsidRPr="004C043A">
              <w:rPr>
                <w:lang w:eastAsia="en-US"/>
              </w:rPr>
              <w:t>Светодиодные дневные ходовые ог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52F9C" w14:textId="33E5875A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0732B4FC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4A02" w14:textId="77777777" w:rsidR="004C043A" w:rsidRPr="004C043A" w:rsidRDefault="004C043A" w:rsidP="000F6C54">
            <w:pPr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7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5FC4FCE0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4C043A">
              <w:rPr>
                <w:color w:val="040505"/>
              </w:rPr>
              <w:t>Отделка</w:t>
            </w:r>
            <w:r w:rsidRPr="004C043A">
              <w:rPr>
                <w:color w:val="040505"/>
                <w:spacing w:val="-7"/>
              </w:rPr>
              <w:t xml:space="preserve"> </w:t>
            </w:r>
            <w:r w:rsidRPr="004C043A">
              <w:rPr>
                <w:color w:val="040505"/>
              </w:rPr>
              <w:t>сидений</w:t>
            </w:r>
            <w:r w:rsidRPr="004C043A">
              <w:rPr>
                <w:color w:val="040505"/>
                <w:spacing w:val="-6"/>
              </w:rPr>
              <w:t xml:space="preserve"> </w:t>
            </w:r>
            <w:r w:rsidRPr="004C043A">
              <w:rPr>
                <w:color w:val="040505"/>
              </w:rPr>
              <w:t>-</w:t>
            </w:r>
            <w:r w:rsidRPr="004C043A">
              <w:rPr>
                <w:color w:val="040505"/>
                <w:spacing w:val="-8"/>
              </w:rPr>
              <w:t xml:space="preserve"> </w:t>
            </w:r>
            <w:r w:rsidRPr="004C043A">
              <w:rPr>
                <w:color w:val="040505"/>
              </w:rPr>
              <w:t>искусственная</w:t>
            </w:r>
            <w:r w:rsidRPr="004C043A">
              <w:rPr>
                <w:color w:val="040505"/>
                <w:spacing w:val="-6"/>
              </w:rPr>
              <w:t xml:space="preserve"> </w:t>
            </w:r>
            <w:r w:rsidRPr="004C043A">
              <w:rPr>
                <w:color w:val="040505"/>
                <w:spacing w:val="-4"/>
              </w:rPr>
              <w:t>кож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1650" w14:textId="078661D6" w:rsidR="004C043A" w:rsidRPr="004C043A" w:rsidRDefault="004C043A" w:rsidP="000F6C54">
            <w:pPr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2536AD19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EAAF" w14:textId="77777777" w:rsidR="004C043A" w:rsidRPr="004C043A" w:rsidRDefault="004C043A" w:rsidP="000F6C54">
            <w:pPr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8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5E190BD2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4C043A">
              <w:rPr>
                <w:color w:val="040505"/>
              </w:rPr>
              <w:t>Механическая</w:t>
            </w:r>
            <w:r w:rsidRPr="004C043A">
              <w:rPr>
                <w:color w:val="040505"/>
                <w:spacing w:val="-11"/>
              </w:rPr>
              <w:t xml:space="preserve"> </w:t>
            </w:r>
            <w:r w:rsidRPr="004C043A">
              <w:rPr>
                <w:color w:val="040505"/>
              </w:rPr>
              <w:t>регулировка</w:t>
            </w:r>
            <w:r w:rsidRPr="004C043A">
              <w:rPr>
                <w:color w:val="040505"/>
                <w:spacing w:val="-8"/>
              </w:rPr>
              <w:t xml:space="preserve"> </w:t>
            </w:r>
            <w:r w:rsidRPr="004C043A">
              <w:rPr>
                <w:color w:val="040505"/>
              </w:rPr>
              <w:t>водительского</w:t>
            </w:r>
            <w:r w:rsidRPr="004C043A">
              <w:rPr>
                <w:color w:val="040505"/>
                <w:spacing w:val="-8"/>
              </w:rPr>
              <w:t xml:space="preserve"> </w:t>
            </w:r>
            <w:r w:rsidRPr="004C043A">
              <w:rPr>
                <w:color w:val="040505"/>
              </w:rPr>
              <w:t>сиденья</w:t>
            </w:r>
            <w:r w:rsidRPr="004C043A">
              <w:rPr>
                <w:color w:val="040505"/>
                <w:spacing w:val="-8"/>
              </w:rPr>
              <w:t xml:space="preserve"> </w:t>
            </w:r>
            <w:r w:rsidRPr="004C043A">
              <w:rPr>
                <w:color w:val="040505"/>
              </w:rPr>
              <w:t>в</w:t>
            </w:r>
            <w:r w:rsidRPr="004C043A">
              <w:rPr>
                <w:color w:val="040505"/>
                <w:spacing w:val="-8"/>
              </w:rPr>
              <w:t xml:space="preserve"> </w:t>
            </w:r>
            <w:r w:rsidRPr="004C043A">
              <w:rPr>
                <w:color w:val="040505"/>
              </w:rPr>
              <w:t>6-ти</w:t>
            </w:r>
            <w:r w:rsidRPr="004C043A">
              <w:rPr>
                <w:color w:val="040505"/>
                <w:spacing w:val="-9"/>
              </w:rPr>
              <w:t xml:space="preserve"> </w:t>
            </w:r>
            <w:r w:rsidRPr="004C043A">
              <w:rPr>
                <w:color w:val="040505"/>
                <w:spacing w:val="-2"/>
              </w:rPr>
              <w:t>направления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765BD" w14:textId="496415EC" w:rsidR="004C043A" w:rsidRPr="004C043A" w:rsidRDefault="004C043A" w:rsidP="000F6C54">
            <w:pPr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09CF2844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5CB8" w14:textId="77777777" w:rsidR="004C043A" w:rsidRPr="004C043A" w:rsidRDefault="004C043A" w:rsidP="000F6C54">
            <w:pPr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9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0C40D803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4C043A">
              <w:rPr>
                <w:color w:val="040505"/>
              </w:rPr>
              <w:t>Отделение</w:t>
            </w:r>
            <w:r w:rsidRPr="004C043A">
              <w:rPr>
                <w:color w:val="040505"/>
                <w:spacing w:val="-8"/>
              </w:rPr>
              <w:t xml:space="preserve"> </w:t>
            </w:r>
            <w:r w:rsidRPr="004C043A">
              <w:rPr>
                <w:color w:val="040505"/>
              </w:rPr>
              <w:t>для</w:t>
            </w:r>
            <w:r w:rsidRPr="004C043A">
              <w:rPr>
                <w:color w:val="040505"/>
                <w:spacing w:val="-7"/>
              </w:rPr>
              <w:t xml:space="preserve"> </w:t>
            </w:r>
            <w:r w:rsidRPr="004C043A">
              <w:rPr>
                <w:color w:val="040505"/>
              </w:rPr>
              <w:t>хранения</w:t>
            </w:r>
            <w:r w:rsidRPr="004C043A">
              <w:rPr>
                <w:color w:val="040505"/>
                <w:spacing w:val="-8"/>
              </w:rPr>
              <w:t xml:space="preserve"> </w:t>
            </w:r>
            <w:r w:rsidRPr="004C043A">
              <w:rPr>
                <w:color w:val="040505"/>
              </w:rPr>
              <w:t>вещей</w:t>
            </w:r>
            <w:r w:rsidRPr="004C043A">
              <w:rPr>
                <w:color w:val="040505"/>
                <w:spacing w:val="-6"/>
              </w:rPr>
              <w:t xml:space="preserve"> </w:t>
            </w:r>
            <w:r w:rsidRPr="004C043A">
              <w:rPr>
                <w:color w:val="040505"/>
              </w:rPr>
              <w:t>в</w:t>
            </w:r>
            <w:r w:rsidRPr="004C043A">
              <w:rPr>
                <w:color w:val="040505"/>
                <w:spacing w:val="-7"/>
              </w:rPr>
              <w:t xml:space="preserve"> </w:t>
            </w:r>
            <w:r w:rsidRPr="004C043A">
              <w:rPr>
                <w:color w:val="040505"/>
              </w:rPr>
              <w:t>приборной</w:t>
            </w:r>
            <w:r w:rsidRPr="004C043A">
              <w:rPr>
                <w:color w:val="040505"/>
                <w:spacing w:val="-7"/>
              </w:rPr>
              <w:t xml:space="preserve"> </w:t>
            </w:r>
            <w:r w:rsidRPr="004C043A">
              <w:rPr>
                <w:color w:val="040505"/>
              </w:rPr>
              <w:t>панели</w:t>
            </w:r>
            <w:r w:rsidRPr="004C043A">
              <w:rPr>
                <w:color w:val="040505"/>
                <w:spacing w:val="-6"/>
              </w:rPr>
              <w:t xml:space="preserve"> </w:t>
            </w:r>
            <w:r w:rsidRPr="004C043A">
              <w:rPr>
                <w:color w:val="040505"/>
              </w:rPr>
              <w:t>(перчаточный</w:t>
            </w:r>
            <w:r w:rsidRPr="004C043A">
              <w:rPr>
                <w:color w:val="040505"/>
                <w:spacing w:val="-8"/>
              </w:rPr>
              <w:t xml:space="preserve"> </w:t>
            </w:r>
            <w:r w:rsidRPr="004C043A">
              <w:rPr>
                <w:color w:val="040505"/>
                <w:spacing w:val="-2"/>
              </w:rPr>
              <w:t>ящи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BA469" w14:textId="1FA9EE01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416C5FB0" w14:textId="77777777" w:rsidTr="00F27ED1">
        <w:trPr>
          <w:trHeight w:val="57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5D31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1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522C0C3F" w14:textId="77777777" w:rsidR="004C043A" w:rsidRPr="004C043A" w:rsidRDefault="004C043A" w:rsidP="000F6C54">
            <w:pPr>
              <w:pStyle w:val="aff3"/>
              <w:widowControl w:val="0"/>
              <w:tabs>
                <w:tab w:val="left" w:pos="1129"/>
              </w:tabs>
              <w:autoSpaceDE w:val="0"/>
              <w:autoSpaceDN w:val="0"/>
              <w:spacing w:after="0" w:line="246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Ящик</w:t>
            </w:r>
            <w:r w:rsidRPr="004C043A">
              <w:rPr>
                <w:rFonts w:ascii="Times New Roman" w:hAnsi="Times New Roman"/>
                <w:color w:val="040505"/>
                <w:spacing w:val="-8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для</w:t>
            </w:r>
            <w:r w:rsidRPr="004C043A">
              <w:rPr>
                <w:rFonts w:ascii="Times New Roman" w:hAnsi="Times New Roman"/>
                <w:color w:val="040505"/>
                <w:spacing w:val="-8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хранения</w:t>
            </w:r>
            <w:r w:rsidRPr="004C043A">
              <w:rPr>
                <w:rFonts w:ascii="Times New Roman" w:hAnsi="Times New Roman"/>
                <w:color w:val="040505"/>
                <w:spacing w:val="-6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в</w:t>
            </w:r>
            <w:r w:rsidRPr="004C043A">
              <w:rPr>
                <w:rFonts w:ascii="Times New Roman" w:hAnsi="Times New Roman"/>
                <w:color w:val="040505"/>
                <w:spacing w:val="-4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центральном</w:t>
            </w:r>
            <w:r w:rsidRPr="004C043A">
              <w:rPr>
                <w:rFonts w:ascii="Times New Roman" w:hAnsi="Times New Roman"/>
                <w:color w:val="040505"/>
                <w:spacing w:val="-7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подлокотнике</w:t>
            </w:r>
            <w:r w:rsidRPr="004C043A">
              <w:rPr>
                <w:rFonts w:ascii="Times New Roman" w:hAnsi="Times New Roman"/>
                <w:color w:val="040505"/>
                <w:spacing w:val="-8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и</w:t>
            </w:r>
            <w:r w:rsidRPr="004C043A">
              <w:rPr>
                <w:rFonts w:ascii="Times New Roman" w:hAnsi="Times New Roman"/>
                <w:color w:val="040505"/>
                <w:spacing w:val="-6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pacing w:val="-2"/>
                <w:sz w:val="24"/>
                <w:szCs w:val="24"/>
              </w:rPr>
              <w:t>подстакан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EB901" w14:textId="551C6C16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686F0C84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B462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1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0AD7FE74" w14:textId="77777777" w:rsidR="004C043A" w:rsidRPr="004C043A" w:rsidRDefault="004C043A" w:rsidP="000F6C54">
            <w:pPr>
              <w:pStyle w:val="aff3"/>
              <w:widowControl w:val="0"/>
              <w:tabs>
                <w:tab w:val="left" w:pos="1129"/>
              </w:tabs>
              <w:autoSpaceDE w:val="0"/>
              <w:autoSpaceDN w:val="0"/>
              <w:spacing w:after="0" w:line="246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Розетка</w:t>
            </w:r>
            <w:r w:rsidRPr="004C043A">
              <w:rPr>
                <w:rFonts w:ascii="Times New Roman" w:hAnsi="Times New Roman"/>
                <w:color w:val="040505"/>
                <w:spacing w:val="-8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pacing w:val="-5"/>
                <w:sz w:val="24"/>
                <w:szCs w:val="24"/>
              </w:rPr>
              <w:t>12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C85" w14:textId="3E6B6C06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47BCF128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189F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1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40FD381F" w14:textId="77777777" w:rsidR="004C043A" w:rsidRPr="004C043A" w:rsidRDefault="004C043A" w:rsidP="000F6C54">
            <w:pPr>
              <w:pStyle w:val="aff3"/>
              <w:widowControl w:val="0"/>
              <w:tabs>
                <w:tab w:val="left" w:pos="1129"/>
              </w:tabs>
              <w:autoSpaceDE w:val="0"/>
              <w:autoSpaceDN w:val="0"/>
              <w:spacing w:after="0" w:line="246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Розетки</w:t>
            </w:r>
            <w:r w:rsidRPr="004C043A">
              <w:rPr>
                <w:rFonts w:ascii="Times New Roman" w:hAnsi="Times New Roman"/>
                <w:color w:val="040505"/>
                <w:spacing w:val="-7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USB</w:t>
            </w:r>
            <w:r w:rsidRPr="004C043A">
              <w:rPr>
                <w:rFonts w:ascii="Times New Roman" w:hAnsi="Times New Roman"/>
                <w:color w:val="040505"/>
                <w:spacing w:val="-3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на</w:t>
            </w:r>
            <w:r w:rsidRPr="004C043A">
              <w:rPr>
                <w:rFonts w:ascii="Times New Roman" w:hAnsi="Times New Roman"/>
                <w:color w:val="040505"/>
                <w:spacing w:val="-3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втором</w:t>
            </w:r>
            <w:r w:rsidRPr="004C043A">
              <w:rPr>
                <w:rFonts w:ascii="Times New Roman" w:hAnsi="Times New Roman"/>
                <w:color w:val="040505"/>
                <w:spacing w:val="-5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ряду</w:t>
            </w:r>
            <w:r w:rsidRPr="004C043A">
              <w:rPr>
                <w:rFonts w:ascii="Times New Roman" w:hAnsi="Times New Roman"/>
                <w:color w:val="040505"/>
                <w:spacing w:val="-5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×</w:t>
            </w:r>
            <w:r w:rsidRPr="004C043A">
              <w:rPr>
                <w:rFonts w:ascii="Times New Roman" w:hAnsi="Times New Roman"/>
                <w:color w:val="040505"/>
                <w:spacing w:val="-3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pacing w:val="-1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EC51E" w14:textId="3A1BE8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11ED7688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5C88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1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5BF68E71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Центральный передний подлокот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785E" w14:textId="5BB1DF3E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02B31A47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04B7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1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4F66BAFE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Отсеки для хранения в передних и задних дверя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08C4C" w14:textId="51CE2856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600513F0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C107" w14:textId="706612C3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1</w:t>
            </w:r>
            <w:r w:rsidR="002F05BE">
              <w:rPr>
                <w:lang w:eastAsia="en-US"/>
              </w:rPr>
              <w:t>5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2710FBF8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color w:val="040505"/>
              </w:rPr>
              <w:t>Зеркала</w:t>
            </w:r>
            <w:r w:rsidRPr="004C043A">
              <w:rPr>
                <w:color w:val="040505"/>
                <w:spacing w:val="-9"/>
              </w:rPr>
              <w:t xml:space="preserve"> </w:t>
            </w:r>
            <w:r w:rsidRPr="004C043A">
              <w:rPr>
                <w:color w:val="040505"/>
              </w:rPr>
              <w:t>заднего</w:t>
            </w:r>
            <w:r w:rsidRPr="004C043A">
              <w:rPr>
                <w:color w:val="040505"/>
                <w:spacing w:val="-7"/>
              </w:rPr>
              <w:t xml:space="preserve"> </w:t>
            </w:r>
            <w:r w:rsidRPr="004C043A">
              <w:rPr>
                <w:color w:val="040505"/>
              </w:rPr>
              <w:t>вида</w:t>
            </w:r>
            <w:r w:rsidRPr="004C043A">
              <w:rPr>
                <w:color w:val="040505"/>
                <w:spacing w:val="-6"/>
              </w:rPr>
              <w:t xml:space="preserve"> </w:t>
            </w:r>
            <w:r w:rsidRPr="004C043A">
              <w:rPr>
                <w:color w:val="040505"/>
              </w:rPr>
              <w:t>с</w:t>
            </w:r>
            <w:r w:rsidRPr="004C043A">
              <w:rPr>
                <w:color w:val="040505"/>
                <w:spacing w:val="-6"/>
              </w:rPr>
              <w:t xml:space="preserve"> </w:t>
            </w:r>
            <w:proofErr w:type="spellStart"/>
            <w:r w:rsidRPr="004C043A">
              <w:rPr>
                <w:color w:val="040505"/>
              </w:rPr>
              <w:t>электрорегулировкой</w:t>
            </w:r>
            <w:proofErr w:type="spellEnd"/>
            <w:r w:rsidRPr="004C043A">
              <w:rPr>
                <w:color w:val="040505"/>
                <w:spacing w:val="-7"/>
              </w:rPr>
              <w:t xml:space="preserve"> </w:t>
            </w:r>
            <w:r w:rsidRPr="004C043A">
              <w:rPr>
                <w:color w:val="040505"/>
              </w:rPr>
              <w:t>и</w:t>
            </w:r>
            <w:r w:rsidRPr="004C043A">
              <w:rPr>
                <w:color w:val="040505"/>
                <w:spacing w:val="-6"/>
              </w:rPr>
              <w:t xml:space="preserve"> </w:t>
            </w:r>
            <w:r w:rsidRPr="004C043A">
              <w:rPr>
                <w:color w:val="040505"/>
                <w:spacing w:val="-2"/>
              </w:rPr>
              <w:t>подогрев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F1C14" w14:textId="6CEE4AC6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62C1E9CD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D4E0" w14:textId="4729B01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1</w:t>
            </w:r>
            <w:r w:rsidR="002F05BE">
              <w:rPr>
                <w:lang w:eastAsia="en-US"/>
              </w:rPr>
              <w:t>6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0F25646D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proofErr w:type="spellStart"/>
            <w:r w:rsidRPr="004C043A">
              <w:rPr>
                <w:color w:val="040505"/>
              </w:rPr>
              <w:t>Внутрисалонное</w:t>
            </w:r>
            <w:proofErr w:type="spellEnd"/>
            <w:r w:rsidRPr="004C043A">
              <w:rPr>
                <w:color w:val="040505"/>
                <w:spacing w:val="-11"/>
              </w:rPr>
              <w:t xml:space="preserve"> </w:t>
            </w:r>
            <w:r w:rsidRPr="004C043A">
              <w:rPr>
                <w:color w:val="040505"/>
              </w:rPr>
              <w:t>антибликовое</w:t>
            </w:r>
            <w:r w:rsidRPr="004C043A">
              <w:rPr>
                <w:color w:val="040505"/>
                <w:spacing w:val="-8"/>
              </w:rPr>
              <w:t xml:space="preserve"> </w:t>
            </w:r>
            <w:r w:rsidRPr="004C043A">
              <w:rPr>
                <w:color w:val="040505"/>
              </w:rPr>
              <w:t>зеркало</w:t>
            </w:r>
            <w:r w:rsidRPr="004C043A">
              <w:rPr>
                <w:color w:val="040505"/>
                <w:spacing w:val="-8"/>
              </w:rPr>
              <w:t xml:space="preserve"> </w:t>
            </w:r>
            <w:r w:rsidRPr="004C043A">
              <w:rPr>
                <w:color w:val="040505"/>
              </w:rPr>
              <w:t>заднего</w:t>
            </w:r>
            <w:r w:rsidRPr="004C043A">
              <w:rPr>
                <w:color w:val="040505"/>
                <w:spacing w:val="-9"/>
              </w:rPr>
              <w:t xml:space="preserve"> </w:t>
            </w:r>
            <w:r w:rsidRPr="004C043A">
              <w:rPr>
                <w:color w:val="040505"/>
              </w:rPr>
              <w:t>вида</w:t>
            </w:r>
            <w:r w:rsidRPr="004C043A">
              <w:rPr>
                <w:color w:val="040505"/>
                <w:spacing w:val="-8"/>
              </w:rPr>
              <w:t xml:space="preserve"> </w:t>
            </w:r>
            <w:r w:rsidRPr="004C043A">
              <w:rPr>
                <w:color w:val="040505"/>
              </w:rPr>
              <w:t>с</w:t>
            </w:r>
            <w:r w:rsidRPr="004C043A">
              <w:rPr>
                <w:color w:val="040505"/>
                <w:spacing w:val="-7"/>
              </w:rPr>
              <w:t xml:space="preserve"> </w:t>
            </w:r>
            <w:r w:rsidRPr="004C043A">
              <w:rPr>
                <w:color w:val="040505"/>
              </w:rPr>
              <w:t>ручной</w:t>
            </w:r>
            <w:r w:rsidRPr="004C043A">
              <w:rPr>
                <w:color w:val="040505"/>
                <w:spacing w:val="-8"/>
              </w:rPr>
              <w:t xml:space="preserve"> </w:t>
            </w:r>
            <w:r w:rsidRPr="004C043A">
              <w:rPr>
                <w:color w:val="040505"/>
                <w:spacing w:val="-2"/>
              </w:rPr>
              <w:t>регулиров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A7547" w14:textId="0CB77E7A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70BE7E86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427A" w14:textId="52ED3095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1</w:t>
            </w:r>
            <w:r w:rsidR="002F05BE">
              <w:rPr>
                <w:lang w:eastAsia="en-US"/>
              </w:rPr>
              <w:t>7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7D8A1676" w14:textId="77777777" w:rsidR="004C043A" w:rsidRPr="004C043A" w:rsidRDefault="004C043A" w:rsidP="000F6C54">
            <w:pPr>
              <w:pStyle w:val="aff3"/>
              <w:widowControl w:val="0"/>
              <w:tabs>
                <w:tab w:val="left" w:pos="1234"/>
              </w:tabs>
              <w:autoSpaceDE w:val="0"/>
              <w:autoSpaceDN w:val="0"/>
              <w:spacing w:after="0" w:line="246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Обогрев</w:t>
            </w:r>
            <w:r w:rsidRPr="004C043A">
              <w:rPr>
                <w:rFonts w:ascii="Times New Roman" w:hAnsi="Times New Roman"/>
                <w:color w:val="040505"/>
                <w:spacing w:val="-6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заднего</w:t>
            </w:r>
            <w:r w:rsidRPr="004C043A">
              <w:rPr>
                <w:rFonts w:ascii="Times New Roman" w:hAnsi="Times New Roman"/>
                <w:color w:val="040505"/>
                <w:spacing w:val="-6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pacing w:val="-2"/>
                <w:sz w:val="24"/>
                <w:szCs w:val="24"/>
              </w:rPr>
              <w:t>стек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CAC65" w14:textId="767BBB33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52238F07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C0BB" w14:textId="3C03BA38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1</w:t>
            </w:r>
            <w:r w:rsidR="002F05BE">
              <w:rPr>
                <w:lang w:eastAsia="en-US"/>
              </w:rPr>
              <w:t>8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05D6AF10" w14:textId="77777777" w:rsidR="004C043A" w:rsidRPr="004C043A" w:rsidRDefault="004C043A" w:rsidP="000F6C54">
            <w:pPr>
              <w:pStyle w:val="aff3"/>
              <w:widowControl w:val="0"/>
              <w:tabs>
                <w:tab w:val="left" w:pos="1234"/>
              </w:tabs>
              <w:autoSpaceDE w:val="0"/>
              <w:autoSpaceDN w:val="0"/>
              <w:spacing w:after="0" w:line="246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Механическая</w:t>
            </w:r>
            <w:r w:rsidRPr="004C043A">
              <w:rPr>
                <w:rFonts w:ascii="Times New Roman" w:hAnsi="Times New Roman"/>
                <w:color w:val="040505"/>
                <w:spacing w:val="-10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регулировка</w:t>
            </w:r>
            <w:r w:rsidRPr="004C043A">
              <w:rPr>
                <w:rFonts w:ascii="Times New Roman" w:hAnsi="Times New Roman"/>
                <w:color w:val="040505"/>
                <w:spacing w:val="-8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рулевой</w:t>
            </w:r>
            <w:r w:rsidRPr="004C043A">
              <w:rPr>
                <w:rFonts w:ascii="Times New Roman" w:hAnsi="Times New Roman"/>
                <w:color w:val="040505"/>
                <w:spacing w:val="-7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колонки</w:t>
            </w:r>
            <w:r w:rsidRPr="004C043A">
              <w:rPr>
                <w:rFonts w:ascii="Times New Roman" w:hAnsi="Times New Roman"/>
                <w:color w:val="040505"/>
                <w:spacing w:val="-8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по</w:t>
            </w:r>
            <w:r w:rsidRPr="004C043A">
              <w:rPr>
                <w:rFonts w:ascii="Times New Roman" w:hAnsi="Times New Roman"/>
                <w:color w:val="040505"/>
                <w:spacing w:val="-7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pacing w:val="-2"/>
                <w:sz w:val="24"/>
                <w:szCs w:val="24"/>
              </w:rPr>
              <w:t>высот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6A639" w14:textId="03C98C2A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7E00A23D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F3D5" w14:textId="60D78981" w:rsidR="004C043A" w:rsidRPr="004C043A" w:rsidRDefault="002F05BE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72C1089E" w14:textId="77777777" w:rsidR="004C043A" w:rsidRPr="004C043A" w:rsidRDefault="004C043A" w:rsidP="000F6C54">
            <w:pPr>
              <w:pStyle w:val="aff3"/>
              <w:widowControl w:val="0"/>
              <w:tabs>
                <w:tab w:val="left" w:pos="1234"/>
              </w:tabs>
              <w:autoSpaceDE w:val="0"/>
              <w:autoSpaceDN w:val="0"/>
              <w:spacing w:after="0" w:line="246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Задние</w:t>
            </w:r>
            <w:r w:rsidRPr="004C043A">
              <w:rPr>
                <w:rFonts w:ascii="Times New Roman" w:hAnsi="Times New Roman"/>
                <w:color w:val="040505"/>
                <w:spacing w:val="-7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датчики</w:t>
            </w:r>
            <w:r w:rsidRPr="004C043A">
              <w:rPr>
                <w:rFonts w:ascii="Times New Roman" w:hAnsi="Times New Roman"/>
                <w:color w:val="040505"/>
                <w:spacing w:val="-6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pacing w:val="-2"/>
                <w:sz w:val="24"/>
                <w:szCs w:val="24"/>
              </w:rPr>
              <w:t>парко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49838" w14:textId="6612EBD1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1EA5FB14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EEC6" w14:textId="1D0C1211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2</w:t>
            </w:r>
            <w:r w:rsidR="002F05BE">
              <w:rPr>
                <w:lang w:eastAsia="en-US"/>
              </w:rPr>
              <w:t>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7D41226E" w14:textId="77777777" w:rsidR="004C043A" w:rsidRPr="004C043A" w:rsidRDefault="004C043A" w:rsidP="000F6C54">
            <w:pPr>
              <w:pStyle w:val="aff3"/>
              <w:widowControl w:val="0"/>
              <w:tabs>
                <w:tab w:val="left" w:pos="1234"/>
              </w:tabs>
              <w:autoSpaceDE w:val="0"/>
              <w:autoSpaceDN w:val="0"/>
              <w:spacing w:after="0" w:line="247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Предупреждение</w:t>
            </w:r>
            <w:r w:rsidRPr="004C043A">
              <w:rPr>
                <w:rFonts w:ascii="Times New Roman" w:hAnsi="Times New Roman"/>
                <w:color w:val="040505"/>
                <w:spacing w:val="-9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о</w:t>
            </w:r>
            <w:r w:rsidRPr="004C043A">
              <w:rPr>
                <w:rFonts w:ascii="Times New Roman" w:hAnsi="Times New Roman"/>
                <w:color w:val="040505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невыключенных</w:t>
            </w:r>
            <w:proofErr w:type="spellEnd"/>
            <w:r w:rsidRPr="004C043A">
              <w:rPr>
                <w:rFonts w:ascii="Times New Roman" w:hAnsi="Times New Roman"/>
                <w:color w:val="040505"/>
                <w:spacing w:val="-7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pacing w:val="-2"/>
                <w:sz w:val="24"/>
                <w:szCs w:val="24"/>
              </w:rPr>
              <w:t>фар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2C395" w14:textId="7EED927B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61EF1875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00D6" w14:textId="58BC9E1D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2</w:t>
            </w:r>
            <w:r w:rsidR="002F05BE">
              <w:rPr>
                <w:lang w:eastAsia="en-US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2892F207" w14:textId="77777777" w:rsidR="004C043A" w:rsidRPr="004C043A" w:rsidRDefault="004C043A" w:rsidP="000F6C54">
            <w:pPr>
              <w:widowControl w:val="0"/>
              <w:shd w:val="clear" w:color="auto" w:fill="FFFFFF"/>
              <w:tabs>
                <w:tab w:val="num" w:pos="720"/>
              </w:tabs>
              <w:suppressAutoHyphens w:val="0"/>
              <w:rPr>
                <w:bCs/>
                <w:lang w:eastAsia="en-US"/>
              </w:rPr>
            </w:pPr>
            <w:r w:rsidRPr="004C043A">
              <w:rPr>
                <w:color w:val="040505"/>
              </w:rPr>
              <w:t>Электроусилитель</w:t>
            </w:r>
            <w:r w:rsidRPr="004C043A">
              <w:rPr>
                <w:color w:val="040505"/>
                <w:spacing w:val="-11"/>
              </w:rPr>
              <w:t xml:space="preserve"> </w:t>
            </w:r>
            <w:r w:rsidRPr="004C043A">
              <w:rPr>
                <w:color w:val="040505"/>
              </w:rPr>
              <w:t>ру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BB9AE" w14:textId="7B19658D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7AF6A714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2EF3" w14:textId="5027C2A5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2</w:t>
            </w:r>
            <w:r w:rsidR="002F05BE">
              <w:rPr>
                <w:lang w:eastAsia="en-US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4C37F013" w14:textId="77777777" w:rsidR="004C043A" w:rsidRPr="004C043A" w:rsidRDefault="004C043A" w:rsidP="000F6C54">
            <w:pPr>
              <w:widowControl w:val="0"/>
              <w:shd w:val="clear" w:color="auto" w:fill="FFFFFF"/>
              <w:tabs>
                <w:tab w:val="num" w:pos="720"/>
              </w:tabs>
              <w:suppressAutoHyphens w:val="0"/>
              <w:rPr>
                <w:lang w:eastAsia="en-US"/>
              </w:rPr>
            </w:pPr>
            <w:r w:rsidRPr="004C043A">
              <w:rPr>
                <w:lang w:eastAsia="en-US"/>
              </w:rPr>
              <w:t>Светодиодный повторитель поворота в зеркалах заднего ви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1F3E7" w14:textId="1859CF95" w:rsidR="004C043A" w:rsidRPr="004C043A" w:rsidRDefault="004C043A" w:rsidP="000F6C54">
            <w:pPr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61C91442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9303" w14:textId="1422B72D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2</w:t>
            </w:r>
            <w:r w:rsidR="002F05BE">
              <w:rPr>
                <w:lang w:eastAsia="en-US"/>
              </w:rPr>
              <w:t>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0A38D7E6" w14:textId="77777777" w:rsidR="004C043A" w:rsidRPr="004C043A" w:rsidRDefault="004C043A" w:rsidP="000F6C54">
            <w:pPr>
              <w:suppressAutoHyphens w:val="0"/>
              <w:spacing w:after="0"/>
              <w:contextualSpacing/>
              <w:rPr>
                <w:kern w:val="2"/>
                <w:lang w:eastAsia="ru-RU"/>
              </w:rPr>
            </w:pPr>
            <w:r w:rsidRPr="004C043A">
              <w:rPr>
                <w:kern w:val="2"/>
                <w:lang w:eastAsia="ru-RU"/>
              </w:rPr>
              <w:t>Электропривод передних стеклоподъемн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F450E" w14:textId="487D3642" w:rsidR="004C043A" w:rsidRPr="004C043A" w:rsidRDefault="004C043A" w:rsidP="000F6C54">
            <w:pPr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271F2493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093" w14:textId="4CBE3391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2</w:t>
            </w:r>
            <w:r w:rsidR="002F05BE">
              <w:rPr>
                <w:lang w:eastAsia="en-US"/>
              </w:rPr>
              <w:t>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7B57C71E" w14:textId="77777777" w:rsidR="004C043A" w:rsidRPr="004C043A" w:rsidRDefault="004C043A" w:rsidP="000F6C54">
            <w:pPr>
              <w:suppressAutoHyphens w:val="0"/>
              <w:spacing w:after="0"/>
              <w:contextualSpacing/>
              <w:rPr>
                <w:kern w:val="2"/>
                <w:lang w:eastAsia="ru-RU"/>
              </w:rPr>
            </w:pPr>
            <w:r w:rsidRPr="004C043A">
              <w:rPr>
                <w:kern w:val="2"/>
                <w:lang w:eastAsia="ru-RU"/>
              </w:rPr>
              <w:t>Электропривод задних стеклоподъемн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EC381" w14:textId="0697657C" w:rsidR="004C043A" w:rsidRPr="004C043A" w:rsidRDefault="004C043A" w:rsidP="000F6C54">
            <w:pPr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2AA00E9F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E6DA" w14:textId="52AB285E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2</w:t>
            </w:r>
            <w:r w:rsidR="002F05BE">
              <w:rPr>
                <w:lang w:eastAsia="en-US"/>
              </w:rPr>
              <w:t>5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33073607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Передние плафоны освещения сал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75B2" w14:textId="791D01E9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0E4F4226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C53F" w14:textId="0F128596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2</w:t>
            </w:r>
            <w:r w:rsidR="002F05BE">
              <w:rPr>
                <w:lang w:eastAsia="en-US"/>
              </w:rPr>
              <w:t>6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7D64F9C5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Задний плафон освещения сал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EEC62" w14:textId="68DF4CDD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0EF772B8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576B" w14:textId="6EF7E405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2</w:t>
            </w:r>
            <w:r w:rsidR="002F05BE">
              <w:rPr>
                <w:lang w:eastAsia="en-US"/>
              </w:rPr>
              <w:t>7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288B4C69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Освещение багаж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F15E4" w14:textId="5994B8FD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323F45E5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BABD" w14:textId="35608528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2</w:t>
            </w:r>
            <w:r w:rsidR="002F05BE">
              <w:rPr>
                <w:lang w:eastAsia="en-US"/>
              </w:rPr>
              <w:t>8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7220B07C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Климат-контро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F7E5A" w14:textId="3989A1AB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06126D70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3E21" w14:textId="7196536E" w:rsidR="004C043A" w:rsidRPr="004C043A" w:rsidRDefault="002F05BE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20814CF6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Система очистки воздуха в сало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22C19" w14:textId="700BFC34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1DCF7BE9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1790" w14:textId="6AA7E936" w:rsidR="004C043A" w:rsidRPr="004C043A" w:rsidRDefault="004C043A" w:rsidP="000F6C54">
            <w:pPr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3</w:t>
            </w:r>
            <w:r w:rsidR="002F05BE">
              <w:rPr>
                <w:lang w:eastAsia="en-US"/>
              </w:rPr>
              <w:t>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077DB9CC" w14:textId="77777777" w:rsidR="004C043A" w:rsidRPr="004C043A" w:rsidRDefault="004C043A" w:rsidP="000F6C54">
            <w:pPr>
              <w:pStyle w:val="aff3"/>
              <w:widowControl w:val="0"/>
              <w:tabs>
                <w:tab w:val="left" w:pos="1280"/>
              </w:tabs>
              <w:autoSpaceDE w:val="0"/>
              <w:autoSpaceDN w:val="0"/>
              <w:spacing w:after="0" w:line="25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Система</w:t>
            </w:r>
            <w:r w:rsidRPr="004C043A">
              <w:rPr>
                <w:rFonts w:ascii="Times New Roman" w:hAnsi="Times New Roman"/>
                <w:color w:val="040505"/>
                <w:spacing w:val="-10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экстренного</w:t>
            </w:r>
            <w:r w:rsidRPr="004C043A">
              <w:rPr>
                <w:rFonts w:ascii="Times New Roman" w:hAnsi="Times New Roman"/>
                <w:color w:val="040505"/>
                <w:spacing w:val="-10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оповещения</w:t>
            </w:r>
            <w:r w:rsidRPr="004C043A">
              <w:rPr>
                <w:rFonts w:ascii="Times New Roman" w:hAnsi="Times New Roman"/>
                <w:color w:val="040505"/>
                <w:spacing w:val="-10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ЭРА-</w:t>
            </w:r>
            <w:r w:rsidRPr="004C043A">
              <w:rPr>
                <w:rFonts w:ascii="Times New Roman" w:hAnsi="Times New Roman"/>
                <w:color w:val="040505"/>
                <w:spacing w:val="-2"/>
                <w:sz w:val="24"/>
                <w:szCs w:val="24"/>
              </w:rPr>
              <w:t>ГЛОН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D6959" w14:textId="16D743FD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20307D78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67CC" w14:textId="1DE1440F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3</w:t>
            </w:r>
            <w:r w:rsidR="002F05BE">
              <w:rPr>
                <w:lang w:eastAsia="en-US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6B87C1E4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b/>
                <w:bCs/>
                <w:lang w:eastAsia="en-US"/>
              </w:rPr>
            </w:pPr>
            <w:r w:rsidRPr="004C043A">
              <w:rPr>
                <w:color w:val="040505"/>
              </w:rPr>
              <w:t>Звуковой</w:t>
            </w:r>
            <w:r w:rsidRPr="004C043A">
              <w:rPr>
                <w:color w:val="040505"/>
                <w:spacing w:val="-6"/>
              </w:rPr>
              <w:t xml:space="preserve"> </w:t>
            </w:r>
            <w:r w:rsidRPr="004C043A">
              <w:rPr>
                <w:color w:val="040505"/>
              </w:rPr>
              <w:t>сигнал</w:t>
            </w:r>
            <w:r w:rsidRPr="004C043A">
              <w:rPr>
                <w:color w:val="040505"/>
                <w:spacing w:val="-7"/>
              </w:rPr>
              <w:t xml:space="preserve"> </w:t>
            </w:r>
            <w:r w:rsidRPr="004C043A">
              <w:rPr>
                <w:color w:val="040505"/>
              </w:rPr>
              <w:t>при</w:t>
            </w:r>
            <w:r w:rsidRPr="004C043A">
              <w:rPr>
                <w:color w:val="040505"/>
                <w:spacing w:val="-6"/>
              </w:rPr>
              <w:t xml:space="preserve"> </w:t>
            </w:r>
            <w:r w:rsidRPr="004C043A">
              <w:rPr>
                <w:color w:val="040505"/>
              </w:rPr>
              <w:t>движении</w:t>
            </w:r>
            <w:r w:rsidRPr="004C043A">
              <w:rPr>
                <w:color w:val="040505"/>
                <w:spacing w:val="-8"/>
              </w:rPr>
              <w:t xml:space="preserve"> </w:t>
            </w:r>
            <w:r w:rsidRPr="004C043A">
              <w:rPr>
                <w:color w:val="040505"/>
              </w:rPr>
              <w:t>на</w:t>
            </w:r>
            <w:r w:rsidRPr="004C043A">
              <w:rPr>
                <w:color w:val="040505"/>
                <w:spacing w:val="-5"/>
              </w:rPr>
              <w:t xml:space="preserve"> </w:t>
            </w:r>
            <w:r w:rsidRPr="004C043A">
              <w:rPr>
                <w:color w:val="040505"/>
              </w:rPr>
              <w:t>низкой</w:t>
            </w:r>
            <w:r w:rsidRPr="004C043A">
              <w:rPr>
                <w:color w:val="040505"/>
                <w:spacing w:val="-6"/>
              </w:rPr>
              <w:t xml:space="preserve"> </w:t>
            </w:r>
            <w:r w:rsidRPr="004C043A">
              <w:rPr>
                <w:color w:val="040505"/>
              </w:rPr>
              <w:t>скорости</w:t>
            </w:r>
            <w:r w:rsidRPr="004C043A">
              <w:rPr>
                <w:color w:val="040505"/>
                <w:spacing w:val="-5"/>
              </w:rPr>
              <w:t xml:space="preserve"> </w:t>
            </w:r>
            <w:r w:rsidRPr="004C043A">
              <w:rPr>
                <w:color w:val="040505"/>
              </w:rPr>
              <w:t>для</w:t>
            </w:r>
            <w:r w:rsidRPr="004C043A">
              <w:rPr>
                <w:color w:val="040505"/>
                <w:spacing w:val="-6"/>
              </w:rPr>
              <w:t xml:space="preserve"> </w:t>
            </w:r>
            <w:r w:rsidRPr="004C043A">
              <w:rPr>
                <w:color w:val="040505"/>
              </w:rPr>
              <w:t>предуп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63E4A" w14:textId="5B58065E" w:rsidR="004C043A" w:rsidRPr="004C043A" w:rsidRDefault="004C043A" w:rsidP="000F6C54">
            <w:pPr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47D841D0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1D3C" w14:textId="2C9ED59A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3</w:t>
            </w:r>
            <w:r w:rsidR="002F05BE">
              <w:rPr>
                <w:lang w:eastAsia="en-US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59509349" w14:textId="77777777" w:rsidR="004C043A" w:rsidRPr="004C043A" w:rsidRDefault="004C043A" w:rsidP="000F6C54">
            <w:pPr>
              <w:pStyle w:val="aff3"/>
              <w:widowControl w:val="0"/>
              <w:tabs>
                <w:tab w:val="left" w:pos="1234"/>
              </w:tabs>
              <w:autoSpaceDE w:val="0"/>
              <w:autoSpaceDN w:val="0"/>
              <w:spacing w:after="0" w:line="246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Фронтальные</w:t>
            </w:r>
            <w:r w:rsidRPr="004C043A">
              <w:rPr>
                <w:rFonts w:ascii="Times New Roman" w:hAnsi="Times New Roman"/>
                <w:color w:val="040505"/>
                <w:spacing w:val="-8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подушки</w:t>
            </w:r>
            <w:r w:rsidRPr="004C043A">
              <w:rPr>
                <w:rFonts w:ascii="Times New Roman" w:hAnsi="Times New Roman"/>
                <w:color w:val="040505"/>
                <w:spacing w:val="-9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безопасности</w:t>
            </w:r>
            <w:r w:rsidRPr="004C043A">
              <w:rPr>
                <w:rFonts w:ascii="Times New Roman" w:hAnsi="Times New Roman"/>
                <w:color w:val="040505"/>
                <w:spacing w:val="-7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водителя</w:t>
            </w:r>
            <w:r w:rsidRPr="004C043A">
              <w:rPr>
                <w:rFonts w:ascii="Times New Roman" w:hAnsi="Times New Roman"/>
                <w:color w:val="040505"/>
                <w:spacing w:val="-8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и</w:t>
            </w:r>
            <w:r w:rsidRPr="004C043A">
              <w:rPr>
                <w:rFonts w:ascii="Times New Roman" w:hAnsi="Times New Roman"/>
                <w:color w:val="040505"/>
                <w:spacing w:val="-11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переднего</w:t>
            </w:r>
            <w:r w:rsidRPr="004C043A">
              <w:rPr>
                <w:rFonts w:ascii="Times New Roman" w:hAnsi="Times New Roman"/>
                <w:color w:val="040505"/>
                <w:spacing w:val="-8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pacing w:val="-2"/>
                <w:sz w:val="24"/>
                <w:szCs w:val="24"/>
              </w:rPr>
              <w:t>пассаж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F478B" w14:textId="5AF92C99" w:rsidR="004C043A" w:rsidRPr="004C043A" w:rsidRDefault="004C043A" w:rsidP="000F6C54">
            <w:pPr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55828FEA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A9BF" w14:textId="01487E9F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3</w:t>
            </w:r>
            <w:r w:rsidR="002F05BE">
              <w:rPr>
                <w:lang w:eastAsia="en-US"/>
              </w:rPr>
              <w:t>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13B9E56C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Система контроля давления в шин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31C53" w14:textId="2430CB5E" w:rsidR="004C043A" w:rsidRPr="004C043A" w:rsidRDefault="004C043A" w:rsidP="000F6C54">
            <w:pPr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7172EABC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F634" w14:textId="6B89D803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3</w:t>
            </w:r>
            <w:r w:rsidR="002F05BE">
              <w:rPr>
                <w:lang w:eastAsia="en-US"/>
              </w:rPr>
              <w:t>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540CD579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Электронное распределение тормозных усил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5FB9" w14:textId="7EF68A32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7D81DF36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26C8" w14:textId="4940F3AF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3</w:t>
            </w:r>
            <w:r w:rsidR="002F05BE">
              <w:rPr>
                <w:lang w:eastAsia="en-US"/>
              </w:rPr>
              <w:t>5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1470A37F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color w:val="040505"/>
              </w:rPr>
              <w:t>Система</w:t>
            </w:r>
            <w:r w:rsidRPr="004C043A">
              <w:rPr>
                <w:color w:val="040505"/>
                <w:spacing w:val="-8"/>
              </w:rPr>
              <w:t xml:space="preserve"> </w:t>
            </w:r>
            <w:r w:rsidRPr="004C043A">
              <w:rPr>
                <w:color w:val="040505"/>
              </w:rPr>
              <w:t>помощи</w:t>
            </w:r>
            <w:r w:rsidRPr="004C043A">
              <w:rPr>
                <w:color w:val="040505"/>
                <w:spacing w:val="-8"/>
              </w:rPr>
              <w:t xml:space="preserve"> </w:t>
            </w:r>
            <w:r w:rsidRPr="004C043A">
              <w:rPr>
                <w:color w:val="040505"/>
              </w:rPr>
              <w:t>при</w:t>
            </w:r>
            <w:r w:rsidRPr="004C043A">
              <w:rPr>
                <w:color w:val="040505"/>
                <w:spacing w:val="-7"/>
              </w:rPr>
              <w:t xml:space="preserve"> </w:t>
            </w:r>
            <w:r w:rsidRPr="004C043A">
              <w:rPr>
                <w:color w:val="040505"/>
              </w:rPr>
              <w:t>экстренном</w:t>
            </w:r>
            <w:r w:rsidRPr="004C043A">
              <w:rPr>
                <w:color w:val="040505"/>
                <w:spacing w:val="-9"/>
              </w:rPr>
              <w:t xml:space="preserve"> </w:t>
            </w:r>
            <w:r w:rsidRPr="004C043A">
              <w:rPr>
                <w:color w:val="040505"/>
              </w:rPr>
              <w:t>торможен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CF4A3" w14:textId="53209115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7E75CAB2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1E30" w14:textId="08EE0D0A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3</w:t>
            </w:r>
            <w:r w:rsidR="002F05BE">
              <w:rPr>
                <w:lang w:eastAsia="en-US"/>
              </w:rPr>
              <w:t>6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615C1624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color w:val="040505"/>
              </w:rPr>
              <w:t>Электронная</w:t>
            </w:r>
            <w:r w:rsidRPr="004C043A">
              <w:rPr>
                <w:color w:val="040505"/>
                <w:spacing w:val="-10"/>
              </w:rPr>
              <w:t xml:space="preserve"> </w:t>
            </w:r>
            <w:r w:rsidRPr="004C043A">
              <w:rPr>
                <w:color w:val="040505"/>
              </w:rPr>
              <w:t>система</w:t>
            </w:r>
            <w:r w:rsidRPr="004C043A">
              <w:rPr>
                <w:color w:val="040505"/>
                <w:spacing w:val="-10"/>
              </w:rPr>
              <w:t xml:space="preserve"> </w:t>
            </w:r>
            <w:r w:rsidRPr="004C043A">
              <w:rPr>
                <w:color w:val="040505"/>
              </w:rPr>
              <w:t>курсовой</w:t>
            </w:r>
            <w:r w:rsidRPr="004C043A">
              <w:rPr>
                <w:color w:val="040505"/>
                <w:spacing w:val="-9"/>
              </w:rPr>
              <w:t xml:space="preserve"> </w:t>
            </w:r>
            <w:r w:rsidRPr="004C043A">
              <w:rPr>
                <w:color w:val="040505"/>
              </w:rPr>
              <w:t>устойчив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A42EA" w14:textId="236AA248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124840F9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F7A4" w14:textId="7E7834EC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3</w:t>
            </w:r>
            <w:r w:rsidR="002F05BE">
              <w:rPr>
                <w:lang w:eastAsia="en-US"/>
              </w:rPr>
              <w:t>7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4F42147C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color w:val="040505"/>
              </w:rPr>
              <w:t>Система</w:t>
            </w:r>
            <w:r w:rsidRPr="004C043A">
              <w:rPr>
                <w:color w:val="040505"/>
                <w:spacing w:val="-6"/>
              </w:rPr>
              <w:t xml:space="preserve"> </w:t>
            </w:r>
            <w:r w:rsidRPr="004C043A">
              <w:rPr>
                <w:color w:val="040505"/>
              </w:rPr>
              <w:t>помощи</w:t>
            </w:r>
            <w:r w:rsidRPr="004C043A">
              <w:rPr>
                <w:color w:val="040505"/>
                <w:spacing w:val="-6"/>
              </w:rPr>
              <w:t xml:space="preserve"> </w:t>
            </w:r>
            <w:r w:rsidRPr="004C043A">
              <w:rPr>
                <w:color w:val="040505"/>
              </w:rPr>
              <w:t>при</w:t>
            </w:r>
            <w:r w:rsidRPr="004C043A">
              <w:rPr>
                <w:color w:val="040505"/>
                <w:spacing w:val="-5"/>
              </w:rPr>
              <w:t xml:space="preserve"> </w:t>
            </w:r>
            <w:r w:rsidRPr="004C043A">
              <w:rPr>
                <w:color w:val="040505"/>
              </w:rPr>
              <w:t>трогании</w:t>
            </w:r>
            <w:r w:rsidRPr="004C043A">
              <w:rPr>
                <w:color w:val="040505"/>
                <w:spacing w:val="-6"/>
              </w:rPr>
              <w:t xml:space="preserve"> </w:t>
            </w:r>
            <w:r w:rsidRPr="004C043A">
              <w:rPr>
                <w:color w:val="040505"/>
              </w:rPr>
              <w:t>в</w:t>
            </w:r>
            <w:r w:rsidRPr="004C043A">
              <w:rPr>
                <w:color w:val="040505"/>
                <w:spacing w:val="-8"/>
              </w:rPr>
              <w:t xml:space="preserve"> </w:t>
            </w:r>
            <w:r w:rsidRPr="004C043A">
              <w:rPr>
                <w:color w:val="040505"/>
              </w:rPr>
              <w:t>подъ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8C4F2" w14:textId="4CE05ADA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0A2A217C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47C0" w14:textId="7D72A73E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3</w:t>
            </w:r>
            <w:r w:rsidR="002F05BE">
              <w:rPr>
                <w:lang w:eastAsia="en-US"/>
              </w:rPr>
              <w:t>8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5B5A92E6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color w:val="040505"/>
                <w:spacing w:val="-2"/>
              </w:rPr>
              <w:t>Антипробуксовочная</w:t>
            </w:r>
            <w:r w:rsidRPr="004C043A">
              <w:rPr>
                <w:color w:val="040505"/>
                <w:spacing w:val="11"/>
              </w:rPr>
              <w:t xml:space="preserve"> </w:t>
            </w:r>
            <w:r w:rsidRPr="004C043A">
              <w:rPr>
                <w:color w:val="040505"/>
                <w:spacing w:val="-2"/>
              </w:rPr>
              <w:t>сист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26F07" w14:textId="560A4DF6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34B736FF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3F88" w14:textId="1A6197E9" w:rsidR="004C043A" w:rsidRPr="004C043A" w:rsidRDefault="002F05BE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4DB901B2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color w:val="040505"/>
                <w:spacing w:val="-2"/>
              </w:rPr>
              <w:t>Антиблокировочная</w:t>
            </w:r>
            <w:r w:rsidRPr="004C043A">
              <w:rPr>
                <w:color w:val="040505"/>
                <w:spacing w:val="12"/>
              </w:rPr>
              <w:t xml:space="preserve"> </w:t>
            </w:r>
            <w:r w:rsidRPr="004C043A">
              <w:rPr>
                <w:color w:val="040505"/>
                <w:spacing w:val="-2"/>
              </w:rPr>
              <w:t>сист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2F9D5" w14:textId="645DBE5E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6858F14A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AD93" w14:textId="78990FAE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4</w:t>
            </w:r>
            <w:r w:rsidR="002F05BE">
              <w:rPr>
                <w:lang w:eastAsia="en-US"/>
              </w:rPr>
              <w:t>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01A0D18C" w14:textId="77777777" w:rsidR="004C043A" w:rsidRPr="004C043A" w:rsidRDefault="004C043A" w:rsidP="000F6C54">
            <w:pPr>
              <w:pStyle w:val="aff3"/>
              <w:widowControl w:val="0"/>
              <w:tabs>
                <w:tab w:val="left" w:pos="1234"/>
              </w:tabs>
              <w:autoSpaceDE w:val="0"/>
              <w:autoSpaceDN w:val="0"/>
              <w:spacing w:after="0" w:line="247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Центральный</w:t>
            </w:r>
            <w:r w:rsidRPr="004C043A">
              <w:rPr>
                <w:rFonts w:ascii="Times New Roman" w:hAnsi="Times New Roman"/>
                <w:color w:val="040505"/>
                <w:spacing w:val="-6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замок</w:t>
            </w:r>
            <w:r w:rsidRPr="004C043A">
              <w:rPr>
                <w:rFonts w:ascii="Times New Roman" w:hAnsi="Times New Roman"/>
                <w:color w:val="040505"/>
                <w:spacing w:val="-8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с</w:t>
            </w:r>
            <w:r w:rsidRPr="004C043A">
              <w:rPr>
                <w:rFonts w:ascii="Times New Roman" w:hAnsi="Times New Roman"/>
                <w:color w:val="040505"/>
                <w:spacing w:val="-5"/>
                <w:sz w:val="24"/>
                <w:szCs w:val="24"/>
              </w:rPr>
              <w:t xml:space="preserve"> ПД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3A621" w14:textId="7B5CFA7B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1E74DA4C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9D28" w14:textId="26F8BB54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4</w:t>
            </w:r>
            <w:r w:rsidR="002F05BE">
              <w:rPr>
                <w:lang w:eastAsia="en-US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6BF2CDA9" w14:textId="77777777" w:rsidR="004C043A" w:rsidRPr="004C043A" w:rsidRDefault="004C043A" w:rsidP="000F6C54">
            <w:pPr>
              <w:pStyle w:val="aff3"/>
              <w:widowControl w:val="0"/>
              <w:tabs>
                <w:tab w:val="left" w:pos="1189"/>
              </w:tabs>
              <w:autoSpaceDE w:val="0"/>
              <w:autoSpaceDN w:val="0"/>
              <w:spacing w:after="0" w:line="25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043A">
              <w:rPr>
                <w:rFonts w:ascii="Times New Roman" w:hAnsi="Times New Roman"/>
                <w:color w:val="040505"/>
                <w:spacing w:val="-2"/>
                <w:sz w:val="24"/>
                <w:szCs w:val="24"/>
              </w:rPr>
              <w:t>Иммобилайз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8CD32" w14:textId="390234D3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6C52A944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5501" w14:textId="3A25172E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4</w:t>
            </w:r>
            <w:r w:rsidR="002F05BE">
              <w:rPr>
                <w:lang w:eastAsia="en-US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5CB4AE1A" w14:textId="77777777" w:rsidR="004C043A" w:rsidRPr="004C043A" w:rsidRDefault="004C043A" w:rsidP="000F6C54">
            <w:pPr>
              <w:pStyle w:val="aff3"/>
              <w:widowControl w:val="0"/>
              <w:tabs>
                <w:tab w:val="left" w:pos="1234"/>
              </w:tabs>
              <w:autoSpaceDE w:val="0"/>
              <w:autoSpaceDN w:val="0"/>
              <w:spacing w:before="1" w:after="0" w:line="249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Аудиоколонки</w:t>
            </w:r>
            <w:r w:rsidRPr="004C043A">
              <w:rPr>
                <w:rFonts w:ascii="Times New Roman" w:hAnsi="Times New Roman"/>
                <w:color w:val="040505"/>
                <w:spacing w:val="-7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pacing w:val="-7"/>
                <w:sz w:val="24"/>
                <w:szCs w:val="24"/>
                <w:lang w:val="en-US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pacing w:val="-7"/>
                <w:sz w:val="24"/>
                <w:szCs w:val="24"/>
              </w:rPr>
              <w:t xml:space="preserve"> не менее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2</w:t>
            </w:r>
            <w:r w:rsidRPr="004C043A">
              <w:rPr>
                <w:rFonts w:ascii="Times New Roman" w:hAnsi="Times New Roman"/>
                <w:color w:val="040505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C043A">
              <w:rPr>
                <w:rFonts w:ascii="Times New Roman" w:hAnsi="Times New Roman"/>
                <w:color w:val="040505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7F1C4" w14:textId="24B14B1C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17C030C5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9754" w14:textId="374D3BA2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t>4</w:t>
            </w:r>
            <w:r w:rsidR="002F05BE">
              <w:rPr>
                <w:lang w:eastAsia="en-US"/>
              </w:rPr>
              <w:t>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0E9E54A6" w14:textId="77777777" w:rsidR="004C043A" w:rsidRPr="004C043A" w:rsidRDefault="004C043A" w:rsidP="000F6C54">
            <w:pPr>
              <w:pStyle w:val="aff3"/>
              <w:widowControl w:val="0"/>
              <w:tabs>
                <w:tab w:val="left" w:pos="1234"/>
              </w:tabs>
              <w:autoSpaceDE w:val="0"/>
              <w:autoSpaceDN w:val="0"/>
              <w:spacing w:after="0" w:line="246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цифровая</w:t>
            </w:r>
            <w:r w:rsidRPr="004C043A">
              <w:rPr>
                <w:rFonts w:ascii="Times New Roman" w:hAnsi="Times New Roman"/>
                <w:color w:val="040505"/>
                <w:spacing w:val="-7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приборная</w:t>
            </w:r>
            <w:r w:rsidRPr="004C043A">
              <w:rPr>
                <w:rFonts w:ascii="Times New Roman" w:hAnsi="Times New Roman"/>
                <w:color w:val="040505"/>
                <w:spacing w:val="-9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панель</w:t>
            </w:r>
            <w:r w:rsidRPr="004C043A">
              <w:rPr>
                <w:rFonts w:ascii="Times New Roman" w:hAnsi="Times New Roman"/>
                <w:color w:val="040505"/>
                <w:spacing w:val="-8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pacing w:val="-2"/>
                <w:sz w:val="24"/>
                <w:szCs w:val="24"/>
              </w:rPr>
              <w:t>водителя с диагональю не менее 7 дюй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223B1" w14:textId="409B3D73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  <w:tr w:rsidR="004C043A" w:rsidRPr="004C043A" w14:paraId="08E60ADC" w14:textId="77777777" w:rsidTr="00F27ED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A598" w14:textId="6BFB947C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  <w:r w:rsidRPr="004C043A">
              <w:rPr>
                <w:lang w:eastAsia="en-US"/>
              </w:rPr>
              <w:lastRenderedPageBreak/>
              <w:t>4</w:t>
            </w:r>
            <w:r w:rsidR="002F05BE">
              <w:rPr>
                <w:lang w:eastAsia="en-US"/>
              </w:rPr>
              <w:t>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FABAB"/>
              <w:bottom w:val="single" w:sz="4" w:space="0" w:color="auto"/>
              <w:right w:val="single" w:sz="4" w:space="0" w:color="AFABAB"/>
            </w:tcBorders>
            <w:shd w:val="clear" w:color="auto" w:fill="FFFFFF"/>
            <w:vAlign w:val="center"/>
          </w:tcPr>
          <w:p w14:paraId="16ACA29F" w14:textId="77777777" w:rsidR="004C043A" w:rsidRPr="004C043A" w:rsidRDefault="004C043A" w:rsidP="000F6C54">
            <w:pPr>
              <w:pStyle w:val="aff3"/>
              <w:widowControl w:val="0"/>
              <w:tabs>
                <w:tab w:val="left" w:pos="1189"/>
              </w:tabs>
              <w:autoSpaceDE w:val="0"/>
              <w:autoSpaceDN w:val="0"/>
              <w:spacing w:after="0" w:line="235" w:lineRule="auto"/>
              <w:ind w:left="0" w:right="1230"/>
              <w:rPr>
                <w:rFonts w:ascii="Times New Roman" w:hAnsi="Times New Roman"/>
                <w:sz w:val="24"/>
                <w:szCs w:val="24"/>
              </w:rPr>
            </w:pP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сенсорный</w:t>
            </w:r>
            <w:r w:rsidRPr="004C043A">
              <w:rPr>
                <w:rFonts w:ascii="Times New Roman" w:hAnsi="Times New Roman"/>
                <w:color w:val="040505"/>
                <w:spacing w:val="-3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дисплей</w:t>
            </w:r>
            <w:r w:rsidRPr="004C043A">
              <w:rPr>
                <w:rFonts w:ascii="Times New Roman" w:hAnsi="Times New Roman"/>
                <w:color w:val="040505"/>
                <w:spacing w:val="-3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управления</w:t>
            </w:r>
            <w:r w:rsidRPr="004C043A">
              <w:rPr>
                <w:rFonts w:ascii="Times New Roman" w:hAnsi="Times New Roman"/>
                <w:color w:val="040505"/>
                <w:spacing w:val="-3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мультимедиа</w:t>
            </w:r>
            <w:r w:rsidRPr="004C043A">
              <w:rPr>
                <w:rFonts w:ascii="Times New Roman" w:hAnsi="Times New Roman"/>
                <w:color w:val="040505"/>
                <w:spacing w:val="-5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с</w:t>
            </w:r>
            <w:r w:rsidRPr="004C043A">
              <w:rPr>
                <w:rFonts w:ascii="Times New Roman" w:hAnsi="Times New Roman"/>
                <w:color w:val="040505"/>
                <w:spacing w:val="-2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радио</w:t>
            </w:r>
            <w:r w:rsidRPr="004C043A">
              <w:rPr>
                <w:rFonts w:ascii="Times New Roman" w:hAnsi="Times New Roman"/>
                <w:color w:val="040505"/>
                <w:spacing w:val="-3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+</w:t>
            </w:r>
            <w:r w:rsidRPr="004C043A">
              <w:rPr>
                <w:rFonts w:ascii="Times New Roman" w:hAnsi="Times New Roman"/>
                <w:color w:val="040505"/>
                <w:spacing w:val="-1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Bluetooth</w:t>
            </w:r>
            <w:r w:rsidRPr="004C043A">
              <w:rPr>
                <w:rFonts w:ascii="Times New Roman" w:hAnsi="Times New Roman"/>
                <w:color w:val="040505"/>
                <w:spacing w:val="-1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+</w:t>
            </w:r>
            <w:r w:rsidRPr="004C043A">
              <w:rPr>
                <w:rFonts w:ascii="Times New Roman" w:hAnsi="Times New Roman"/>
                <w:color w:val="040505"/>
                <w:spacing w:val="-5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MP3</w:t>
            </w:r>
            <w:r w:rsidRPr="004C043A">
              <w:rPr>
                <w:rFonts w:ascii="Times New Roman" w:hAnsi="Times New Roman"/>
                <w:color w:val="040505"/>
                <w:spacing w:val="-2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>плеер</w:t>
            </w:r>
            <w:r w:rsidRPr="004C043A">
              <w:rPr>
                <w:rFonts w:ascii="Times New Roman" w:hAnsi="Times New Roman"/>
                <w:color w:val="040505"/>
                <w:spacing w:val="-3"/>
                <w:sz w:val="24"/>
                <w:szCs w:val="24"/>
              </w:rPr>
              <w:t xml:space="preserve"> </w:t>
            </w:r>
            <w:r w:rsidRPr="004C043A">
              <w:rPr>
                <w:rFonts w:ascii="Times New Roman" w:hAnsi="Times New Roman"/>
                <w:color w:val="040505"/>
                <w:sz w:val="24"/>
                <w:szCs w:val="24"/>
              </w:rPr>
              <w:t xml:space="preserve">+ </w:t>
            </w:r>
            <w:r w:rsidRPr="004C043A">
              <w:rPr>
                <w:rFonts w:ascii="Times New Roman" w:hAnsi="Times New Roman"/>
                <w:color w:val="040505"/>
                <w:spacing w:val="-4"/>
                <w:sz w:val="24"/>
                <w:szCs w:val="24"/>
              </w:rPr>
              <w:t>USB диагональю не менее 7 дюймов</w:t>
            </w:r>
          </w:p>
          <w:p w14:paraId="77E75E89" w14:textId="77777777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2B77E" w14:textId="1E913B2C" w:rsidR="004C043A" w:rsidRPr="004C043A" w:rsidRDefault="004C043A" w:rsidP="000F6C54">
            <w:pPr>
              <w:widowControl w:val="0"/>
              <w:shd w:val="clear" w:color="auto" w:fill="FFFFFF"/>
              <w:suppressAutoHyphens w:val="0"/>
              <w:spacing w:after="0"/>
              <w:rPr>
                <w:lang w:eastAsia="en-US"/>
              </w:rPr>
            </w:pPr>
          </w:p>
        </w:tc>
      </w:tr>
    </w:tbl>
    <w:p w14:paraId="3306B3F8" w14:textId="77777777" w:rsidR="009E58B8" w:rsidRPr="009E58B8" w:rsidRDefault="009E58B8" w:rsidP="009E58B8">
      <w:pPr>
        <w:spacing w:after="0" w:line="200" w:lineRule="atLeast"/>
        <w:rPr>
          <w:b/>
          <w:color w:val="000000"/>
        </w:rPr>
      </w:pPr>
    </w:p>
    <w:p w14:paraId="23330BAF" w14:textId="77777777" w:rsidR="009E58B8" w:rsidRPr="009E58B8" w:rsidRDefault="009E58B8" w:rsidP="009E58B8">
      <w:pPr>
        <w:spacing w:after="0" w:line="200" w:lineRule="atLeast"/>
        <w:rPr>
          <w:iCs/>
          <w:color w:val="000000"/>
        </w:rPr>
      </w:pPr>
    </w:p>
    <w:p w14:paraId="78540333" w14:textId="4ECF6AE4" w:rsidR="009E58B8" w:rsidRPr="009E58B8" w:rsidRDefault="009E58B8" w:rsidP="009E58B8">
      <w:pPr>
        <w:autoSpaceDE w:val="0"/>
        <w:spacing w:after="0" w:line="200" w:lineRule="atLeast"/>
        <w:rPr>
          <w:b/>
          <w:bCs/>
          <w:iCs/>
          <w:color w:val="000000"/>
        </w:rPr>
      </w:pPr>
      <w:r w:rsidRPr="009E58B8">
        <w:rPr>
          <w:b/>
          <w:bCs/>
          <w:iCs/>
          <w:color w:val="000000"/>
        </w:rPr>
        <w:t xml:space="preserve">2. Качество </w:t>
      </w:r>
      <w:r w:rsidR="001070A7" w:rsidRPr="001070A7">
        <w:rPr>
          <w:b/>
          <w:bCs/>
          <w:iCs/>
          <w:color w:val="000000"/>
        </w:rPr>
        <w:t>транспортного средства</w:t>
      </w:r>
      <w:r w:rsidRPr="009E58B8">
        <w:rPr>
          <w:b/>
          <w:bCs/>
          <w:iCs/>
          <w:color w:val="000000"/>
        </w:rPr>
        <w:t>.</w:t>
      </w:r>
    </w:p>
    <w:p w14:paraId="3EAF4C5F" w14:textId="435D252E" w:rsidR="009E58B8" w:rsidRPr="00FC28F6" w:rsidRDefault="009E58B8" w:rsidP="00647C17">
      <w:pPr>
        <w:autoSpaceDE w:val="0"/>
        <w:spacing w:after="0" w:line="200" w:lineRule="atLeast"/>
        <w:rPr>
          <w:bCs/>
          <w:color w:val="000000"/>
        </w:rPr>
      </w:pPr>
      <w:r w:rsidRPr="00FC28F6">
        <w:rPr>
          <w:bCs/>
          <w:color w:val="000000"/>
        </w:rPr>
        <w:t xml:space="preserve">2.1. </w:t>
      </w:r>
      <w:r w:rsidR="00647C17" w:rsidRPr="00647C17">
        <w:rPr>
          <w:bCs/>
          <w:color w:val="000000"/>
        </w:rPr>
        <w:t>Поставляем</w:t>
      </w:r>
      <w:r w:rsidR="00647C17">
        <w:rPr>
          <w:bCs/>
          <w:color w:val="000000"/>
        </w:rPr>
        <w:t>ое т</w:t>
      </w:r>
      <w:r w:rsidR="00647C17" w:rsidRPr="00647C17">
        <w:rPr>
          <w:bCs/>
          <w:color w:val="000000"/>
        </w:rPr>
        <w:t>ранспортное средство</w:t>
      </w:r>
      <w:r w:rsidR="00647C17">
        <w:rPr>
          <w:bCs/>
          <w:color w:val="000000"/>
        </w:rPr>
        <w:t xml:space="preserve"> </w:t>
      </w:r>
      <w:r w:rsidR="00647C17" w:rsidRPr="00647C17">
        <w:rPr>
          <w:bCs/>
          <w:color w:val="000000"/>
        </w:rPr>
        <w:t>обеспечива</w:t>
      </w:r>
      <w:r w:rsidR="00647C17">
        <w:rPr>
          <w:bCs/>
          <w:color w:val="000000"/>
        </w:rPr>
        <w:t>ет</w:t>
      </w:r>
      <w:r w:rsidR="00647C17" w:rsidRPr="00647C17">
        <w:rPr>
          <w:bCs/>
          <w:color w:val="000000"/>
        </w:rPr>
        <w:t xml:space="preserve"> безопасность дорожного движения, а также соответств</w:t>
      </w:r>
      <w:r w:rsidR="00647C17">
        <w:rPr>
          <w:bCs/>
          <w:color w:val="000000"/>
        </w:rPr>
        <w:t>ует</w:t>
      </w:r>
      <w:r w:rsidR="00647C17" w:rsidRPr="00647C17">
        <w:rPr>
          <w:bCs/>
          <w:color w:val="000000"/>
        </w:rPr>
        <w:t xml:space="preserve"> требованиям, установленным техническим регламентом ТС 018/2011 «О безопасности колесных транспортных средств»</w:t>
      </w:r>
      <w:r w:rsidR="00647C17">
        <w:rPr>
          <w:bCs/>
          <w:color w:val="000000"/>
        </w:rPr>
        <w:t>.</w:t>
      </w:r>
    </w:p>
    <w:p w14:paraId="6611AE61" w14:textId="4AEBAEF2" w:rsidR="009E58B8" w:rsidRPr="004B0E7D" w:rsidRDefault="009E58B8" w:rsidP="009E58B8">
      <w:pPr>
        <w:autoSpaceDE w:val="0"/>
        <w:spacing w:after="0" w:line="200" w:lineRule="atLeast"/>
        <w:rPr>
          <w:bCs/>
        </w:rPr>
      </w:pPr>
      <w:r w:rsidRPr="00FC28F6">
        <w:rPr>
          <w:bCs/>
          <w:color w:val="000000"/>
        </w:rPr>
        <w:t>2.2</w:t>
      </w:r>
      <w:r w:rsidR="00FC28F6" w:rsidRPr="00FC28F6">
        <w:rPr>
          <w:bCs/>
          <w:color w:val="000000"/>
        </w:rPr>
        <w:t>.</w:t>
      </w:r>
      <w:r w:rsidR="00FC28F6">
        <w:rPr>
          <w:bCs/>
          <w:color w:val="000000"/>
        </w:rPr>
        <w:t xml:space="preserve"> </w:t>
      </w:r>
      <w:bookmarkStart w:id="15" w:name="_Hlk160522270"/>
      <w:r w:rsidR="00FC28F6">
        <w:rPr>
          <w:bCs/>
          <w:color w:val="000000"/>
        </w:rPr>
        <w:t>Т</w:t>
      </w:r>
      <w:r w:rsidR="00FC28F6" w:rsidRPr="00FC28F6">
        <w:rPr>
          <w:bCs/>
          <w:color w:val="000000"/>
        </w:rPr>
        <w:t>ранспортное средство</w:t>
      </w:r>
      <w:bookmarkEnd w:id="15"/>
      <w:r w:rsidR="00FC28F6" w:rsidRPr="00FC28F6">
        <w:rPr>
          <w:bCs/>
          <w:color w:val="000000"/>
        </w:rPr>
        <w:t xml:space="preserve"> </w:t>
      </w:r>
      <w:r w:rsidR="00FC28F6">
        <w:rPr>
          <w:bCs/>
          <w:color w:val="000000"/>
        </w:rPr>
        <w:t>с</w:t>
      </w:r>
      <w:r w:rsidRPr="00FC28F6">
        <w:rPr>
          <w:bCs/>
          <w:color w:val="000000"/>
        </w:rPr>
        <w:t>оответств</w:t>
      </w:r>
      <w:r w:rsidR="00FC28F6">
        <w:rPr>
          <w:bCs/>
          <w:color w:val="000000"/>
        </w:rPr>
        <w:t>ует</w:t>
      </w:r>
      <w:r w:rsidRPr="00FC28F6">
        <w:rPr>
          <w:bCs/>
          <w:color w:val="000000"/>
        </w:rPr>
        <w:t xml:space="preserve"> экологическим требованиям, установленным </w:t>
      </w:r>
      <w:r w:rsidRPr="004B0E7D">
        <w:rPr>
          <w:bCs/>
        </w:rPr>
        <w:t>действующим законодательством Российской Федерации.</w:t>
      </w:r>
    </w:p>
    <w:p w14:paraId="1006D975" w14:textId="00A5F64E" w:rsidR="00A55FB5" w:rsidRPr="004B0E7D" w:rsidRDefault="0091174A" w:rsidP="0091174A">
      <w:pPr>
        <w:autoSpaceDE w:val="0"/>
        <w:spacing w:after="0" w:line="200" w:lineRule="atLeast"/>
        <w:rPr>
          <w:bCs/>
        </w:rPr>
      </w:pPr>
      <w:r w:rsidRPr="004B0E7D">
        <w:rPr>
          <w:bCs/>
        </w:rPr>
        <w:t xml:space="preserve">2.3. Транспортное средство в целом и его комплектующие, новые (не с консервации, не восстановленные), исправные и годные к эксплуатации, свободные от прав третьих лиц. Транспортное средство не имеет дефектов деталей, узлов, агрегатов, систем, материалов или функциональных дефектов при штатном использовании, в соответствии с настоящей Спецификацией и техническими </w:t>
      </w:r>
      <w:r w:rsidR="000F38BB" w:rsidRPr="004B0E7D">
        <w:rPr>
          <w:bCs/>
        </w:rPr>
        <w:t>характеристиками</w:t>
      </w:r>
      <w:r w:rsidRPr="004B0E7D">
        <w:rPr>
          <w:bCs/>
        </w:rPr>
        <w:t>.</w:t>
      </w:r>
    </w:p>
    <w:p w14:paraId="5182D1DB" w14:textId="77777777" w:rsidR="0091174A" w:rsidRPr="004B0E7D" w:rsidRDefault="0091174A" w:rsidP="005B0493">
      <w:pPr>
        <w:spacing w:after="0" w:line="200" w:lineRule="atLeast"/>
        <w:rPr>
          <w:b/>
          <w:bCs/>
        </w:rPr>
      </w:pPr>
    </w:p>
    <w:p w14:paraId="6110E8B5" w14:textId="3B3C3696" w:rsidR="005B0493" w:rsidRDefault="005B0493" w:rsidP="005B0493">
      <w:pPr>
        <w:spacing w:after="0" w:line="200" w:lineRule="atLeast"/>
        <w:rPr>
          <w:b/>
          <w:bCs/>
          <w:color w:val="000000"/>
        </w:rPr>
      </w:pPr>
      <w:r w:rsidRPr="005B0493">
        <w:rPr>
          <w:b/>
          <w:bCs/>
          <w:color w:val="000000"/>
        </w:rPr>
        <w:t xml:space="preserve">3. Страна происхождения </w:t>
      </w:r>
      <w:bookmarkStart w:id="16" w:name="_Hlk158206921"/>
      <w:r w:rsidRPr="005B0493">
        <w:rPr>
          <w:b/>
          <w:bCs/>
          <w:color w:val="000000"/>
        </w:rPr>
        <w:t>транспортного средства</w:t>
      </w:r>
      <w:bookmarkEnd w:id="16"/>
      <w:r w:rsidRPr="005B0493">
        <w:rPr>
          <w:b/>
          <w:bCs/>
          <w:color w:val="000000"/>
        </w:rPr>
        <w:t>: ___________________________</w:t>
      </w:r>
      <w:r>
        <w:rPr>
          <w:b/>
          <w:bCs/>
          <w:color w:val="000000"/>
        </w:rPr>
        <w:t>.</w:t>
      </w:r>
    </w:p>
    <w:p w14:paraId="1E8CFEBC" w14:textId="77777777" w:rsidR="009821F9" w:rsidRDefault="009821F9" w:rsidP="00A52085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4"/>
          <w:szCs w:val="24"/>
        </w:rPr>
      </w:pPr>
    </w:p>
    <w:p w14:paraId="5D8EBE1A" w14:textId="77777777" w:rsidR="009E58B8" w:rsidRDefault="009E58B8" w:rsidP="00A52085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4"/>
          <w:szCs w:val="24"/>
        </w:rPr>
      </w:pPr>
    </w:p>
    <w:p w14:paraId="05EBD2AE" w14:textId="77777777" w:rsidR="009E58B8" w:rsidRDefault="009E58B8" w:rsidP="00A52085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4"/>
          <w:szCs w:val="24"/>
        </w:rPr>
      </w:pPr>
    </w:p>
    <w:p w14:paraId="25495ED7" w14:textId="77777777" w:rsidR="009E58B8" w:rsidRPr="00A52085" w:rsidRDefault="009E58B8" w:rsidP="00A52085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7"/>
        <w:gridCol w:w="4824"/>
      </w:tblGrid>
      <w:tr w:rsidR="00C622D5" w:rsidRPr="00CC4450" w14:paraId="4B96B124" w14:textId="77777777" w:rsidTr="007E2D3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37C6B3F" w14:textId="77777777" w:rsidR="00C622D5" w:rsidRPr="00CC4450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C445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72B1A23" w14:textId="77777777" w:rsidR="00C622D5" w:rsidRPr="00CC4450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C445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CC4450" w14:paraId="46790CBB" w14:textId="77777777" w:rsidTr="007E2D3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CCCD939" w14:textId="77777777" w:rsidR="00C622D5" w:rsidRDefault="00C622D5" w:rsidP="00F770A6">
            <w:pPr>
              <w:shd w:val="clear" w:color="auto" w:fill="FFFFFF"/>
            </w:pPr>
            <w:r w:rsidRPr="00CC4450">
              <w:t>АО «ОЭЗ ППТ «Липецк»</w:t>
            </w:r>
          </w:p>
          <w:p w14:paraId="6F1698CD" w14:textId="28664369" w:rsidR="007E2D36" w:rsidRPr="00CC4450" w:rsidRDefault="007E2D36" w:rsidP="00F770A6">
            <w:pPr>
              <w:shd w:val="clear" w:color="auto" w:fill="FFFFFF"/>
            </w:pPr>
            <w:r>
              <w:t>______________________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FCE9287" w14:textId="77777777" w:rsidR="007E2D36" w:rsidRDefault="007E2D36" w:rsidP="00F770A6">
            <w:pPr>
              <w:shd w:val="clear" w:color="auto" w:fill="FFFFFF"/>
            </w:pPr>
          </w:p>
          <w:p w14:paraId="50F0F1CC" w14:textId="0C568F92" w:rsidR="00C622D5" w:rsidRPr="00CC4450" w:rsidRDefault="00C622D5" w:rsidP="00F770A6">
            <w:pPr>
              <w:shd w:val="clear" w:color="auto" w:fill="FFFFFF"/>
            </w:pPr>
            <w:r w:rsidRPr="00CC4450">
              <w:t>_______________________</w:t>
            </w:r>
          </w:p>
        </w:tc>
      </w:tr>
    </w:tbl>
    <w:p w14:paraId="2CEA31CF" w14:textId="77777777" w:rsidR="00C93577" w:rsidRPr="00BC03F6" w:rsidRDefault="00A86083" w:rsidP="00C93577">
      <w:pPr>
        <w:spacing w:after="0" w:line="0" w:lineRule="atLeast"/>
        <w:jc w:val="right"/>
      </w:pPr>
      <w:r w:rsidRPr="00CC4450">
        <w:br w:type="page"/>
      </w:r>
      <w:r w:rsidR="00C93577" w:rsidRPr="00BC03F6">
        <w:lastRenderedPageBreak/>
        <w:t>Приложение №2</w:t>
      </w:r>
    </w:p>
    <w:p w14:paraId="2F859DCE" w14:textId="77777777"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9F445E">
        <w:rPr>
          <w:bCs/>
        </w:rPr>
        <w:t>транспортного средства</w:t>
      </w:r>
    </w:p>
    <w:p w14:paraId="3403A5E1" w14:textId="06C17BBF"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_</w:t>
      </w:r>
      <w:r w:rsidRPr="00BC03F6">
        <w:rPr>
          <w:rFonts w:ascii="Arial" w:hAnsi="Arial"/>
        </w:rPr>
        <w:t xml:space="preserve"> </w:t>
      </w:r>
      <w:r w:rsidRPr="00BC03F6">
        <w:t>от «___»</w:t>
      </w:r>
      <w:r w:rsidR="00BC366A">
        <w:t xml:space="preserve"> </w:t>
      </w:r>
      <w:r w:rsidRPr="00BC03F6">
        <w:t>_________20</w:t>
      </w:r>
      <w:r w:rsidR="00D90EC9" w:rsidRPr="00BC03F6">
        <w:t>__</w:t>
      </w:r>
      <w:r w:rsidRPr="00BC03F6">
        <w:t xml:space="preserve"> г.</w:t>
      </w:r>
    </w:p>
    <w:p w14:paraId="0AFF6B81" w14:textId="77777777" w:rsidR="009A3242" w:rsidRDefault="009A3242" w:rsidP="00C93577">
      <w:pPr>
        <w:jc w:val="right"/>
      </w:pPr>
    </w:p>
    <w:p w14:paraId="03CBE146" w14:textId="49E731BE" w:rsidR="009F445E" w:rsidRDefault="009F445E" w:rsidP="00C93577">
      <w:pPr>
        <w:jc w:val="right"/>
      </w:pPr>
    </w:p>
    <w:p w14:paraId="3127102F" w14:textId="77777777" w:rsidR="00E67167" w:rsidRPr="00BC03F6" w:rsidRDefault="00E67167" w:rsidP="00E67167">
      <w:pPr>
        <w:jc w:val="center"/>
        <w:rPr>
          <w:b/>
        </w:rPr>
      </w:pPr>
      <w:r w:rsidRPr="00BC03F6">
        <w:rPr>
          <w:b/>
        </w:rPr>
        <w:t>ФОРМА АКТА</w:t>
      </w:r>
    </w:p>
    <w:p w14:paraId="42A4A0FC" w14:textId="77777777" w:rsidR="00E67167" w:rsidRPr="00BC03F6" w:rsidRDefault="00E67167" w:rsidP="00E67167">
      <w:pPr>
        <w:jc w:val="center"/>
        <w:rPr>
          <w:b/>
        </w:rPr>
      </w:pPr>
      <w:r w:rsidRPr="00BC03F6">
        <w:rPr>
          <w:b/>
        </w:rPr>
        <w:t>приема-передачи транспортного средства</w:t>
      </w:r>
    </w:p>
    <w:p w14:paraId="40C0C015" w14:textId="77777777" w:rsidR="00E67167" w:rsidRPr="00BC03F6" w:rsidRDefault="00E67167" w:rsidP="00E67167">
      <w:pPr>
        <w:jc w:val="center"/>
      </w:pPr>
    </w:p>
    <w:p w14:paraId="3D95CBFB" w14:textId="77777777" w:rsidR="00E67167" w:rsidRPr="00BC03F6" w:rsidRDefault="00E67167" w:rsidP="00E67167">
      <w:r w:rsidRPr="00BC03F6">
        <w:t>Липецкая область, Грязинский район</w:t>
      </w:r>
      <w:r w:rsidRPr="00BC03F6">
        <w:tab/>
      </w:r>
      <w:r w:rsidRPr="00BC03F6">
        <w:tab/>
      </w:r>
      <w:r w:rsidRPr="00BC03F6">
        <w:tab/>
        <w:t xml:space="preserve">              </w:t>
      </w:r>
      <w:r>
        <w:t xml:space="preserve">     </w:t>
      </w:r>
      <w:proofErr w:type="gramStart"/>
      <w:r>
        <w:t xml:space="preserve">  </w:t>
      </w:r>
      <w:r w:rsidRPr="00BC03F6">
        <w:t xml:space="preserve"> «</w:t>
      </w:r>
      <w:proofErr w:type="gramEnd"/>
      <w:r w:rsidRPr="00BC03F6">
        <w:t xml:space="preserve">___»______________20__г. </w:t>
      </w:r>
    </w:p>
    <w:p w14:paraId="36BF3AAB" w14:textId="77777777" w:rsidR="00E67167" w:rsidRPr="00BC03F6" w:rsidRDefault="00E67167" w:rsidP="00E67167"/>
    <w:p w14:paraId="613A8DD5" w14:textId="0DBA749C" w:rsidR="00E67167" w:rsidRPr="00BC03F6" w:rsidRDefault="00E67167" w:rsidP="00E67167">
      <w:r w:rsidRPr="00BC03F6">
        <w:tab/>
        <w:t xml:space="preserve">Мы, ___________________________, именуемое в дальнейшем «Поставщик», в лице ______________________________________, действующего на основании ______________, с одной стороны и </w:t>
      </w:r>
      <w:r>
        <w:t>А</w:t>
      </w:r>
      <w:r w:rsidRPr="00BC03F6">
        <w:t>кционерное общество «Особая экономическая зона промышленно-пр</w:t>
      </w:r>
      <w:r>
        <w:t>оизводственного типа «Липецк» (</w:t>
      </w:r>
      <w:r w:rsidRPr="00BC03F6">
        <w:t xml:space="preserve">АО «ОЭЗ ППТ «Липецк»), </w:t>
      </w:r>
      <w:r w:rsidRPr="00BC03F6">
        <w:softHyphen/>
        <w:t>именуемое в дальнейшем «Покупатель», в лице __________________, действующего на основании ___________, с другой стороны составили настоящий Акт о том, что Поставщик передает, а Покупатель принимает транспортное средство:</w:t>
      </w:r>
    </w:p>
    <w:p w14:paraId="1E600ACF" w14:textId="77777777" w:rsidR="00E67167" w:rsidRPr="00BC03F6" w:rsidRDefault="00E67167" w:rsidP="00E67167">
      <w:pPr>
        <w:jc w:val="center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E67167" w:rsidRPr="00BC03F6" w14:paraId="3EE594C2" w14:textId="77777777" w:rsidTr="008160D9">
        <w:tc>
          <w:tcPr>
            <w:tcW w:w="2835" w:type="dxa"/>
          </w:tcPr>
          <w:p w14:paraId="658B6649" w14:textId="77777777" w:rsidR="00E67167" w:rsidRPr="00BC03F6" w:rsidRDefault="00E67167" w:rsidP="008160D9">
            <w:pPr>
              <w:jc w:val="center"/>
            </w:pPr>
            <w:r w:rsidRPr="00BC03F6">
              <w:rPr>
                <w:b/>
              </w:rPr>
              <w:t>Идентификационный номер (</w:t>
            </w:r>
            <w:r w:rsidRPr="00BC03F6">
              <w:rPr>
                <w:b/>
                <w:lang w:val="en-US"/>
              </w:rPr>
              <w:t>VIN</w:t>
            </w:r>
            <w:r w:rsidRPr="00BC03F6">
              <w:rPr>
                <w:b/>
              </w:rPr>
              <w:t>)</w:t>
            </w:r>
          </w:p>
        </w:tc>
        <w:tc>
          <w:tcPr>
            <w:tcW w:w="7230" w:type="dxa"/>
          </w:tcPr>
          <w:p w14:paraId="2FDFFC7A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1A7675AA" w14:textId="77777777" w:rsidTr="008160D9">
        <w:tc>
          <w:tcPr>
            <w:tcW w:w="2835" w:type="dxa"/>
          </w:tcPr>
          <w:p w14:paraId="0888B869" w14:textId="77777777" w:rsidR="00E67167" w:rsidRPr="00BC03F6" w:rsidRDefault="00E67167" w:rsidP="008160D9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рка</w:t>
            </w:r>
          </w:p>
        </w:tc>
        <w:tc>
          <w:tcPr>
            <w:tcW w:w="7230" w:type="dxa"/>
          </w:tcPr>
          <w:p w14:paraId="00175722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1AA0C64E" w14:textId="77777777" w:rsidTr="008160D9">
        <w:tc>
          <w:tcPr>
            <w:tcW w:w="2835" w:type="dxa"/>
          </w:tcPr>
          <w:p w14:paraId="4D8CCB15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Коммерческое наименование</w:t>
            </w:r>
          </w:p>
        </w:tc>
        <w:tc>
          <w:tcPr>
            <w:tcW w:w="7230" w:type="dxa"/>
          </w:tcPr>
          <w:p w14:paraId="2D57C156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5A4E307B" w14:textId="77777777" w:rsidTr="008160D9">
        <w:tc>
          <w:tcPr>
            <w:tcW w:w="2835" w:type="dxa"/>
          </w:tcPr>
          <w:p w14:paraId="24E44B72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Категория транспортного средства в соответствии с Конвенцией о дорожном движении</w:t>
            </w:r>
          </w:p>
        </w:tc>
        <w:tc>
          <w:tcPr>
            <w:tcW w:w="7230" w:type="dxa"/>
          </w:tcPr>
          <w:p w14:paraId="652F153A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123C3B86" w14:textId="77777777" w:rsidTr="008160D9">
        <w:tc>
          <w:tcPr>
            <w:tcW w:w="2835" w:type="dxa"/>
          </w:tcPr>
          <w:p w14:paraId="04A6B36E" w14:textId="77777777" w:rsidR="00E67167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Категория в соответствии с ТР ТС 018/2011</w:t>
            </w:r>
          </w:p>
        </w:tc>
        <w:tc>
          <w:tcPr>
            <w:tcW w:w="7230" w:type="dxa"/>
          </w:tcPr>
          <w:p w14:paraId="0A3E4726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51216B6C" w14:textId="77777777" w:rsidTr="008160D9">
        <w:tc>
          <w:tcPr>
            <w:tcW w:w="2835" w:type="dxa"/>
          </w:tcPr>
          <w:p w14:paraId="2BC4386E" w14:textId="77777777" w:rsidR="00E67167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  <w:r w:rsidRPr="00B23D43">
              <w:rPr>
                <w:b/>
              </w:rPr>
              <w:t xml:space="preserve"> двигателя</w:t>
            </w:r>
          </w:p>
        </w:tc>
        <w:tc>
          <w:tcPr>
            <w:tcW w:w="7230" w:type="dxa"/>
          </w:tcPr>
          <w:p w14:paraId="21B5A902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6E7ED671" w14:textId="77777777" w:rsidTr="008160D9">
        <w:tc>
          <w:tcPr>
            <w:tcW w:w="2835" w:type="dxa"/>
          </w:tcPr>
          <w:p w14:paraId="0A22E2D5" w14:textId="77777777" w:rsidR="00E67167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Номер шасси (рамы)</w:t>
            </w:r>
          </w:p>
        </w:tc>
        <w:tc>
          <w:tcPr>
            <w:tcW w:w="7230" w:type="dxa"/>
          </w:tcPr>
          <w:p w14:paraId="7764BBA0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1457C0E8" w14:textId="77777777" w:rsidTr="008160D9">
        <w:tc>
          <w:tcPr>
            <w:tcW w:w="2835" w:type="dxa"/>
          </w:tcPr>
          <w:p w14:paraId="12F5ADDB" w14:textId="77777777" w:rsidR="00E67167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Номер кузова (кабины, прицепа)</w:t>
            </w:r>
          </w:p>
        </w:tc>
        <w:tc>
          <w:tcPr>
            <w:tcW w:w="7230" w:type="dxa"/>
          </w:tcPr>
          <w:p w14:paraId="761B6753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3F96D895" w14:textId="77777777" w:rsidTr="008160D9">
        <w:tc>
          <w:tcPr>
            <w:tcW w:w="2835" w:type="dxa"/>
          </w:tcPr>
          <w:p w14:paraId="05905189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 xml:space="preserve">Цвет </w:t>
            </w:r>
            <w:r w:rsidRPr="003C4A15">
              <w:rPr>
                <w:b/>
              </w:rPr>
              <w:t>кузова (кабины, прицепа)</w:t>
            </w:r>
          </w:p>
        </w:tc>
        <w:tc>
          <w:tcPr>
            <w:tcW w:w="7230" w:type="dxa"/>
          </w:tcPr>
          <w:p w14:paraId="0C94B2AA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5E17F36C" w14:textId="77777777" w:rsidTr="008160D9">
        <w:tc>
          <w:tcPr>
            <w:tcW w:w="2835" w:type="dxa"/>
          </w:tcPr>
          <w:p w14:paraId="18FFA825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Год изготовления</w:t>
            </w:r>
          </w:p>
        </w:tc>
        <w:tc>
          <w:tcPr>
            <w:tcW w:w="7230" w:type="dxa"/>
          </w:tcPr>
          <w:p w14:paraId="22E24904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3A104FE3" w14:textId="77777777" w:rsidTr="008160D9">
        <w:tc>
          <w:tcPr>
            <w:tcW w:w="2835" w:type="dxa"/>
          </w:tcPr>
          <w:p w14:paraId="57E24F53" w14:textId="77777777" w:rsidR="00E67167" w:rsidRPr="003C4A15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Двигатель внутреннего сгорания (марка, тип)</w:t>
            </w:r>
          </w:p>
        </w:tc>
        <w:tc>
          <w:tcPr>
            <w:tcW w:w="7230" w:type="dxa"/>
          </w:tcPr>
          <w:p w14:paraId="2009FBDF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58996D87" w14:textId="77777777" w:rsidTr="008160D9">
        <w:tc>
          <w:tcPr>
            <w:tcW w:w="2835" w:type="dxa"/>
          </w:tcPr>
          <w:p w14:paraId="1ED581F2" w14:textId="77777777" w:rsidR="00E67167" w:rsidRDefault="00E67167" w:rsidP="008160D9">
            <w:pPr>
              <w:jc w:val="center"/>
              <w:rPr>
                <w:b/>
              </w:rPr>
            </w:pPr>
            <w:r w:rsidRPr="005A0F11">
              <w:rPr>
                <w:b/>
              </w:rPr>
              <w:t>- рабочий объём цилиндров (см3)</w:t>
            </w:r>
          </w:p>
        </w:tc>
        <w:tc>
          <w:tcPr>
            <w:tcW w:w="7230" w:type="dxa"/>
          </w:tcPr>
          <w:p w14:paraId="7FE6E984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56E92E65" w14:textId="77777777" w:rsidTr="008160D9">
        <w:tc>
          <w:tcPr>
            <w:tcW w:w="2835" w:type="dxa"/>
          </w:tcPr>
          <w:p w14:paraId="110BC88F" w14:textId="77777777" w:rsidR="00E67167" w:rsidRDefault="00E67167" w:rsidP="008160D9">
            <w:pPr>
              <w:jc w:val="center"/>
              <w:rPr>
                <w:b/>
              </w:rPr>
            </w:pPr>
            <w:r w:rsidRPr="005A0F11">
              <w:rPr>
                <w:b/>
              </w:rPr>
              <w:t>- максимальная мощность (кВт) (мин-1)</w:t>
            </w:r>
            <w:r>
              <w:rPr>
                <w:b/>
              </w:rPr>
              <w:t xml:space="preserve"> </w:t>
            </w:r>
          </w:p>
        </w:tc>
        <w:tc>
          <w:tcPr>
            <w:tcW w:w="7230" w:type="dxa"/>
          </w:tcPr>
          <w:p w14:paraId="0C19DABD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78AEF1EC" w14:textId="77777777" w:rsidTr="008160D9">
        <w:tc>
          <w:tcPr>
            <w:tcW w:w="2835" w:type="dxa"/>
          </w:tcPr>
          <w:p w14:paraId="4AA5B933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Экологический класс</w:t>
            </w:r>
          </w:p>
        </w:tc>
        <w:tc>
          <w:tcPr>
            <w:tcW w:w="7230" w:type="dxa"/>
          </w:tcPr>
          <w:p w14:paraId="52BEB191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33DE3F75" w14:textId="77777777" w:rsidTr="008160D9">
        <w:tc>
          <w:tcPr>
            <w:tcW w:w="2835" w:type="dxa"/>
          </w:tcPr>
          <w:p w14:paraId="6A83DA4D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чески допустимая максимальная масса </w:t>
            </w:r>
            <w:r>
              <w:rPr>
                <w:b/>
              </w:rPr>
              <w:lastRenderedPageBreak/>
              <w:t>транспортного средства (Кг)</w:t>
            </w:r>
          </w:p>
        </w:tc>
        <w:tc>
          <w:tcPr>
            <w:tcW w:w="7230" w:type="dxa"/>
          </w:tcPr>
          <w:p w14:paraId="5F5AA7A5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3717877B" w14:textId="77777777" w:rsidTr="008160D9">
        <w:tc>
          <w:tcPr>
            <w:tcW w:w="2835" w:type="dxa"/>
          </w:tcPr>
          <w:p w14:paraId="70352F29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 (органа), оформившей электронный паспорт транспортного средства</w:t>
            </w:r>
          </w:p>
        </w:tc>
        <w:tc>
          <w:tcPr>
            <w:tcW w:w="7230" w:type="dxa"/>
          </w:tcPr>
          <w:p w14:paraId="435F38EC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27C50B93" w14:textId="77777777" w:rsidTr="008160D9">
        <w:tc>
          <w:tcPr>
            <w:tcW w:w="2835" w:type="dxa"/>
          </w:tcPr>
          <w:p w14:paraId="1CB55A0B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Модификация</w:t>
            </w:r>
          </w:p>
        </w:tc>
        <w:tc>
          <w:tcPr>
            <w:tcW w:w="7230" w:type="dxa"/>
          </w:tcPr>
          <w:p w14:paraId="744C2219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00656CED" w14:textId="77777777" w:rsidTr="008160D9">
        <w:tc>
          <w:tcPr>
            <w:tcW w:w="2835" w:type="dxa"/>
          </w:tcPr>
          <w:p w14:paraId="4D59CEDC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Оттенок цвета в соответствии со спецификацией организации-изготовителя транспортного средства (шасси)</w:t>
            </w:r>
          </w:p>
        </w:tc>
        <w:tc>
          <w:tcPr>
            <w:tcW w:w="7230" w:type="dxa"/>
          </w:tcPr>
          <w:p w14:paraId="09619A34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05B58280" w14:textId="77777777" w:rsidTr="008160D9">
        <w:tc>
          <w:tcPr>
            <w:tcW w:w="2835" w:type="dxa"/>
          </w:tcPr>
          <w:p w14:paraId="4E105DC5" w14:textId="77777777" w:rsidR="00E67167" w:rsidRPr="00003DBB" w:rsidRDefault="00E67167" w:rsidP="008160D9">
            <w:pPr>
              <w:jc w:val="center"/>
              <w:rPr>
                <w:b/>
                <w:bCs/>
              </w:rPr>
            </w:pPr>
            <w:r w:rsidRPr="00003DBB">
              <w:rPr>
                <w:b/>
                <w:bCs/>
              </w:rPr>
              <w:t>Масса транспортного средства в снаряженном состоянии</w:t>
            </w:r>
          </w:p>
        </w:tc>
        <w:tc>
          <w:tcPr>
            <w:tcW w:w="7230" w:type="dxa"/>
          </w:tcPr>
          <w:p w14:paraId="64EA25B5" w14:textId="77777777" w:rsidR="00E67167" w:rsidRPr="00003DBB" w:rsidRDefault="00E67167" w:rsidP="008160D9">
            <w:pPr>
              <w:jc w:val="center"/>
              <w:rPr>
                <w:b/>
                <w:bCs/>
              </w:rPr>
            </w:pPr>
          </w:p>
        </w:tc>
      </w:tr>
      <w:tr w:rsidR="00E67167" w:rsidRPr="00BC03F6" w14:paraId="455F0140" w14:textId="77777777" w:rsidTr="008160D9">
        <w:tc>
          <w:tcPr>
            <w:tcW w:w="2835" w:type="dxa"/>
          </w:tcPr>
          <w:p w14:paraId="1F5C11A3" w14:textId="77777777" w:rsidR="00E67167" w:rsidRPr="00003DBB" w:rsidRDefault="00E67167" w:rsidP="008160D9">
            <w:pPr>
              <w:jc w:val="center"/>
              <w:rPr>
                <w:b/>
                <w:bCs/>
              </w:rPr>
            </w:pPr>
            <w:r w:rsidRPr="00003DBB">
              <w:rPr>
                <w:b/>
                <w:bCs/>
              </w:rPr>
              <w:t>Колесная формула/ведущие колеса</w:t>
            </w:r>
          </w:p>
        </w:tc>
        <w:tc>
          <w:tcPr>
            <w:tcW w:w="7230" w:type="dxa"/>
          </w:tcPr>
          <w:p w14:paraId="2A1D6957" w14:textId="77777777" w:rsidR="00E67167" w:rsidRPr="00003DBB" w:rsidRDefault="00E67167" w:rsidP="008160D9">
            <w:pPr>
              <w:jc w:val="center"/>
              <w:rPr>
                <w:b/>
                <w:bCs/>
              </w:rPr>
            </w:pPr>
          </w:p>
        </w:tc>
      </w:tr>
      <w:tr w:rsidR="00E67167" w:rsidRPr="00BC03F6" w14:paraId="00F9625E" w14:textId="77777777" w:rsidTr="008160D9">
        <w:tc>
          <w:tcPr>
            <w:tcW w:w="2835" w:type="dxa"/>
          </w:tcPr>
          <w:p w14:paraId="68BFDB80" w14:textId="77777777" w:rsidR="00E67167" w:rsidRPr="00BC03F6" w:rsidRDefault="00E67167" w:rsidP="008160D9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Трансмиссия (тип)</w:t>
            </w:r>
          </w:p>
        </w:tc>
        <w:tc>
          <w:tcPr>
            <w:tcW w:w="7230" w:type="dxa"/>
          </w:tcPr>
          <w:p w14:paraId="2354A2E1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3C697817" w14:textId="77777777" w:rsidTr="008160D9">
        <w:tc>
          <w:tcPr>
            <w:tcW w:w="2835" w:type="dxa"/>
          </w:tcPr>
          <w:p w14:paraId="7A3F4E57" w14:textId="77777777" w:rsidR="00E67167" w:rsidRPr="00BC03F6" w:rsidRDefault="00E67167" w:rsidP="008160D9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Вид топлива</w:t>
            </w:r>
          </w:p>
        </w:tc>
        <w:tc>
          <w:tcPr>
            <w:tcW w:w="7230" w:type="dxa"/>
          </w:tcPr>
          <w:p w14:paraId="69AD6786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186AB5EE" w14:textId="77777777" w:rsidTr="008160D9">
        <w:tc>
          <w:tcPr>
            <w:tcW w:w="2835" w:type="dxa"/>
          </w:tcPr>
          <w:p w14:paraId="3530E039" w14:textId="77777777" w:rsidR="00E67167" w:rsidRPr="00BC03F6" w:rsidRDefault="00E67167" w:rsidP="008160D9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Документ, подтверждающий соответствие обязательным требованиям безопасности</w:t>
            </w:r>
          </w:p>
        </w:tc>
        <w:tc>
          <w:tcPr>
            <w:tcW w:w="7230" w:type="dxa"/>
          </w:tcPr>
          <w:p w14:paraId="2F16CAB1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52041540" w14:textId="77777777" w:rsidTr="008160D9">
        <w:tc>
          <w:tcPr>
            <w:tcW w:w="2835" w:type="dxa"/>
          </w:tcPr>
          <w:p w14:paraId="50D225D4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Сведения об идентификационном номере устройства вызова экстренных оперативных служб</w:t>
            </w:r>
          </w:p>
        </w:tc>
        <w:tc>
          <w:tcPr>
            <w:tcW w:w="7230" w:type="dxa"/>
          </w:tcPr>
          <w:p w14:paraId="290222F7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7A7AE495" w14:textId="77777777" w:rsidTr="008160D9">
        <w:tc>
          <w:tcPr>
            <w:tcW w:w="2835" w:type="dxa"/>
          </w:tcPr>
          <w:p w14:paraId="01B028F2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Изготовитель</w:t>
            </w:r>
          </w:p>
        </w:tc>
        <w:tc>
          <w:tcPr>
            <w:tcW w:w="7230" w:type="dxa"/>
          </w:tcPr>
          <w:p w14:paraId="5E1F8695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5D8E4B32" w14:textId="77777777" w:rsidTr="008160D9">
        <w:tc>
          <w:tcPr>
            <w:tcW w:w="2835" w:type="dxa"/>
          </w:tcPr>
          <w:p w14:paraId="57A032E5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Адрес изготовителя</w:t>
            </w:r>
          </w:p>
        </w:tc>
        <w:tc>
          <w:tcPr>
            <w:tcW w:w="7230" w:type="dxa"/>
          </w:tcPr>
          <w:p w14:paraId="37CD6451" w14:textId="77777777" w:rsidR="00E67167" w:rsidRPr="00BC03F6" w:rsidRDefault="00E67167" w:rsidP="008160D9">
            <w:pPr>
              <w:jc w:val="center"/>
            </w:pPr>
          </w:p>
        </w:tc>
      </w:tr>
      <w:tr w:rsidR="00E67167" w:rsidRPr="00BC03F6" w14:paraId="79589180" w14:textId="77777777" w:rsidTr="008160D9">
        <w:tc>
          <w:tcPr>
            <w:tcW w:w="2835" w:type="dxa"/>
          </w:tcPr>
          <w:p w14:paraId="36E799DA" w14:textId="77777777" w:rsidR="00E67167" w:rsidRPr="00BC03F6" w:rsidRDefault="00E67167" w:rsidP="008160D9">
            <w:pPr>
              <w:jc w:val="center"/>
              <w:rPr>
                <w:b/>
              </w:rPr>
            </w:pPr>
            <w:r>
              <w:rPr>
                <w:b/>
              </w:rPr>
              <w:t>Страна уплаты утилизационного сбора</w:t>
            </w:r>
          </w:p>
        </w:tc>
        <w:tc>
          <w:tcPr>
            <w:tcW w:w="7230" w:type="dxa"/>
          </w:tcPr>
          <w:p w14:paraId="6E060E1E" w14:textId="77777777" w:rsidR="00E67167" w:rsidRPr="00BC03F6" w:rsidRDefault="00E67167" w:rsidP="008160D9">
            <w:pPr>
              <w:jc w:val="center"/>
            </w:pPr>
          </w:p>
        </w:tc>
      </w:tr>
    </w:tbl>
    <w:p w14:paraId="55D2DE66" w14:textId="77777777" w:rsidR="00E67167" w:rsidRPr="00BC03F6" w:rsidRDefault="00E67167" w:rsidP="00E67167">
      <w:pPr>
        <w:jc w:val="center"/>
      </w:pPr>
    </w:p>
    <w:p w14:paraId="15AAD57C" w14:textId="77777777" w:rsidR="00E67167" w:rsidRPr="00BC03F6" w:rsidRDefault="00E67167" w:rsidP="00E67167">
      <w:pPr>
        <w:spacing w:after="0"/>
      </w:pPr>
      <w:r w:rsidRPr="00BC03F6">
        <w:t>и следующие документы:</w:t>
      </w:r>
    </w:p>
    <w:p w14:paraId="089A137A" w14:textId="5E0D5C20" w:rsidR="00A55FB5" w:rsidRPr="00BC03F6" w:rsidRDefault="00A55FB5" w:rsidP="00A55FB5">
      <w:pPr>
        <w:widowControl w:val="0"/>
        <w:autoSpaceDE w:val="0"/>
        <w:spacing w:after="0"/>
        <w:ind w:firstLine="708"/>
      </w:pPr>
      <w:r w:rsidRPr="00BC03F6">
        <w:t xml:space="preserve">- </w:t>
      </w:r>
      <w:r w:rsidRPr="000D7EA0">
        <w:t xml:space="preserve">выписку из электронного паспорта </w:t>
      </w:r>
      <w:r>
        <w:t>транспортного средства на бумажном носителе, заверенную подписью уполномоченного лица и печатью Поставщика</w:t>
      </w:r>
      <w:r w:rsidRPr="00BC03F6">
        <w:t>;</w:t>
      </w:r>
      <w:r>
        <w:t xml:space="preserve"> </w:t>
      </w:r>
    </w:p>
    <w:p w14:paraId="19E9E559" w14:textId="77777777" w:rsidR="00A55FB5" w:rsidRDefault="00A55FB5" w:rsidP="00A55FB5">
      <w:pPr>
        <w:widowControl w:val="0"/>
        <w:autoSpaceDE w:val="0"/>
        <w:spacing w:after="0"/>
      </w:pPr>
      <w:r w:rsidRPr="00BC03F6">
        <w:tab/>
      </w:r>
      <w:r>
        <w:t>- и</w:t>
      </w:r>
      <w:r w:rsidRPr="00827F15">
        <w:t>нструкцию по эксплуатации и техническому обслуживанию</w:t>
      </w:r>
      <w:r>
        <w:t>;</w:t>
      </w:r>
    </w:p>
    <w:p w14:paraId="3D103962" w14:textId="77777777" w:rsidR="00A55FB5" w:rsidRDefault="00A55FB5" w:rsidP="00A55FB5">
      <w:pPr>
        <w:widowControl w:val="0"/>
        <w:autoSpaceDE w:val="0"/>
        <w:spacing w:after="0"/>
        <w:ind w:firstLine="708"/>
      </w:pPr>
      <w:r w:rsidRPr="00BC03F6">
        <w:t>- сервисную книжку;</w:t>
      </w:r>
    </w:p>
    <w:p w14:paraId="32764B54" w14:textId="7C9F7C15" w:rsidR="00A55FB5" w:rsidRPr="00BC03F6" w:rsidRDefault="00A55FB5" w:rsidP="00A55FB5">
      <w:pPr>
        <w:widowControl w:val="0"/>
        <w:autoSpaceDE w:val="0"/>
        <w:spacing w:after="0"/>
        <w:ind w:firstLine="708"/>
      </w:pPr>
      <w:r>
        <w:t>-</w:t>
      </w:r>
      <w:r w:rsidR="005361C0">
        <w:t>________________________</w:t>
      </w:r>
      <w:r w:rsidR="005361C0">
        <w:rPr>
          <w:rStyle w:val="af7"/>
        </w:rPr>
        <w:footnoteReference w:id="7"/>
      </w:r>
      <w:r w:rsidR="001C39B9" w:rsidRPr="001C39B9">
        <w:t xml:space="preserve">, удостоверяющего соответствие колесной техники, действующим требованиям по безопасности и экологическим стандартам технического регламента ТС 018/2011 «О безопасности колесных транспортных средств» (одобрение типа </w:t>
      </w:r>
      <w:r w:rsidR="001C39B9" w:rsidRPr="001C39B9">
        <w:lastRenderedPageBreak/>
        <w:t>транспортного средства)</w:t>
      </w:r>
      <w:r>
        <w:t>;</w:t>
      </w:r>
    </w:p>
    <w:p w14:paraId="236325CB" w14:textId="5F5BD9A8" w:rsidR="00A55FB5" w:rsidRPr="00BC03F6" w:rsidRDefault="00A55FB5" w:rsidP="00A55FB5">
      <w:pPr>
        <w:widowControl w:val="0"/>
        <w:autoSpaceDE w:val="0"/>
        <w:spacing w:after="0"/>
      </w:pPr>
      <w:r w:rsidRPr="00BC03F6">
        <w:tab/>
        <w:t>- товарную накладную ТОРГ-12;</w:t>
      </w:r>
    </w:p>
    <w:p w14:paraId="2DAD9EC2" w14:textId="77777777" w:rsidR="00A55FB5" w:rsidRDefault="00A55FB5" w:rsidP="00A55FB5">
      <w:pPr>
        <w:widowControl w:val="0"/>
        <w:autoSpaceDE w:val="0"/>
        <w:spacing w:after="0"/>
        <w:rPr>
          <w:i/>
        </w:rPr>
      </w:pPr>
      <w:r w:rsidRPr="00BC03F6">
        <w:tab/>
        <w:t xml:space="preserve">- </w:t>
      </w:r>
      <w:r>
        <w:t xml:space="preserve">счет на оплату </w:t>
      </w:r>
      <w:r w:rsidRPr="0059107A">
        <w:rPr>
          <w:i/>
          <w:iCs/>
        </w:rPr>
        <w:t xml:space="preserve">и </w:t>
      </w:r>
      <w:r>
        <w:rPr>
          <w:i/>
        </w:rPr>
        <w:t>счет-фактуру, оформленный</w:t>
      </w:r>
      <w:r w:rsidRPr="00BC03F6">
        <w:rPr>
          <w:i/>
        </w:rPr>
        <w:t xml:space="preserve"> в соответствии с требованиями законодательства Российской Федерации;</w:t>
      </w:r>
      <w:r w:rsidRPr="00BC03F6">
        <w:rPr>
          <w:rStyle w:val="af7"/>
          <w:i/>
        </w:rPr>
        <w:footnoteReference w:id="8"/>
      </w:r>
    </w:p>
    <w:p w14:paraId="78B05349" w14:textId="4DE4E262" w:rsidR="00A55FB5" w:rsidRPr="00D009F2" w:rsidRDefault="00A55FB5" w:rsidP="00A55FB5">
      <w:pPr>
        <w:widowControl w:val="0"/>
        <w:autoSpaceDE w:val="0"/>
        <w:spacing w:after="0"/>
        <w:rPr>
          <w:iCs/>
        </w:rPr>
      </w:pPr>
      <w:r>
        <w:rPr>
          <w:i/>
        </w:rPr>
        <w:tab/>
      </w:r>
      <w:r w:rsidRPr="00D009F2">
        <w:rPr>
          <w:iCs/>
        </w:rPr>
        <w:t>- документы, необходимые для регистрации в ГИБДД</w:t>
      </w:r>
      <w:r w:rsidR="00AF637F">
        <w:rPr>
          <w:iCs/>
        </w:rPr>
        <w:t>: ____________________________.</w:t>
      </w:r>
    </w:p>
    <w:p w14:paraId="0BC2054B" w14:textId="561C7F6E" w:rsidR="00E67167" w:rsidRPr="00BC03F6" w:rsidRDefault="00E67167" w:rsidP="00E67167">
      <w:pPr>
        <w:spacing w:after="0"/>
      </w:pPr>
      <w:r w:rsidRPr="00BC03F6">
        <w:tab/>
        <w:t xml:space="preserve">Поставщик передает также ключи в количестве </w:t>
      </w:r>
      <w:r w:rsidR="00811219">
        <w:t>2</w:t>
      </w:r>
      <w:r w:rsidRPr="00BC03F6">
        <w:t xml:space="preserve"> шт.</w:t>
      </w:r>
    </w:p>
    <w:p w14:paraId="2D51D08F" w14:textId="77777777" w:rsidR="00E67167" w:rsidRPr="00BC03F6" w:rsidRDefault="00E67167" w:rsidP="00E67167">
      <w:pPr>
        <w:spacing w:after="0"/>
      </w:pPr>
      <w:r w:rsidRPr="00BC03F6">
        <w:tab/>
        <w:t>Техническое состояние транспортного средства соответствует требованиям завода-изготовителя. Выбитые на кузове, шасси и двигателе номерные знаки сверены в присутствии обеих сторон и соответствуют документации.</w:t>
      </w:r>
    </w:p>
    <w:p w14:paraId="36BACE46" w14:textId="77777777" w:rsidR="00E67167" w:rsidRPr="00BC03F6" w:rsidRDefault="00E67167" w:rsidP="00E67167">
      <w:pPr>
        <w:spacing w:after="0"/>
      </w:pPr>
      <w:r w:rsidRPr="00BC03F6">
        <w:tab/>
        <w:t>Предпродажная подготовка проведена.</w:t>
      </w:r>
    </w:p>
    <w:p w14:paraId="3788227B" w14:textId="77777777" w:rsidR="00E67167" w:rsidRPr="00BC03F6" w:rsidRDefault="00E67167" w:rsidP="00E67167">
      <w:pPr>
        <w:spacing w:after="0"/>
      </w:pPr>
      <w:r w:rsidRPr="00BC03F6">
        <w:tab/>
        <w:t>Представитель Покупателя транспортное средство, ключи и документы к нему получил, претензий к качеству и комплектности не имеет.</w:t>
      </w:r>
    </w:p>
    <w:p w14:paraId="735698FE" w14:textId="77777777" w:rsidR="00EB79C9" w:rsidRPr="00BC03F6" w:rsidRDefault="00EB79C9" w:rsidP="008433B4"/>
    <w:p w14:paraId="1CEF3F8C" w14:textId="77777777" w:rsidR="008433B4" w:rsidRDefault="008433B4" w:rsidP="008433B4">
      <w:pPr>
        <w:spacing w:after="0"/>
        <w:rPr>
          <w:b/>
        </w:rPr>
      </w:pPr>
    </w:p>
    <w:p w14:paraId="094A7C6A" w14:textId="77777777" w:rsidR="00E67167" w:rsidRPr="00BC03F6" w:rsidRDefault="00E67167" w:rsidP="008433B4">
      <w:pPr>
        <w:spacing w:after="0"/>
        <w:rPr>
          <w:b/>
        </w:rPr>
      </w:pPr>
    </w:p>
    <w:p w14:paraId="2165A33F" w14:textId="77777777" w:rsidR="008433B4" w:rsidRPr="00BC03F6" w:rsidRDefault="008433B4" w:rsidP="008433B4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:</w:t>
      </w:r>
    </w:p>
    <w:p w14:paraId="53346301" w14:textId="77777777" w:rsidR="008433B4" w:rsidRPr="00BC03F6" w:rsidRDefault="008433B4" w:rsidP="008433B4">
      <w:pPr>
        <w:spacing w:after="0" w:line="0" w:lineRule="atLeast"/>
        <w:rPr>
          <w:b/>
        </w:rPr>
      </w:pPr>
    </w:p>
    <w:p w14:paraId="1BC70345" w14:textId="77777777" w:rsidR="008433B4" w:rsidRPr="00BC03F6" w:rsidRDefault="008433B4" w:rsidP="008433B4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7"/>
        <w:gridCol w:w="4824"/>
      </w:tblGrid>
      <w:tr w:rsidR="008433B4" w:rsidRPr="00BC03F6" w14:paraId="150B2044" w14:textId="77777777" w:rsidTr="0075668D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CD522BE" w14:textId="77777777" w:rsidR="008433B4" w:rsidRPr="00BC03F6" w:rsidRDefault="008433B4" w:rsidP="0075668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7A2A119" w14:textId="77777777" w:rsidR="008433B4" w:rsidRPr="00BC03F6" w:rsidRDefault="008433B4" w:rsidP="0075668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8433B4" w:rsidRPr="00BC03F6" w14:paraId="512C4531" w14:textId="77777777" w:rsidTr="0075668D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6E17E8F" w14:textId="77777777" w:rsidR="008433B4" w:rsidRPr="00BC03F6" w:rsidRDefault="008433B4" w:rsidP="0075668D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3C11414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8433B4" w:rsidRPr="00BC03F6" w14:paraId="65105563" w14:textId="77777777" w:rsidTr="0075668D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A674171" w14:textId="77777777" w:rsidR="008433B4" w:rsidRPr="00BC03F6" w:rsidRDefault="008433B4" w:rsidP="0075668D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6466151" w14:textId="77777777" w:rsidR="008433B4" w:rsidRPr="00BC03F6" w:rsidRDefault="008433B4" w:rsidP="0075668D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8433B4" w:rsidRPr="00BC03F6" w14:paraId="5CF8E854" w14:textId="77777777" w:rsidTr="0075668D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EA8A58F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6E43CAF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730D0C83" w14:textId="77777777" w:rsidR="008433B4" w:rsidRDefault="008433B4" w:rsidP="00C93577">
      <w:pPr>
        <w:jc w:val="right"/>
      </w:pPr>
    </w:p>
    <w:p w14:paraId="41E80732" w14:textId="77777777" w:rsidR="005361C0" w:rsidRDefault="005361C0" w:rsidP="00C93577">
      <w:pPr>
        <w:jc w:val="right"/>
      </w:pPr>
    </w:p>
    <w:p w14:paraId="3E4932F9" w14:textId="77777777" w:rsidR="005361C0" w:rsidRDefault="005361C0" w:rsidP="00C93577">
      <w:pPr>
        <w:jc w:val="right"/>
      </w:pPr>
    </w:p>
    <w:p w14:paraId="2C184E7E" w14:textId="77777777" w:rsidR="005361C0" w:rsidRDefault="005361C0" w:rsidP="00C93577">
      <w:pPr>
        <w:jc w:val="right"/>
      </w:pPr>
    </w:p>
    <w:p w14:paraId="6BD3DFD4" w14:textId="77777777" w:rsidR="005361C0" w:rsidRDefault="005361C0" w:rsidP="00C93577">
      <w:pPr>
        <w:jc w:val="right"/>
      </w:pPr>
    </w:p>
    <w:p w14:paraId="13C7F2C9" w14:textId="77777777" w:rsidR="005361C0" w:rsidRDefault="005361C0" w:rsidP="00C93577">
      <w:pPr>
        <w:jc w:val="right"/>
      </w:pPr>
    </w:p>
    <w:p w14:paraId="0A8F2E25" w14:textId="77777777" w:rsidR="005361C0" w:rsidRDefault="005361C0" w:rsidP="00C93577">
      <w:pPr>
        <w:jc w:val="right"/>
      </w:pPr>
    </w:p>
    <w:p w14:paraId="794E570E" w14:textId="77777777" w:rsidR="005361C0" w:rsidRDefault="005361C0" w:rsidP="00C93577">
      <w:pPr>
        <w:jc w:val="right"/>
      </w:pPr>
    </w:p>
    <w:p w14:paraId="2974DEBD" w14:textId="77777777" w:rsidR="005361C0" w:rsidRDefault="005361C0" w:rsidP="00C93577">
      <w:pPr>
        <w:jc w:val="right"/>
      </w:pPr>
    </w:p>
    <w:p w14:paraId="07B91E8D" w14:textId="77777777" w:rsidR="005361C0" w:rsidRDefault="005361C0" w:rsidP="00C93577">
      <w:pPr>
        <w:jc w:val="right"/>
      </w:pPr>
    </w:p>
    <w:p w14:paraId="1C3F75FB" w14:textId="77777777" w:rsidR="005361C0" w:rsidRDefault="005361C0" w:rsidP="00C93577">
      <w:pPr>
        <w:jc w:val="right"/>
      </w:pPr>
    </w:p>
    <w:p w14:paraId="4B29FC65" w14:textId="77777777" w:rsidR="005361C0" w:rsidRDefault="005361C0" w:rsidP="00C93577">
      <w:pPr>
        <w:jc w:val="right"/>
      </w:pPr>
    </w:p>
    <w:p w14:paraId="250F600D" w14:textId="77777777" w:rsidR="005361C0" w:rsidRDefault="005361C0" w:rsidP="00C93577">
      <w:pPr>
        <w:jc w:val="right"/>
      </w:pPr>
    </w:p>
    <w:p w14:paraId="3213A0A3" w14:textId="77777777" w:rsidR="005361C0" w:rsidRDefault="005361C0" w:rsidP="00C93577">
      <w:pPr>
        <w:jc w:val="right"/>
      </w:pPr>
    </w:p>
    <w:p w14:paraId="2B7EDA5C" w14:textId="77777777" w:rsidR="005361C0" w:rsidRDefault="005361C0" w:rsidP="00C93577">
      <w:pPr>
        <w:jc w:val="right"/>
      </w:pPr>
    </w:p>
    <w:p w14:paraId="57FD857D" w14:textId="77777777" w:rsidR="005361C0" w:rsidRDefault="005361C0" w:rsidP="00C93577">
      <w:pPr>
        <w:jc w:val="right"/>
      </w:pPr>
    </w:p>
    <w:p w14:paraId="256FAE72" w14:textId="77777777" w:rsidR="005361C0" w:rsidRDefault="005361C0" w:rsidP="00C93577">
      <w:pPr>
        <w:jc w:val="right"/>
      </w:pPr>
    </w:p>
    <w:p w14:paraId="0CEFCA52" w14:textId="77777777" w:rsidR="005361C0" w:rsidRDefault="005361C0" w:rsidP="00C93577">
      <w:pPr>
        <w:jc w:val="right"/>
      </w:pPr>
    </w:p>
    <w:p w14:paraId="0E8DEBF9" w14:textId="77777777" w:rsidR="005361C0" w:rsidRDefault="005361C0" w:rsidP="00C93577">
      <w:pPr>
        <w:jc w:val="right"/>
      </w:pPr>
    </w:p>
    <w:p w14:paraId="74693D96" w14:textId="77777777" w:rsidR="005361C0" w:rsidRDefault="005361C0" w:rsidP="00C93577">
      <w:pPr>
        <w:jc w:val="right"/>
      </w:pPr>
    </w:p>
    <w:p w14:paraId="52E2A2AD" w14:textId="77777777" w:rsidR="005361C0" w:rsidRDefault="005361C0" w:rsidP="00C93577">
      <w:pPr>
        <w:jc w:val="right"/>
      </w:pPr>
    </w:p>
    <w:p w14:paraId="7BD640FF" w14:textId="77777777" w:rsidR="005361C0" w:rsidRDefault="005361C0" w:rsidP="00C93577">
      <w:pPr>
        <w:jc w:val="right"/>
      </w:pPr>
    </w:p>
    <w:p w14:paraId="3DF3970F" w14:textId="77777777" w:rsidR="005361C0" w:rsidRPr="00BC03F6" w:rsidRDefault="005361C0" w:rsidP="00C93577">
      <w:pPr>
        <w:jc w:val="right"/>
      </w:pPr>
    </w:p>
    <w:sectPr w:rsidR="005361C0" w:rsidRPr="00BC03F6" w:rsidSect="00D709A5">
      <w:footnotePr>
        <w:pos w:val="beneathText"/>
      </w:footnotePr>
      <w:pgSz w:w="11905" w:h="16837"/>
      <w:pgMar w:top="851" w:right="850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3C30" w14:textId="77777777" w:rsidR="003F08B4" w:rsidRDefault="003F08B4">
      <w:r>
        <w:separator/>
      </w:r>
    </w:p>
  </w:endnote>
  <w:endnote w:type="continuationSeparator" w:id="0">
    <w:p w14:paraId="5C4E5FB9" w14:textId="77777777" w:rsidR="003F08B4" w:rsidRDefault="003F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B739" w14:textId="77777777" w:rsidR="007F7D01" w:rsidRDefault="007F7D01" w:rsidP="000C03B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2DBA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12FE" w14:textId="77777777" w:rsidR="003F08B4" w:rsidRDefault="003F08B4">
      <w:r>
        <w:separator/>
      </w:r>
    </w:p>
  </w:footnote>
  <w:footnote w:type="continuationSeparator" w:id="0">
    <w:p w14:paraId="56DC0EE6" w14:textId="77777777" w:rsidR="003F08B4" w:rsidRDefault="003F08B4">
      <w:r>
        <w:continuationSeparator/>
      </w:r>
    </w:p>
  </w:footnote>
  <w:footnote w:id="1">
    <w:p w14:paraId="509CBBC0" w14:textId="1664207E" w:rsidR="007F7D01" w:rsidRPr="00AB3DB9" w:rsidRDefault="007F7D01">
      <w:pPr>
        <w:pStyle w:val="af5"/>
      </w:pPr>
      <w:r w:rsidRPr="00AB3DB9">
        <w:rPr>
          <w:rStyle w:val="af7"/>
        </w:rPr>
        <w:footnoteRef/>
      </w:r>
      <w:r w:rsidRPr="00AB3DB9">
        <w:t xml:space="preserve"> </w:t>
      </w:r>
      <w:bookmarkStart w:id="0" w:name="_Hlk116481370"/>
      <w:bookmarkStart w:id="1" w:name="_Hlk133913106"/>
      <w:r w:rsidR="00635FF7" w:rsidRPr="00AB3DB9">
        <w:t>Указывается</w:t>
      </w:r>
      <w:r w:rsidR="004F5C2F" w:rsidRPr="00AB3DB9">
        <w:t xml:space="preserve"> </w:t>
      </w:r>
      <w:r w:rsidR="00AB3DB9" w:rsidRPr="00AB3DB9">
        <w:t>электромобил</w:t>
      </w:r>
      <w:r w:rsidR="00AB3DB9">
        <w:t>ь</w:t>
      </w:r>
      <w:r w:rsidR="00837EE4" w:rsidRPr="00AB3DB9">
        <w:t xml:space="preserve"> </w:t>
      </w:r>
      <w:proofErr w:type="spellStart"/>
      <w:r w:rsidR="00175F5C" w:rsidRPr="00AB3DB9">
        <w:t>Evolute</w:t>
      </w:r>
      <w:proofErr w:type="spellEnd"/>
      <w:r w:rsidR="00175F5C" w:rsidRPr="00AB3DB9">
        <w:t xml:space="preserve"> i-</w:t>
      </w:r>
      <w:r w:rsidR="00766010" w:rsidRPr="00AB3DB9">
        <w:rPr>
          <w:lang w:val="en-US"/>
        </w:rPr>
        <w:t>PRO</w:t>
      </w:r>
      <w:r w:rsidR="00837EE4" w:rsidRPr="00AB3DB9">
        <w:t xml:space="preserve"> (или эквивалент)</w:t>
      </w:r>
      <w:r w:rsidRPr="00AB3DB9">
        <w:t>.</w:t>
      </w:r>
      <w:bookmarkEnd w:id="0"/>
    </w:p>
    <w:bookmarkEnd w:id="1"/>
  </w:footnote>
  <w:footnote w:id="2">
    <w:p w14:paraId="33EE7FF8" w14:textId="61D3B66C" w:rsidR="0000479D" w:rsidRPr="00430D06" w:rsidRDefault="0000479D">
      <w:pPr>
        <w:pStyle w:val="af5"/>
      </w:pPr>
      <w:r>
        <w:rPr>
          <w:rStyle w:val="af7"/>
        </w:rPr>
        <w:footnoteRef/>
      </w:r>
      <w:r>
        <w:t xml:space="preserve"> </w:t>
      </w:r>
      <w:r w:rsidRPr="00430D06">
        <w:t>Указывается срок</w:t>
      </w:r>
      <w:r w:rsidR="00430D06">
        <w:t>,</w:t>
      </w:r>
      <w:r w:rsidRPr="00430D06">
        <w:t xml:space="preserve"> не </w:t>
      </w:r>
      <w:r w:rsidR="00430D06">
        <w:t>превышающий</w:t>
      </w:r>
      <w:r w:rsidRPr="00430D06">
        <w:t xml:space="preserve"> </w:t>
      </w:r>
      <w:r w:rsidR="00430D06" w:rsidRPr="00430D06">
        <w:t>10 (десят</w:t>
      </w:r>
      <w:r w:rsidR="00430D06">
        <w:t>ь</w:t>
      </w:r>
      <w:r w:rsidR="00430D06" w:rsidRPr="00430D06">
        <w:t>) рабочих</w:t>
      </w:r>
      <w:r w:rsidRPr="00430D06">
        <w:t xml:space="preserve"> дней.</w:t>
      </w:r>
    </w:p>
  </w:footnote>
  <w:footnote w:id="3">
    <w:p w14:paraId="41704D7A" w14:textId="77777777" w:rsidR="00406E59" w:rsidRDefault="00406E59" w:rsidP="00406E59">
      <w:pPr>
        <w:pStyle w:val="af5"/>
      </w:pPr>
      <w:r>
        <w:rPr>
          <w:rStyle w:val="af7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4">
    <w:p w14:paraId="42B229F9" w14:textId="1AAC7414" w:rsidR="00967778" w:rsidRPr="00AC1346" w:rsidRDefault="002525E2" w:rsidP="00967778">
      <w:pPr>
        <w:pStyle w:val="af5"/>
        <w:rPr>
          <w:strike/>
        </w:rPr>
      </w:pPr>
      <w:r w:rsidRPr="00AC1346">
        <w:rPr>
          <w:vertAlign w:val="superscript"/>
        </w:rPr>
        <w:footnoteRef/>
      </w:r>
      <w:r w:rsidRPr="00AC1346">
        <w:t xml:space="preserve"> Указывается адрес склада </w:t>
      </w:r>
      <w:r w:rsidR="00AC1346">
        <w:t xml:space="preserve">Поставщика </w:t>
      </w:r>
      <w:r w:rsidRPr="00AC1346">
        <w:t xml:space="preserve">или адрес </w:t>
      </w:r>
      <w:r w:rsidR="00AC1346">
        <w:t>Заказчика</w:t>
      </w:r>
      <w:r w:rsidRPr="00AC1346">
        <w:t>: 398010, Липецкая область, Грязинский район, город Грязи, территория ОЭЗ ППТ Липецк, стр. 4.</w:t>
      </w:r>
    </w:p>
  </w:footnote>
  <w:footnote w:id="5">
    <w:p w14:paraId="7B666526" w14:textId="77777777" w:rsidR="007F7D01" w:rsidRPr="00E7063E" w:rsidRDefault="007F7D01">
      <w:pPr>
        <w:pStyle w:val="af5"/>
        <w:rPr>
          <w:i/>
        </w:rPr>
      </w:pPr>
      <w:r w:rsidRPr="00E7063E">
        <w:rPr>
          <w:rStyle w:val="af7"/>
          <w:i/>
        </w:rPr>
        <w:footnoteRef/>
      </w:r>
      <w:r w:rsidRPr="00E7063E">
        <w:rPr>
          <w:i/>
        </w:rPr>
        <w:t xml:space="preserve"> Указывается, если Пост</w:t>
      </w:r>
      <w:r w:rsidR="002D6DE8">
        <w:rPr>
          <w:i/>
        </w:rPr>
        <w:t>авщик является плательщиком НДС</w:t>
      </w:r>
      <w:r w:rsidRPr="00315306">
        <w:rPr>
          <w:i/>
        </w:rPr>
        <w:t>.</w:t>
      </w:r>
    </w:p>
  </w:footnote>
  <w:footnote w:id="6">
    <w:p w14:paraId="35C2ABD3" w14:textId="73DEC099" w:rsidR="004C043A" w:rsidRDefault="004C043A">
      <w:pPr>
        <w:pStyle w:val="af5"/>
      </w:pPr>
      <w:r>
        <w:rPr>
          <w:rStyle w:val="af7"/>
        </w:rPr>
        <w:footnoteRef/>
      </w:r>
      <w:r>
        <w:t xml:space="preserve"> </w:t>
      </w:r>
      <w:r w:rsidRPr="004C043A">
        <w:t xml:space="preserve">Указывается </w:t>
      </w:r>
      <w:r w:rsidR="002D4DD0">
        <w:t>электро</w:t>
      </w:r>
      <w:r w:rsidRPr="004C043A">
        <w:t xml:space="preserve">мобиль </w:t>
      </w:r>
      <w:proofErr w:type="spellStart"/>
      <w:r w:rsidRPr="004C043A">
        <w:t>Evolute</w:t>
      </w:r>
      <w:proofErr w:type="spellEnd"/>
      <w:r w:rsidRPr="004C043A">
        <w:t xml:space="preserve"> i-</w:t>
      </w:r>
      <w:r w:rsidR="00DC1545">
        <w:rPr>
          <w:lang w:val="en-US"/>
        </w:rPr>
        <w:t>PRO</w:t>
      </w:r>
      <w:r w:rsidRPr="004C043A">
        <w:t xml:space="preserve"> (или эквивалент).</w:t>
      </w:r>
      <w:r>
        <w:t xml:space="preserve"> </w:t>
      </w:r>
    </w:p>
  </w:footnote>
  <w:footnote w:id="7">
    <w:p w14:paraId="664EF94F" w14:textId="24F5F892" w:rsidR="005361C0" w:rsidRPr="005361C0" w:rsidRDefault="005361C0">
      <w:pPr>
        <w:pStyle w:val="af5"/>
        <w:rPr>
          <w:i/>
          <w:iCs/>
        </w:rPr>
      </w:pPr>
      <w:r>
        <w:rPr>
          <w:rStyle w:val="af7"/>
        </w:rPr>
        <w:footnoteRef/>
      </w:r>
      <w:r>
        <w:t xml:space="preserve"> </w:t>
      </w:r>
      <w:r w:rsidRPr="005361C0">
        <w:rPr>
          <w:i/>
          <w:iCs/>
        </w:rPr>
        <w:t>Указывается оригинал или в установленном порядке заверенная копия документа.</w:t>
      </w:r>
    </w:p>
  </w:footnote>
  <w:footnote w:id="8">
    <w:p w14:paraId="1F781D6B" w14:textId="77777777" w:rsidR="00A55FB5" w:rsidRDefault="00A55FB5" w:rsidP="00A55FB5">
      <w:pPr>
        <w:pStyle w:val="af5"/>
      </w:pPr>
      <w:r>
        <w:rPr>
          <w:rStyle w:val="af7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9C8"/>
    <w:multiLevelType w:val="hybridMultilevel"/>
    <w:tmpl w:val="C8BE9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73194"/>
    <w:multiLevelType w:val="hybridMultilevel"/>
    <w:tmpl w:val="7794C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A395C"/>
    <w:multiLevelType w:val="multilevel"/>
    <w:tmpl w:val="0D94594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47F4789"/>
    <w:multiLevelType w:val="multilevel"/>
    <w:tmpl w:val="2C44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7AC2643"/>
    <w:multiLevelType w:val="hybridMultilevel"/>
    <w:tmpl w:val="A0D21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640CE0"/>
    <w:multiLevelType w:val="hybridMultilevel"/>
    <w:tmpl w:val="2292940E"/>
    <w:lvl w:ilvl="0" w:tplc="8410EDE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809D1"/>
    <w:multiLevelType w:val="multilevel"/>
    <w:tmpl w:val="0FC09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2047AB"/>
    <w:multiLevelType w:val="hybridMultilevel"/>
    <w:tmpl w:val="94BC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258B9"/>
    <w:multiLevelType w:val="hybridMultilevel"/>
    <w:tmpl w:val="9994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05B80"/>
    <w:multiLevelType w:val="hybridMultilevel"/>
    <w:tmpl w:val="1018CDFE"/>
    <w:lvl w:ilvl="0" w:tplc="1EFC24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F02C2"/>
    <w:multiLevelType w:val="hybridMultilevel"/>
    <w:tmpl w:val="5C94ECC6"/>
    <w:lvl w:ilvl="0" w:tplc="E9D2C48E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5051414">
    <w:abstractNumId w:val="2"/>
  </w:num>
  <w:num w:numId="2" w16cid:durableId="1677539635">
    <w:abstractNumId w:val="4"/>
  </w:num>
  <w:num w:numId="3" w16cid:durableId="1871920257">
    <w:abstractNumId w:val="7"/>
  </w:num>
  <w:num w:numId="4" w16cid:durableId="1937786790">
    <w:abstractNumId w:val="8"/>
  </w:num>
  <w:num w:numId="5" w16cid:durableId="1384014984">
    <w:abstractNumId w:val="3"/>
  </w:num>
  <w:num w:numId="6" w16cid:durableId="2115008124">
    <w:abstractNumId w:val="5"/>
  </w:num>
  <w:num w:numId="7" w16cid:durableId="1185708318">
    <w:abstractNumId w:val="0"/>
  </w:num>
  <w:num w:numId="8" w16cid:durableId="1313951644">
    <w:abstractNumId w:val="1"/>
  </w:num>
  <w:num w:numId="9" w16cid:durableId="1737511305">
    <w:abstractNumId w:val="6"/>
  </w:num>
  <w:num w:numId="10" w16cid:durableId="1100562216">
    <w:abstractNumId w:val="10"/>
  </w:num>
  <w:num w:numId="11" w16cid:durableId="574055322">
    <w:abstractNumId w:val="9"/>
  </w:num>
  <w:num w:numId="12" w16cid:durableId="5029342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58"/>
    <w:rsid w:val="00001EB8"/>
    <w:rsid w:val="0000479D"/>
    <w:rsid w:val="000054DC"/>
    <w:rsid w:val="00006237"/>
    <w:rsid w:val="00010A66"/>
    <w:rsid w:val="000119E9"/>
    <w:rsid w:val="00011BA2"/>
    <w:rsid w:val="00013673"/>
    <w:rsid w:val="00013B43"/>
    <w:rsid w:val="000233B7"/>
    <w:rsid w:val="00024745"/>
    <w:rsid w:val="000270C9"/>
    <w:rsid w:val="00027841"/>
    <w:rsid w:val="00031E96"/>
    <w:rsid w:val="00032BDC"/>
    <w:rsid w:val="00033120"/>
    <w:rsid w:val="00033DB6"/>
    <w:rsid w:val="0003794C"/>
    <w:rsid w:val="00040C91"/>
    <w:rsid w:val="00040F45"/>
    <w:rsid w:val="00042563"/>
    <w:rsid w:val="000508C1"/>
    <w:rsid w:val="0005488D"/>
    <w:rsid w:val="00057D12"/>
    <w:rsid w:val="00063CF7"/>
    <w:rsid w:val="00064604"/>
    <w:rsid w:val="00070A9E"/>
    <w:rsid w:val="00081825"/>
    <w:rsid w:val="00086079"/>
    <w:rsid w:val="000954EC"/>
    <w:rsid w:val="000A3A15"/>
    <w:rsid w:val="000A5A05"/>
    <w:rsid w:val="000B29BA"/>
    <w:rsid w:val="000B2B07"/>
    <w:rsid w:val="000B2C33"/>
    <w:rsid w:val="000C03BD"/>
    <w:rsid w:val="000C0D47"/>
    <w:rsid w:val="000C39BC"/>
    <w:rsid w:val="000C5FC4"/>
    <w:rsid w:val="000C7A16"/>
    <w:rsid w:val="000C7C23"/>
    <w:rsid w:val="000D7EA0"/>
    <w:rsid w:val="000E06BA"/>
    <w:rsid w:val="000E5535"/>
    <w:rsid w:val="000E73BE"/>
    <w:rsid w:val="000F277A"/>
    <w:rsid w:val="000F38BB"/>
    <w:rsid w:val="000F7F47"/>
    <w:rsid w:val="00101C15"/>
    <w:rsid w:val="001070A7"/>
    <w:rsid w:val="001076BA"/>
    <w:rsid w:val="00112424"/>
    <w:rsid w:val="00122EBC"/>
    <w:rsid w:val="0012369F"/>
    <w:rsid w:val="001238EC"/>
    <w:rsid w:val="00123C43"/>
    <w:rsid w:val="0012463A"/>
    <w:rsid w:val="0012556E"/>
    <w:rsid w:val="00130736"/>
    <w:rsid w:val="00132318"/>
    <w:rsid w:val="001327E1"/>
    <w:rsid w:val="00133F2B"/>
    <w:rsid w:val="00134A2F"/>
    <w:rsid w:val="00134CD3"/>
    <w:rsid w:val="00134D56"/>
    <w:rsid w:val="00135A29"/>
    <w:rsid w:val="00136C0C"/>
    <w:rsid w:val="00144680"/>
    <w:rsid w:val="0014545F"/>
    <w:rsid w:val="00146208"/>
    <w:rsid w:val="00152305"/>
    <w:rsid w:val="00152D8C"/>
    <w:rsid w:val="00157D4C"/>
    <w:rsid w:val="0016152A"/>
    <w:rsid w:val="001617A2"/>
    <w:rsid w:val="0016402D"/>
    <w:rsid w:val="001640D1"/>
    <w:rsid w:val="00175F5C"/>
    <w:rsid w:val="00182600"/>
    <w:rsid w:val="001838DE"/>
    <w:rsid w:val="00184BC8"/>
    <w:rsid w:val="00186770"/>
    <w:rsid w:val="00192B9A"/>
    <w:rsid w:val="00194B1E"/>
    <w:rsid w:val="00195644"/>
    <w:rsid w:val="001A67B6"/>
    <w:rsid w:val="001B6E22"/>
    <w:rsid w:val="001C02A9"/>
    <w:rsid w:val="001C046D"/>
    <w:rsid w:val="001C06E1"/>
    <w:rsid w:val="001C116B"/>
    <w:rsid w:val="001C27EB"/>
    <w:rsid w:val="001C39B9"/>
    <w:rsid w:val="001C4B22"/>
    <w:rsid w:val="001C5A42"/>
    <w:rsid w:val="001D32DE"/>
    <w:rsid w:val="001D455C"/>
    <w:rsid w:val="001D46E8"/>
    <w:rsid w:val="001D6E18"/>
    <w:rsid w:val="001E417F"/>
    <w:rsid w:val="001E533E"/>
    <w:rsid w:val="001F4F96"/>
    <w:rsid w:val="00203966"/>
    <w:rsid w:val="002058BA"/>
    <w:rsid w:val="00211F6E"/>
    <w:rsid w:val="00216C7F"/>
    <w:rsid w:val="002208EA"/>
    <w:rsid w:val="00224770"/>
    <w:rsid w:val="00226412"/>
    <w:rsid w:val="00226941"/>
    <w:rsid w:val="00232291"/>
    <w:rsid w:val="00234F50"/>
    <w:rsid w:val="0024684D"/>
    <w:rsid w:val="002525E2"/>
    <w:rsid w:val="002545F3"/>
    <w:rsid w:val="00255F5B"/>
    <w:rsid w:val="0025611E"/>
    <w:rsid w:val="0027211B"/>
    <w:rsid w:val="002755D3"/>
    <w:rsid w:val="00285BE8"/>
    <w:rsid w:val="0028698E"/>
    <w:rsid w:val="0029408D"/>
    <w:rsid w:val="002B0CE4"/>
    <w:rsid w:val="002B386D"/>
    <w:rsid w:val="002B41DC"/>
    <w:rsid w:val="002B674F"/>
    <w:rsid w:val="002B767A"/>
    <w:rsid w:val="002C3A6F"/>
    <w:rsid w:val="002C5BD1"/>
    <w:rsid w:val="002C6D2D"/>
    <w:rsid w:val="002D1AA3"/>
    <w:rsid w:val="002D3090"/>
    <w:rsid w:val="002D3358"/>
    <w:rsid w:val="002D4DD0"/>
    <w:rsid w:val="002D577D"/>
    <w:rsid w:val="002D6DE8"/>
    <w:rsid w:val="002D7BC8"/>
    <w:rsid w:val="002E215C"/>
    <w:rsid w:val="002E3365"/>
    <w:rsid w:val="002E387F"/>
    <w:rsid w:val="002E6591"/>
    <w:rsid w:val="002E65B3"/>
    <w:rsid w:val="002F05BE"/>
    <w:rsid w:val="002F35BB"/>
    <w:rsid w:val="002F61AF"/>
    <w:rsid w:val="002F74A7"/>
    <w:rsid w:val="0030113F"/>
    <w:rsid w:val="0030235A"/>
    <w:rsid w:val="003039CC"/>
    <w:rsid w:val="00304230"/>
    <w:rsid w:val="00306C4C"/>
    <w:rsid w:val="003100A4"/>
    <w:rsid w:val="00310928"/>
    <w:rsid w:val="0031126F"/>
    <w:rsid w:val="00316BFC"/>
    <w:rsid w:val="003220C0"/>
    <w:rsid w:val="00322F40"/>
    <w:rsid w:val="0032574E"/>
    <w:rsid w:val="003273F2"/>
    <w:rsid w:val="00331D1A"/>
    <w:rsid w:val="00332F59"/>
    <w:rsid w:val="00334DDA"/>
    <w:rsid w:val="0033520E"/>
    <w:rsid w:val="00335AB6"/>
    <w:rsid w:val="00335FF8"/>
    <w:rsid w:val="00336A16"/>
    <w:rsid w:val="00336CCB"/>
    <w:rsid w:val="00345688"/>
    <w:rsid w:val="00346889"/>
    <w:rsid w:val="003536D7"/>
    <w:rsid w:val="00354C6D"/>
    <w:rsid w:val="00360854"/>
    <w:rsid w:val="003630E0"/>
    <w:rsid w:val="003707F1"/>
    <w:rsid w:val="00371F77"/>
    <w:rsid w:val="00385EFA"/>
    <w:rsid w:val="003864E0"/>
    <w:rsid w:val="0039110C"/>
    <w:rsid w:val="00391EF7"/>
    <w:rsid w:val="003937A7"/>
    <w:rsid w:val="003A03C1"/>
    <w:rsid w:val="003A11B8"/>
    <w:rsid w:val="003A22C4"/>
    <w:rsid w:val="003A25FE"/>
    <w:rsid w:val="003A2D3F"/>
    <w:rsid w:val="003A4C01"/>
    <w:rsid w:val="003A5E70"/>
    <w:rsid w:val="003A6F38"/>
    <w:rsid w:val="003B01AC"/>
    <w:rsid w:val="003B1F1B"/>
    <w:rsid w:val="003B25D4"/>
    <w:rsid w:val="003C213F"/>
    <w:rsid w:val="003C2696"/>
    <w:rsid w:val="003D0FE7"/>
    <w:rsid w:val="003D4AAB"/>
    <w:rsid w:val="003D5243"/>
    <w:rsid w:val="003D7321"/>
    <w:rsid w:val="003E0F94"/>
    <w:rsid w:val="003E7626"/>
    <w:rsid w:val="003F0743"/>
    <w:rsid w:val="003F08B4"/>
    <w:rsid w:val="003F61DD"/>
    <w:rsid w:val="00406E59"/>
    <w:rsid w:val="00412BEF"/>
    <w:rsid w:val="00413A47"/>
    <w:rsid w:val="00414385"/>
    <w:rsid w:val="00415AA4"/>
    <w:rsid w:val="0041720E"/>
    <w:rsid w:val="00417DCF"/>
    <w:rsid w:val="00421D23"/>
    <w:rsid w:val="00424B82"/>
    <w:rsid w:val="00425B2A"/>
    <w:rsid w:val="004270B4"/>
    <w:rsid w:val="00427101"/>
    <w:rsid w:val="00430D06"/>
    <w:rsid w:val="00435827"/>
    <w:rsid w:val="004376D1"/>
    <w:rsid w:val="00441B09"/>
    <w:rsid w:val="00447C18"/>
    <w:rsid w:val="00457533"/>
    <w:rsid w:val="00457F1B"/>
    <w:rsid w:val="00462B30"/>
    <w:rsid w:val="00462F59"/>
    <w:rsid w:val="0046681C"/>
    <w:rsid w:val="00470AFE"/>
    <w:rsid w:val="004711C5"/>
    <w:rsid w:val="004766BD"/>
    <w:rsid w:val="004766D5"/>
    <w:rsid w:val="00476E31"/>
    <w:rsid w:val="004828B0"/>
    <w:rsid w:val="00495758"/>
    <w:rsid w:val="00496CE5"/>
    <w:rsid w:val="00497239"/>
    <w:rsid w:val="004B0E7D"/>
    <w:rsid w:val="004C043A"/>
    <w:rsid w:val="004C6C06"/>
    <w:rsid w:val="004E25A2"/>
    <w:rsid w:val="004E3D3A"/>
    <w:rsid w:val="004E475A"/>
    <w:rsid w:val="004E7BA9"/>
    <w:rsid w:val="004F2020"/>
    <w:rsid w:val="004F33A3"/>
    <w:rsid w:val="004F5271"/>
    <w:rsid w:val="004F57A5"/>
    <w:rsid w:val="004F5C2F"/>
    <w:rsid w:val="004F7195"/>
    <w:rsid w:val="00500AAE"/>
    <w:rsid w:val="00502415"/>
    <w:rsid w:val="005111DB"/>
    <w:rsid w:val="00512A9F"/>
    <w:rsid w:val="00514DE5"/>
    <w:rsid w:val="00520221"/>
    <w:rsid w:val="005210DE"/>
    <w:rsid w:val="00533FDB"/>
    <w:rsid w:val="005351CB"/>
    <w:rsid w:val="00535AF0"/>
    <w:rsid w:val="005361C0"/>
    <w:rsid w:val="005369C7"/>
    <w:rsid w:val="0054036B"/>
    <w:rsid w:val="00540DF7"/>
    <w:rsid w:val="005431B0"/>
    <w:rsid w:val="00543736"/>
    <w:rsid w:val="005516CD"/>
    <w:rsid w:val="005522DB"/>
    <w:rsid w:val="0056476A"/>
    <w:rsid w:val="00565555"/>
    <w:rsid w:val="00567215"/>
    <w:rsid w:val="00572423"/>
    <w:rsid w:val="0057356E"/>
    <w:rsid w:val="00576F6E"/>
    <w:rsid w:val="005778EB"/>
    <w:rsid w:val="00581CB9"/>
    <w:rsid w:val="00581EB4"/>
    <w:rsid w:val="005837B7"/>
    <w:rsid w:val="005854EE"/>
    <w:rsid w:val="0058550C"/>
    <w:rsid w:val="0058625A"/>
    <w:rsid w:val="00590430"/>
    <w:rsid w:val="0059107A"/>
    <w:rsid w:val="00593FD9"/>
    <w:rsid w:val="005A0271"/>
    <w:rsid w:val="005A23A1"/>
    <w:rsid w:val="005A2AF2"/>
    <w:rsid w:val="005A2CE4"/>
    <w:rsid w:val="005B0493"/>
    <w:rsid w:val="005B0572"/>
    <w:rsid w:val="005B1963"/>
    <w:rsid w:val="005B7B67"/>
    <w:rsid w:val="005C0D21"/>
    <w:rsid w:val="005C0EF4"/>
    <w:rsid w:val="005C0F7D"/>
    <w:rsid w:val="005C1450"/>
    <w:rsid w:val="005C19B8"/>
    <w:rsid w:val="005C3F7A"/>
    <w:rsid w:val="005D04C9"/>
    <w:rsid w:val="005D211E"/>
    <w:rsid w:val="005D3138"/>
    <w:rsid w:val="005D3211"/>
    <w:rsid w:val="005D3D09"/>
    <w:rsid w:val="005D4D85"/>
    <w:rsid w:val="005D5C6F"/>
    <w:rsid w:val="005D61A8"/>
    <w:rsid w:val="005D71C6"/>
    <w:rsid w:val="005E0482"/>
    <w:rsid w:val="005E09C0"/>
    <w:rsid w:val="005E0EEE"/>
    <w:rsid w:val="005E51F5"/>
    <w:rsid w:val="005E6ED8"/>
    <w:rsid w:val="005E726A"/>
    <w:rsid w:val="005F1660"/>
    <w:rsid w:val="005F2828"/>
    <w:rsid w:val="005F7E54"/>
    <w:rsid w:val="006019BD"/>
    <w:rsid w:val="00603432"/>
    <w:rsid w:val="00605F38"/>
    <w:rsid w:val="00606406"/>
    <w:rsid w:val="0061070E"/>
    <w:rsid w:val="00611645"/>
    <w:rsid w:val="006131EE"/>
    <w:rsid w:val="0061402A"/>
    <w:rsid w:val="00614F71"/>
    <w:rsid w:val="00615393"/>
    <w:rsid w:val="0061577B"/>
    <w:rsid w:val="00617B35"/>
    <w:rsid w:val="006215E9"/>
    <w:rsid w:val="006231F9"/>
    <w:rsid w:val="00631491"/>
    <w:rsid w:val="00633F16"/>
    <w:rsid w:val="00634D3B"/>
    <w:rsid w:val="0063505A"/>
    <w:rsid w:val="00635FF7"/>
    <w:rsid w:val="00642C43"/>
    <w:rsid w:val="00643E9E"/>
    <w:rsid w:val="00647C17"/>
    <w:rsid w:val="00651847"/>
    <w:rsid w:val="0065491F"/>
    <w:rsid w:val="00660EF6"/>
    <w:rsid w:val="00664335"/>
    <w:rsid w:val="00681B76"/>
    <w:rsid w:val="0068303D"/>
    <w:rsid w:val="0068373B"/>
    <w:rsid w:val="00683C96"/>
    <w:rsid w:val="00687E9E"/>
    <w:rsid w:val="006967FB"/>
    <w:rsid w:val="006A17A9"/>
    <w:rsid w:val="006A1A08"/>
    <w:rsid w:val="006A3AC2"/>
    <w:rsid w:val="006A4B9F"/>
    <w:rsid w:val="006A630C"/>
    <w:rsid w:val="006B08F1"/>
    <w:rsid w:val="006B2A1D"/>
    <w:rsid w:val="006B2A56"/>
    <w:rsid w:val="006B4C5B"/>
    <w:rsid w:val="006B6BC8"/>
    <w:rsid w:val="006C2DBA"/>
    <w:rsid w:val="006C462A"/>
    <w:rsid w:val="006C5E16"/>
    <w:rsid w:val="006D15B9"/>
    <w:rsid w:val="006D1D6A"/>
    <w:rsid w:val="006D1E78"/>
    <w:rsid w:val="006D344F"/>
    <w:rsid w:val="006E0346"/>
    <w:rsid w:val="006E12A0"/>
    <w:rsid w:val="006F293B"/>
    <w:rsid w:val="006F4130"/>
    <w:rsid w:val="006F5BE0"/>
    <w:rsid w:val="006F631A"/>
    <w:rsid w:val="006F6E3F"/>
    <w:rsid w:val="006F7F64"/>
    <w:rsid w:val="007020B9"/>
    <w:rsid w:val="007023D4"/>
    <w:rsid w:val="00707B6B"/>
    <w:rsid w:val="00707EE7"/>
    <w:rsid w:val="00720036"/>
    <w:rsid w:val="007218AE"/>
    <w:rsid w:val="007301F8"/>
    <w:rsid w:val="00730923"/>
    <w:rsid w:val="00731CB0"/>
    <w:rsid w:val="007348AE"/>
    <w:rsid w:val="00736A14"/>
    <w:rsid w:val="00745218"/>
    <w:rsid w:val="00750ADD"/>
    <w:rsid w:val="00750FE4"/>
    <w:rsid w:val="007569BA"/>
    <w:rsid w:val="00757458"/>
    <w:rsid w:val="00761533"/>
    <w:rsid w:val="00766010"/>
    <w:rsid w:val="00774C72"/>
    <w:rsid w:val="007750FA"/>
    <w:rsid w:val="00783E1F"/>
    <w:rsid w:val="00785E3E"/>
    <w:rsid w:val="00786F0B"/>
    <w:rsid w:val="007923FF"/>
    <w:rsid w:val="00792709"/>
    <w:rsid w:val="00792737"/>
    <w:rsid w:val="007A35B0"/>
    <w:rsid w:val="007B1BD0"/>
    <w:rsid w:val="007B67E2"/>
    <w:rsid w:val="007B7D2F"/>
    <w:rsid w:val="007C2F80"/>
    <w:rsid w:val="007C54C2"/>
    <w:rsid w:val="007D0C03"/>
    <w:rsid w:val="007D2060"/>
    <w:rsid w:val="007D3402"/>
    <w:rsid w:val="007D697A"/>
    <w:rsid w:val="007D6994"/>
    <w:rsid w:val="007D72E9"/>
    <w:rsid w:val="007E009F"/>
    <w:rsid w:val="007E0B2E"/>
    <w:rsid w:val="007E2D36"/>
    <w:rsid w:val="007E5F68"/>
    <w:rsid w:val="007F0CAC"/>
    <w:rsid w:val="007F1A39"/>
    <w:rsid w:val="007F212B"/>
    <w:rsid w:val="007F7D01"/>
    <w:rsid w:val="00802116"/>
    <w:rsid w:val="0080285F"/>
    <w:rsid w:val="008076E9"/>
    <w:rsid w:val="00811219"/>
    <w:rsid w:val="00812EA7"/>
    <w:rsid w:val="008132A9"/>
    <w:rsid w:val="00813751"/>
    <w:rsid w:val="00814BD6"/>
    <w:rsid w:val="008168DC"/>
    <w:rsid w:val="008178DE"/>
    <w:rsid w:val="00824FF3"/>
    <w:rsid w:val="00827F15"/>
    <w:rsid w:val="0083078C"/>
    <w:rsid w:val="00834519"/>
    <w:rsid w:val="0083459B"/>
    <w:rsid w:val="00835F82"/>
    <w:rsid w:val="00837EE4"/>
    <w:rsid w:val="00840E05"/>
    <w:rsid w:val="00841B05"/>
    <w:rsid w:val="008433B4"/>
    <w:rsid w:val="00852603"/>
    <w:rsid w:val="00856907"/>
    <w:rsid w:val="00862EB3"/>
    <w:rsid w:val="008640ED"/>
    <w:rsid w:val="00864C23"/>
    <w:rsid w:val="008651D0"/>
    <w:rsid w:val="00881EB1"/>
    <w:rsid w:val="00881FA9"/>
    <w:rsid w:val="00882FB3"/>
    <w:rsid w:val="00893C29"/>
    <w:rsid w:val="00894852"/>
    <w:rsid w:val="008978E2"/>
    <w:rsid w:val="008A0B82"/>
    <w:rsid w:val="008B2EF9"/>
    <w:rsid w:val="008B547E"/>
    <w:rsid w:val="008B70C1"/>
    <w:rsid w:val="008C16D4"/>
    <w:rsid w:val="008C188D"/>
    <w:rsid w:val="008C1FD8"/>
    <w:rsid w:val="008C2B43"/>
    <w:rsid w:val="008C2FFF"/>
    <w:rsid w:val="008C3F92"/>
    <w:rsid w:val="008C5C4B"/>
    <w:rsid w:val="008C7148"/>
    <w:rsid w:val="008D2D81"/>
    <w:rsid w:val="008D2E2A"/>
    <w:rsid w:val="008D5BC8"/>
    <w:rsid w:val="008E017B"/>
    <w:rsid w:val="008F0594"/>
    <w:rsid w:val="008F43F7"/>
    <w:rsid w:val="008F4B5C"/>
    <w:rsid w:val="00902C9A"/>
    <w:rsid w:val="009038C3"/>
    <w:rsid w:val="0090407A"/>
    <w:rsid w:val="00904AAB"/>
    <w:rsid w:val="00904E32"/>
    <w:rsid w:val="009056D6"/>
    <w:rsid w:val="00906614"/>
    <w:rsid w:val="00906F8A"/>
    <w:rsid w:val="00910F07"/>
    <w:rsid w:val="0091174A"/>
    <w:rsid w:val="00914AE5"/>
    <w:rsid w:val="00915056"/>
    <w:rsid w:val="0091685B"/>
    <w:rsid w:val="00926604"/>
    <w:rsid w:val="00930880"/>
    <w:rsid w:val="00934F13"/>
    <w:rsid w:val="00935477"/>
    <w:rsid w:val="00935B6A"/>
    <w:rsid w:val="00937028"/>
    <w:rsid w:val="00943F9E"/>
    <w:rsid w:val="00946FB9"/>
    <w:rsid w:val="00954811"/>
    <w:rsid w:val="00954A12"/>
    <w:rsid w:val="00955CDF"/>
    <w:rsid w:val="009574BD"/>
    <w:rsid w:val="0096034D"/>
    <w:rsid w:val="00963F20"/>
    <w:rsid w:val="009673E3"/>
    <w:rsid w:val="00967778"/>
    <w:rsid w:val="00970C45"/>
    <w:rsid w:val="00972507"/>
    <w:rsid w:val="00973393"/>
    <w:rsid w:val="00976C77"/>
    <w:rsid w:val="00977A7F"/>
    <w:rsid w:val="00977AC3"/>
    <w:rsid w:val="0098096C"/>
    <w:rsid w:val="009821F9"/>
    <w:rsid w:val="009827C5"/>
    <w:rsid w:val="00992E21"/>
    <w:rsid w:val="009A1156"/>
    <w:rsid w:val="009A1BC7"/>
    <w:rsid w:val="009A3242"/>
    <w:rsid w:val="009A7558"/>
    <w:rsid w:val="009B0152"/>
    <w:rsid w:val="009B0794"/>
    <w:rsid w:val="009B0F08"/>
    <w:rsid w:val="009B295E"/>
    <w:rsid w:val="009B75D9"/>
    <w:rsid w:val="009C00B1"/>
    <w:rsid w:val="009C158D"/>
    <w:rsid w:val="009C245D"/>
    <w:rsid w:val="009C7CA1"/>
    <w:rsid w:val="009D3930"/>
    <w:rsid w:val="009D4D5D"/>
    <w:rsid w:val="009D5F56"/>
    <w:rsid w:val="009D7353"/>
    <w:rsid w:val="009E58B8"/>
    <w:rsid w:val="009E79A4"/>
    <w:rsid w:val="009F2BEE"/>
    <w:rsid w:val="009F3C34"/>
    <w:rsid w:val="009F445E"/>
    <w:rsid w:val="00A00A93"/>
    <w:rsid w:val="00A02969"/>
    <w:rsid w:val="00A12126"/>
    <w:rsid w:val="00A142DD"/>
    <w:rsid w:val="00A16D84"/>
    <w:rsid w:val="00A215AF"/>
    <w:rsid w:val="00A248B4"/>
    <w:rsid w:val="00A306A7"/>
    <w:rsid w:val="00A34FF7"/>
    <w:rsid w:val="00A354F3"/>
    <w:rsid w:val="00A35E2E"/>
    <w:rsid w:val="00A43A2B"/>
    <w:rsid w:val="00A45387"/>
    <w:rsid w:val="00A52085"/>
    <w:rsid w:val="00A52AE6"/>
    <w:rsid w:val="00A548CC"/>
    <w:rsid w:val="00A55FB5"/>
    <w:rsid w:val="00A56D8C"/>
    <w:rsid w:val="00A6490E"/>
    <w:rsid w:val="00A65D7C"/>
    <w:rsid w:val="00A66BF4"/>
    <w:rsid w:val="00A6729F"/>
    <w:rsid w:val="00A70E8C"/>
    <w:rsid w:val="00A730C4"/>
    <w:rsid w:val="00A73F65"/>
    <w:rsid w:val="00A74547"/>
    <w:rsid w:val="00A77C74"/>
    <w:rsid w:val="00A80645"/>
    <w:rsid w:val="00A83EAA"/>
    <w:rsid w:val="00A85260"/>
    <w:rsid w:val="00A86083"/>
    <w:rsid w:val="00A871E7"/>
    <w:rsid w:val="00A922F0"/>
    <w:rsid w:val="00A968EF"/>
    <w:rsid w:val="00A96C0A"/>
    <w:rsid w:val="00AA357E"/>
    <w:rsid w:val="00AA5E6F"/>
    <w:rsid w:val="00AA6D68"/>
    <w:rsid w:val="00AB184D"/>
    <w:rsid w:val="00AB2FAC"/>
    <w:rsid w:val="00AB3DB9"/>
    <w:rsid w:val="00AB531F"/>
    <w:rsid w:val="00AB64C7"/>
    <w:rsid w:val="00AC0CE5"/>
    <w:rsid w:val="00AC1346"/>
    <w:rsid w:val="00AC2A5E"/>
    <w:rsid w:val="00AC30EE"/>
    <w:rsid w:val="00AD2D95"/>
    <w:rsid w:val="00AD49AB"/>
    <w:rsid w:val="00AD6313"/>
    <w:rsid w:val="00AE169C"/>
    <w:rsid w:val="00AE42A7"/>
    <w:rsid w:val="00AE45F0"/>
    <w:rsid w:val="00AE4F5C"/>
    <w:rsid w:val="00AE5715"/>
    <w:rsid w:val="00AE6065"/>
    <w:rsid w:val="00AF2B15"/>
    <w:rsid w:val="00AF4F11"/>
    <w:rsid w:val="00AF637F"/>
    <w:rsid w:val="00AF7F31"/>
    <w:rsid w:val="00B00051"/>
    <w:rsid w:val="00B05DB1"/>
    <w:rsid w:val="00B148C8"/>
    <w:rsid w:val="00B16A58"/>
    <w:rsid w:val="00B17A93"/>
    <w:rsid w:val="00B17FE2"/>
    <w:rsid w:val="00B20FAD"/>
    <w:rsid w:val="00B32E33"/>
    <w:rsid w:val="00B36C5A"/>
    <w:rsid w:val="00B37898"/>
    <w:rsid w:val="00B37DDD"/>
    <w:rsid w:val="00B4563B"/>
    <w:rsid w:val="00B466D7"/>
    <w:rsid w:val="00B476AE"/>
    <w:rsid w:val="00B53B90"/>
    <w:rsid w:val="00B569F2"/>
    <w:rsid w:val="00B56C9F"/>
    <w:rsid w:val="00B62156"/>
    <w:rsid w:val="00B6315D"/>
    <w:rsid w:val="00B63470"/>
    <w:rsid w:val="00B67733"/>
    <w:rsid w:val="00B70B44"/>
    <w:rsid w:val="00B728BA"/>
    <w:rsid w:val="00B73500"/>
    <w:rsid w:val="00B859D7"/>
    <w:rsid w:val="00B865AA"/>
    <w:rsid w:val="00B911AD"/>
    <w:rsid w:val="00B952ED"/>
    <w:rsid w:val="00B956FC"/>
    <w:rsid w:val="00BA2FF3"/>
    <w:rsid w:val="00BA33B6"/>
    <w:rsid w:val="00BA3545"/>
    <w:rsid w:val="00BB0368"/>
    <w:rsid w:val="00BB10C3"/>
    <w:rsid w:val="00BB17EE"/>
    <w:rsid w:val="00BB7DE2"/>
    <w:rsid w:val="00BC03F6"/>
    <w:rsid w:val="00BC1A38"/>
    <w:rsid w:val="00BC366A"/>
    <w:rsid w:val="00BC3C7C"/>
    <w:rsid w:val="00BD2D8E"/>
    <w:rsid w:val="00BD7D69"/>
    <w:rsid w:val="00BE10C5"/>
    <w:rsid w:val="00BE1A9D"/>
    <w:rsid w:val="00BE2427"/>
    <w:rsid w:val="00BE5890"/>
    <w:rsid w:val="00BF15DA"/>
    <w:rsid w:val="00BF38C9"/>
    <w:rsid w:val="00BF3B9E"/>
    <w:rsid w:val="00BF6472"/>
    <w:rsid w:val="00BF7BF7"/>
    <w:rsid w:val="00C06389"/>
    <w:rsid w:val="00C07478"/>
    <w:rsid w:val="00C10B04"/>
    <w:rsid w:val="00C11899"/>
    <w:rsid w:val="00C145BE"/>
    <w:rsid w:val="00C147FE"/>
    <w:rsid w:val="00C22CE0"/>
    <w:rsid w:val="00C23387"/>
    <w:rsid w:val="00C25C1C"/>
    <w:rsid w:val="00C25F31"/>
    <w:rsid w:val="00C31DB5"/>
    <w:rsid w:val="00C34E1E"/>
    <w:rsid w:val="00C40D80"/>
    <w:rsid w:val="00C4238F"/>
    <w:rsid w:val="00C508D2"/>
    <w:rsid w:val="00C54370"/>
    <w:rsid w:val="00C548B7"/>
    <w:rsid w:val="00C61060"/>
    <w:rsid w:val="00C622D5"/>
    <w:rsid w:val="00C63DDD"/>
    <w:rsid w:val="00C65670"/>
    <w:rsid w:val="00C67411"/>
    <w:rsid w:val="00C67861"/>
    <w:rsid w:val="00C67A27"/>
    <w:rsid w:val="00C712AC"/>
    <w:rsid w:val="00C74A03"/>
    <w:rsid w:val="00C75C7A"/>
    <w:rsid w:val="00C77A7E"/>
    <w:rsid w:val="00C77A9E"/>
    <w:rsid w:val="00C82E4E"/>
    <w:rsid w:val="00C8383E"/>
    <w:rsid w:val="00C85F66"/>
    <w:rsid w:val="00C865B8"/>
    <w:rsid w:val="00C867D6"/>
    <w:rsid w:val="00C915B7"/>
    <w:rsid w:val="00C91DF7"/>
    <w:rsid w:val="00C920F1"/>
    <w:rsid w:val="00C93577"/>
    <w:rsid w:val="00CA18F4"/>
    <w:rsid w:val="00CA3106"/>
    <w:rsid w:val="00CA79CD"/>
    <w:rsid w:val="00CB00D0"/>
    <w:rsid w:val="00CB5022"/>
    <w:rsid w:val="00CB6C83"/>
    <w:rsid w:val="00CC340E"/>
    <w:rsid w:val="00CC3D22"/>
    <w:rsid w:val="00CC4450"/>
    <w:rsid w:val="00CC571B"/>
    <w:rsid w:val="00CC5919"/>
    <w:rsid w:val="00CD1620"/>
    <w:rsid w:val="00CD1FED"/>
    <w:rsid w:val="00CD7DD4"/>
    <w:rsid w:val="00CE0A2E"/>
    <w:rsid w:val="00CE0B67"/>
    <w:rsid w:val="00CE1F27"/>
    <w:rsid w:val="00CE343B"/>
    <w:rsid w:val="00CE4BF7"/>
    <w:rsid w:val="00CE78F2"/>
    <w:rsid w:val="00CF7312"/>
    <w:rsid w:val="00D003EC"/>
    <w:rsid w:val="00D0060E"/>
    <w:rsid w:val="00D009F2"/>
    <w:rsid w:val="00D00C5C"/>
    <w:rsid w:val="00D03CC8"/>
    <w:rsid w:val="00D1014A"/>
    <w:rsid w:val="00D12256"/>
    <w:rsid w:val="00D1436B"/>
    <w:rsid w:val="00D15506"/>
    <w:rsid w:val="00D15E8F"/>
    <w:rsid w:val="00D20A1B"/>
    <w:rsid w:val="00D26423"/>
    <w:rsid w:val="00D26ABE"/>
    <w:rsid w:val="00D30204"/>
    <w:rsid w:val="00D33333"/>
    <w:rsid w:val="00D361E6"/>
    <w:rsid w:val="00D362A3"/>
    <w:rsid w:val="00D363E8"/>
    <w:rsid w:val="00D374C9"/>
    <w:rsid w:val="00D43E78"/>
    <w:rsid w:val="00D45EAB"/>
    <w:rsid w:val="00D4602A"/>
    <w:rsid w:val="00D46418"/>
    <w:rsid w:val="00D57A11"/>
    <w:rsid w:val="00D601B0"/>
    <w:rsid w:val="00D637A7"/>
    <w:rsid w:val="00D644D7"/>
    <w:rsid w:val="00D709A5"/>
    <w:rsid w:val="00D71A0A"/>
    <w:rsid w:val="00D720D1"/>
    <w:rsid w:val="00D77922"/>
    <w:rsid w:val="00D77B4F"/>
    <w:rsid w:val="00D77B86"/>
    <w:rsid w:val="00D77D17"/>
    <w:rsid w:val="00D8279D"/>
    <w:rsid w:val="00D82A18"/>
    <w:rsid w:val="00D90EC9"/>
    <w:rsid w:val="00D922BE"/>
    <w:rsid w:val="00D951A3"/>
    <w:rsid w:val="00D95B8F"/>
    <w:rsid w:val="00DA6071"/>
    <w:rsid w:val="00DA7E1B"/>
    <w:rsid w:val="00DB14AF"/>
    <w:rsid w:val="00DC1545"/>
    <w:rsid w:val="00DC2761"/>
    <w:rsid w:val="00DC51F8"/>
    <w:rsid w:val="00DD35BF"/>
    <w:rsid w:val="00DD3A9B"/>
    <w:rsid w:val="00DD62CA"/>
    <w:rsid w:val="00DE0FEC"/>
    <w:rsid w:val="00DF1811"/>
    <w:rsid w:val="00DF518E"/>
    <w:rsid w:val="00E04A65"/>
    <w:rsid w:val="00E07677"/>
    <w:rsid w:val="00E144B9"/>
    <w:rsid w:val="00E17D73"/>
    <w:rsid w:val="00E23379"/>
    <w:rsid w:val="00E27B52"/>
    <w:rsid w:val="00E304CC"/>
    <w:rsid w:val="00E33EC3"/>
    <w:rsid w:val="00E4032E"/>
    <w:rsid w:val="00E414F5"/>
    <w:rsid w:val="00E4174F"/>
    <w:rsid w:val="00E42BBD"/>
    <w:rsid w:val="00E451C0"/>
    <w:rsid w:val="00E50A67"/>
    <w:rsid w:val="00E616D4"/>
    <w:rsid w:val="00E63C8A"/>
    <w:rsid w:val="00E64C6F"/>
    <w:rsid w:val="00E67167"/>
    <w:rsid w:val="00E7063E"/>
    <w:rsid w:val="00E7102F"/>
    <w:rsid w:val="00E749E5"/>
    <w:rsid w:val="00E76EE7"/>
    <w:rsid w:val="00E80593"/>
    <w:rsid w:val="00E80EBE"/>
    <w:rsid w:val="00E863CD"/>
    <w:rsid w:val="00E873ED"/>
    <w:rsid w:val="00E876BC"/>
    <w:rsid w:val="00E95C36"/>
    <w:rsid w:val="00EA3114"/>
    <w:rsid w:val="00EA4B81"/>
    <w:rsid w:val="00EB0F7B"/>
    <w:rsid w:val="00EB1DCA"/>
    <w:rsid w:val="00EB79C9"/>
    <w:rsid w:val="00EC7671"/>
    <w:rsid w:val="00ED0EBF"/>
    <w:rsid w:val="00ED11A1"/>
    <w:rsid w:val="00ED4DB1"/>
    <w:rsid w:val="00ED7C49"/>
    <w:rsid w:val="00EE1D7C"/>
    <w:rsid w:val="00EE4CCB"/>
    <w:rsid w:val="00EE57EE"/>
    <w:rsid w:val="00EF419C"/>
    <w:rsid w:val="00EF6CBA"/>
    <w:rsid w:val="00F04F1D"/>
    <w:rsid w:val="00F0518A"/>
    <w:rsid w:val="00F05EEF"/>
    <w:rsid w:val="00F11613"/>
    <w:rsid w:val="00F17B4D"/>
    <w:rsid w:val="00F259C3"/>
    <w:rsid w:val="00F26519"/>
    <w:rsid w:val="00F27ED1"/>
    <w:rsid w:val="00F361FF"/>
    <w:rsid w:val="00F36BAD"/>
    <w:rsid w:val="00F417D1"/>
    <w:rsid w:val="00F439FD"/>
    <w:rsid w:val="00F46AC6"/>
    <w:rsid w:val="00F47964"/>
    <w:rsid w:val="00F54CD9"/>
    <w:rsid w:val="00F56916"/>
    <w:rsid w:val="00F56EE6"/>
    <w:rsid w:val="00F57D0C"/>
    <w:rsid w:val="00F62BB1"/>
    <w:rsid w:val="00F658EB"/>
    <w:rsid w:val="00F6751A"/>
    <w:rsid w:val="00F737B1"/>
    <w:rsid w:val="00F759FB"/>
    <w:rsid w:val="00F770A6"/>
    <w:rsid w:val="00F81AD5"/>
    <w:rsid w:val="00F8374D"/>
    <w:rsid w:val="00F84702"/>
    <w:rsid w:val="00F8517B"/>
    <w:rsid w:val="00F913FA"/>
    <w:rsid w:val="00F95166"/>
    <w:rsid w:val="00FA238D"/>
    <w:rsid w:val="00FA337B"/>
    <w:rsid w:val="00FA5422"/>
    <w:rsid w:val="00FA67F5"/>
    <w:rsid w:val="00FB49CC"/>
    <w:rsid w:val="00FB6315"/>
    <w:rsid w:val="00FC09B7"/>
    <w:rsid w:val="00FC1928"/>
    <w:rsid w:val="00FC28F6"/>
    <w:rsid w:val="00FD2A07"/>
    <w:rsid w:val="00FD6342"/>
    <w:rsid w:val="00FE148E"/>
    <w:rsid w:val="00FE20D2"/>
    <w:rsid w:val="00FE517D"/>
    <w:rsid w:val="00FE603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5CE5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aliases w:val=" Знак Знак,Заголовок параграфа (1.),111,Section,Section Heading,level2 hdg,Знак Знак,Document Header1,H1,Заголовок 1 Знак2 Знак,Заголовок 1 Знак1 Знак Знак,Заголовок 1 Знак Знак Знак Знак,Заголовок 1 Знак Знак1 Знак Знак,Б1"/>
    <w:basedOn w:val="a0"/>
    <w:next w:val="a0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аголовок 2 Знак Знак Знак,Заголовок 2 Знак Знак,h2,h21,5,Заголовок пункта (1.1),222,Reset numbering,Заголовок 1 + Times New Roman,14 пт,Перед:  0 пт,После:  0 пт Знак,12 пт,После:  0 пт,H2,H2 Знак,Заголовок 21,2,Б2,RTC,iz2"/>
    <w:basedOn w:val="a0"/>
    <w:next w:val="a0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4">
    <w:name w:val="page number"/>
    <w:basedOn w:val="11"/>
    <w:rsid w:val="00992E21"/>
  </w:style>
  <w:style w:type="character" w:styleId="a5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0"/>
    <w:next w:val="a6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rsid w:val="00992E21"/>
    <w:pPr>
      <w:spacing w:after="120"/>
    </w:pPr>
  </w:style>
  <w:style w:type="paragraph" w:styleId="a7">
    <w:name w:val="List"/>
    <w:basedOn w:val="a6"/>
    <w:rsid w:val="00992E21"/>
    <w:rPr>
      <w:rFonts w:ascii="Arial" w:hAnsi="Arial" w:cs="Tahoma"/>
    </w:rPr>
  </w:style>
  <w:style w:type="paragraph" w:customStyle="1" w:styleId="22">
    <w:name w:val="Название2"/>
    <w:basedOn w:val="a0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0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0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0"/>
    <w:rsid w:val="00992E21"/>
    <w:pPr>
      <w:suppressLineNumbers/>
    </w:pPr>
    <w:rPr>
      <w:rFonts w:ascii="Arial" w:hAnsi="Arial" w:cs="Tahoma"/>
    </w:rPr>
  </w:style>
  <w:style w:type="paragraph" w:styleId="a8">
    <w:name w:val="footer"/>
    <w:basedOn w:val="a0"/>
    <w:link w:val="a9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a">
    <w:name w:val="Стандартная комплектация"/>
    <w:basedOn w:val="a0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b">
    <w:name w:val="Содержимое таблицы"/>
    <w:basedOn w:val="a0"/>
    <w:rsid w:val="00992E21"/>
    <w:pPr>
      <w:suppressLineNumbers/>
    </w:pPr>
  </w:style>
  <w:style w:type="paragraph" w:customStyle="1" w:styleId="ac">
    <w:name w:val="Заголовок таблицы"/>
    <w:basedOn w:val="ab"/>
    <w:rsid w:val="00992E21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992E21"/>
  </w:style>
  <w:style w:type="paragraph" w:styleId="ae">
    <w:name w:val="header"/>
    <w:basedOn w:val="a0"/>
    <w:link w:val="af"/>
    <w:rsid w:val="00AF4F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AF4F11"/>
    <w:rPr>
      <w:sz w:val="24"/>
      <w:szCs w:val="24"/>
      <w:lang w:eastAsia="ar-SA"/>
    </w:rPr>
  </w:style>
  <w:style w:type="paragraph" w:customStyle="1" w:styleId="15">
    <w:name w:val="Знак1"/>
    <w:basedOn w:val="a0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0">
    <w:name w:val="Subtitle"/>
    <w:basedOn w:val="a0"/>
    <w:next w:val="a0"/>
    <w:link w:val="af1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1"/>
    <w:link w:val="af0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2">
    <w:name w:val="Table Grid"/>
    <w:basedOn w:val="a2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Нижний колонтитул Знак"/>
    <w:basedOn w:val="a1"/>
    <w:link w:val="a8"/>
    <w:uiPriority w:val="99"/>
    <w:rsid w:val="000C03BD"/>
    <w:rPr>
      <w:sz w:val="24"/>
      <w:szCs w:val="24"/>
      <w:lang w:eastAsia="ar-SA"/>
    </w:rPr>
  </w:style>
  <w:style w:type="paragraph" w:styleId="af3">
    <w:name w:val="Balloon Text"/>
    <w:basedOn w:val="a0"/>
    <w:link w:val="af4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3A22C4"/>
    <w:rPr>
      <w:rFonts w:ascii="Tahoma" w:hAnsi="Tahoma" w:cs="Tahoma"/>
      <w:sz w:val="16"/>
      <w:szCs w:val="16"/>
      <w:lang w:eastAsia="ar-SA"/>
    </w:rPr>
  </w:style>
  <w:style w:type="paragraph" w:styleId="af5">
    <w:name w:val="footnote text"/>
    <w:basedOn w:val="a0"/>
    <w:link w:val="af6"/>
    <w:uiPriority w:val="99"/>
    <w:rsid w:val="0068373B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68373B"/>
    <w:rPr>
      <w:lang w:eastAsia="ar-SA"/>
    </w:rPr>
  </w:style>
  <w:style w:type="character" w:styleId="af7">
    <w:name w:val="footnote reference"/>
    <w:basedOn w:val="a1"/>
    <w:uiPriority w:val="99"/>
    <w:rsid w:val="0068373B"/>
    <w:rPr>
      <w:vertAlign w:val="superscript"/>
    </w:rPr>
  </w:style>
  <w:style w:type="character" w:customStyle="1" w:styleId="10">
    <w:name w:val="Заголовок 1 Знак"/>
    <w:aliases w:val=" Знак Знак Знак,Заголовок параграфа (1.) Знак,111 Знак,Section Знак,Section Heading Знак,level2 hdg Знак,Знак Знак Знак,Document Header1 Знак,H1 Знак,Заголовок 1 Знак2 Знак Знак,Заголовок 1 Знак1 Знак Знак Знак,Б1 Знак"/>
    <w:basedOn w:val="a1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,Заголовок 2 Знак Знак Знак1,h2 Знак,h21 Знак,5 Знак,Заголовок пункта (1.1) Знак,222 Знак,Reset numbering Знак,Заголовок 1 + Times New Roman Знак,14 пт Знак,Перед:  0 пт Знак,После:  0 пт Знак Знак,2 Знак"/>
    <w:basedOn w:val="a1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Body Text Indent"/>
    <w:basedOn w:val="a0"/>
    <w:link w:val="af9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9">
    <w:name w:val="Основной текст с отступом Знак"/>
    <w:basedOn w:val="a1"/>
    <w:link w:val="af8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a">
    <w:name w:val="Hyperlink"/>
    <w:basedOn w:val="a1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0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0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0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0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afb">
    <w:name w:val="Таблица текст"/>
    <w:basedOn w:val="a0"/>
    <w:rsid w:val="00AA5E6F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c">
    <w:name w:val="Знак Знак Знак Знак Знак Знак"/>
    <w:basedOn w:val="a0"/>
    <w:rsid w:val="00AA5E6F"/>
    <w:pPr>
      <w:suppressAutoHyphens w:val="0"/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d">
    <w:name w:val="Unresolved Mention"/>
    <w:basedOn w:val="a1"/>
    <w:uiPriority w:val="99"/>
    <w:semiHidden/>
    <w:unhideWhenUsed/>
    <w:rsid w:val="00462F59"/>
    <w:rPr>
      <w:color w:val="605E5C"/>
      <w:shd w:val="clear" w:color="auto" w:fill="E1DFDD"/>
    </w:rPr>
  </w:style>
  <w:style w:type="paragraph" w:styleId="afe">
    <w:name w:val="annotation text"/>
    <w:basedOn w:val="a0"/>
    <w:link w:val="aff"/>
    <w:unhideWhenUsed/>
    <w:rsid w:val="00F17B4D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F17B4D"/>
    <w:rPr>
      <w:lang w:eastAsia="ar-SA"/>
    </w:rPr>
  </w:style>
  <w:style w:type="paragraph" w:customStyle="1" w:styleId="aff0">
    <w:name w:val="Пункт"/>
    <w:basedOn w:val="a0"/>
    <w:link w:val="16"/>
    <w:rsid w:val="00BD2D8E"/>
    <w:pPr>
      <w:tabs>
        <w:tab w:val="num" w:pos="1560"/>
      </w:tabs>
      <w:suppressAutoHyphens w:val="0"/>
      <w:spacing w:after="0" w:line="360" w:lineRule="auto"/>
      <w:ind w:left="1560" w:hanging="1134"/>
    </w:pPr>
    <w:rPr>
      <w:sz w:val="28"/>
      <w:szCs w:val="20"/>
      <w:lang w:eastAsia="ru-RU"/>
    </w:rPr>
  </w:style>
  <w:style w:type="paragraph" w:customStyle="1" w:styleId="aff1">
    <w:name w:val="Подпункт"/>
    <w:basedOn w:val="aff0"/>
    <w:rsid w:val="00BD2D8E"/>
    <w:pPr>
      <w:tabs>
        <w:tab w:val="clear" w:pos="1560"/>
        <w:tab w:val="num" w:pos="360"/>
      </w:tabs>
      <w:ind w:left="2880" w:hanging="360"/>
    </w:pPr>
  </w:style>
  <w:style w:type="paragraph" w:customStyle="1" w:styleId="aff2">
    <w:name w:val="Подподпункт"/>
    <w:basedOn w:val="aff1"/>
    <w:rsid w:val="00BD2D8E"/>
    <w:pPr>
      <w:ind w:left="3600"/>
    </w:pPr>
  </w:style>
  <w:style w:type="paragraph" w:styleId="3">
    <w:name w:val="Body Text Indent 3"/>
    <w:basedOn w:val="a0"/>
    <w:link w:val="30"/>
    <w:rsid w:val="00BD2D8E"/>
    <w:pPr>
      <w:suppressAutoHyphens w:val="0"/>
      <w:spacing w:after="120" w:line="360" w:lineRule="auto"/>
      <w:ind w:left="283" w:firstLine="567"/>
    </w:pPr>
    <w:rPr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BD2D8E"/>
    <w:rPr>
      <w:snapToGrid w:val="0"/>
      <w:sz w:val="16"/>
      <w:szCs w:val="16"/>
    </w:rPr>
  </w:style>
  <w:style w:type="character" w:customStyle="1" w:styleId="16">
    <w:name w:val="Пункт Знак1"/>
    <w:link w:val="aff0"/>
    <w:rsid w:val="00BD2D8E"/>
    <w:rPr>
      <w:sz w:val="28"/>
    </w:rPr>
  </w:style>
  <w:style w:type="paragraph" w:styleId="aff3">
    <w:name w:val="List Paragraph"/>
    <w:basedOn w:val="a0"/>
    <w:link w:val="aff4"/>
    <w:uiPriority w:val="1"/>
    <w:qFormat/>
    <w:rsid w:val="00BD2D8E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0"/>
      <w:szCs w:val="20"/>
      <w:lang w:val="x-none" w:eastAsia="x-none"/>
    </w:rPr>
  </w:style>
  <w:style w:type="paragraph" w:styleId="aff5">
    <w:name w:val="No Spacing"/>
    <w:link w:val="aff6"/>
    <w:uiPriority w:val="1"/>
    <w:qFormat/>
    <w:rsid w:val="00BD2D8E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ff4">
    <w:name w:val="Абзац списка Знак"/>
    <w:link w:val="aff3"/>
    <w:uiPriority w:val="34"/>
    <w:locked/>
    <w:rsid w:val="00BD2D8E"/>
    <w:rPr>
      <w:rFonts w:ascii="Calibri" w:eastAsia="Calibri" w:hAnsi="Calibri"/>
      <w:lang w:val="x-none" w:eastAsia="x-none"/>
    </w:rPr>
  </w:style>
  <w:style w:type="character" w:customStyle="1" w:styleId="apple-converted-space">
    <w:name w:val="apple-converted-space"/>
    <w:basedOn w:val="a1"/>
    <w:rsid w:val="00BD2D8E"/>
  </w:style>
  <w:style w:type="paragraph" w:customStyle="1" w:styleId="a">
    <w:name w:val="ПРИЛ Раздел"/>
    <w:rsid w:val="00BD2D8E"/>
    <w:pPr>
      <w:keepNext/>
      <w:numPr>
        <w:numId w:val="12"/>
      </w:numPr>
      <w:suppressAutoHyphens/>
      <w:spacing w:before="240" w:after="120"/>
      <w:ind w:left="714" w:hanging="357"/>
      <w:jc w:val="center"/>
    </w:pPr>
    <w:rPr>
      <w:b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locked/>
    <w:rsid w:val="00BD2D8E"/>
    <w:rPr>
      <w:rFonts w:eastAsia="Calibri"/>
      <w:sz w:val="28"/>
      <w:szCs w:val="28"/>
      <w:lang w:eastAsia="en-US"/>
    </w:rPr>
  </w:style>
  <w:style w:type="paragraph" w:styleId="aff7">
    <w:name w:val="Revision"/>
    <w:hidden/>
    <w:uiPriority w:val="99"/>
    <w:semiHidden/>
    <w:rsid w:val="00BD2D8E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zlipet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ezlipet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odyuk@sez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5730-459F-40EA-AD37-5B7774A7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2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2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Смирнова Станислава Николаевна</cp:lastModifiedBy>
  <cp:revision>150</cp:revision>
  <cp:lastPrinted>2018-11-14T11:29:00Z</cp:lastPrinted>
  <dcterms:created xsi:type="dcterms:W3CDTF">2023-05-02T09:51:00Z</dcterms:created>
  <dcterms:modified xsi:type="dcterms:W3CDTF">2024-03-21T10:34:00Z</dcterms:modified>
</cp:coreProperties>
</file>